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A708" w14:textId="77777777" w:rsidR="004A220D" w:rsidRDefault="004A220D" w:rsidP="00BE1634">
      <w:p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/>
          <w:color w:val="000000"/>
          <w:sz w:val="28"/>
          <w:szCs w:val="28"/>
        </w:rPr>
      </w:pPr>
    </w:p>
    <w:p w14:paraId="3E7916E3" w14:textId="1E01B984" w:rsidR="00955FDB" w:rsidRDefault="00BE1634" w:rsidP="00517C02">
      <w:pPr>
        <w:autoSpaceDE w:val="0"/>
        <w:autoSpaceDN w:val="0"/>
        <w:adjustRightInd w:val="0"/>
        <w:spacing w:line="240" w:lineRule="auto"/>
        <w:ind w:left="708" w:hanging="708"/>
        <w:rPr>
          <w:rFonts w:ascii="DGUVMeta-Medium" w:hAnsi="DGUVMeta-Medium" w:cs="DGUVMeta-Medium"/>
          <w:b/>
          <w:color w:val="000000"/>
          <w:sz w:val="28"/>
          <w:szCs w:val="28"/>
        </w:rPr>
      </w:pPr>
      <w:r>
        <w:rPr>
          <w:rFonts w:ascii="DGUVMeta-Medium" w:hAnsi="DGUVMeta-Medium" w:cs="DGUVMeta-Medium"/>
          <w:b/>
          <w:color w:val="000000"/>
          <w:sz w:val="28"/>
          <w:szCs w:val="28"/>
        </w:rPr>
        <w:t>0</w:t>
      </w:r>
      <w:r w:rsidR="0041430D">
        <w:rPr>
          <w:rFonts w:ascii="DGUVMeta-Medium" w:hAnsi="DGUVMeta-Medium" w:cs="DGUVMeta-Medium"/>
          <w:b/>
          <w:color w:val="000000"/>
          <w:sz w:val="28"/>
          <w:szCs w:val="28"/>
        </w:rPr>
        <w:t>5</w:t>
      </w:r>
      <w:r>
        <w:rPr>
          <w:rFonts w:ascii="DGUVMeta-Medium" w:hAnsi="DGUVMeta-Medium" w:cs="DGUVMeta-Medium"/>
          <w:b/>
          <w:color w:val="000000"/>
          <w:sz w:val="28"/>
          <w:szCs w:val="28"/>
        </w:rPr>
        <w:t>.0</w:t>
      </w:r>
      <w:r w:rsidR="0041430D">
        <w:rPr>
          <w:rFonts w:ascii="DGUVMeta-Medium" w:hAnsi="DGUVMeta-Medium" w:cs="DGUVMeta-Medium"/>
          <w:b/>
          <w:color w:val="000000"/>
          <w:sz w:val="28"/>
          <w:szCs w:val="28"/>
        </w:rPr>
        <w:t>1</w:t>
      </w:r>
      <w:r w:rsidR="00CF1F3B">
        <w:rPr>
          <w:rFonts w:ascii="DGUVMeta-Medium" w:hAnsi="DGUVMeta-Medium" w:cs="DGUVMeta-Medium"/>
          <w:b/>
          <w:color w:val="000000"/>
          <w:sz w:val="28"/>
          <w:szCs w:val="28"/>
        </w:rPr>
        <w:t xml:space="preserve"> </w:t>
      </w:r>
      <w:r w:rsidR="00517C02" w:rsidRPr="00517C02">
        <w:rPr>
          <w:rFonts w:ascii="DGUVMeta-Medium" w:hAnsi="DGUVMeta-Medium" w:cs="DGUVMeta-Medium"/>
          <w:b/>
          <w:color w:val="000000"/>
          <w:sz w:val="28"/>
          <w:szCs w:val="28"/>
        </w:rPr>
        <w:t>Wofür könnten Sie die Fachkraft für Arbeitssicherheit</w:t>
      </w:r>
      <w:r w:rsidR="00955FDB">
        <w:rPr>
          <w:rFonts w:ascii="DGUVMeta-Medium" w:hAnsi="DGUVMeta-Medium" w:cs="DGUVMeta-Medium"/>
          <w:b/>
          <w:color w:val="000000"/>
          <w:sz w:val="28"/>
          <w:szCs w:val="28"/>
        </w:rPr>
        <w:t xml:space="preserve"> (FaSi)</w:t>
      </w:r>
      <w:r w:rsidR="00517C02" w:rsidRPr="00517C02">
        <w:rPr>
          <w:rFonts w:ascii="DGUVMeta-Medium" w:hAnsi="DGUVMeta-Medium" w:cs="DGUVMeta-Medium"/>
          <w:b/>
          <w:color w:val="000000"/>
          <w:sz w:val="28"/>
          <w:szCs w:val="28"/>
        </w:rPr>
        <w:t xml:space="preserve"> oder Betriebsarzt</w:t>
      </w:r>
      <w:r w:rsidR="001D52B1">
        <w:rPr>
          <w:rFonts w:ascii="DGUVMeta-Medium" w:hAnsi="DGUVMeta-Medium" w:cs="DGUVMeta-Medium"/>
          <w:b/>
          <w:color w:val="000000"/>
          <w:sz w:val="28"/>
          <w:szCs w:val="28"/>
        </w:rPr>
        <w:t xml:space="preserve"> </w:t>
      </w:r>
      <w:r w:rsidR="00955FDB">
        <w:rPr>
          <w:rFonts w:ascii="DGUVMeta-Medium" w:hAnsi="DGUVMeta-Medium" w:cs="DGUVMeta-Medium"/>
          <w:b/>
          <w:color w:val="000000"/>
          <w:sz w:val="28"/>
          <w:szCs w:val="28"/>
        </w:rPr>
        <w:t>(BA)</w:t>
      </w:r>
      <w:r w:rsidR="00517C02" w:rsidRPr="00517C02">
        <w:rPr>
          <w:rFonts w:ascii="DGUVMeta-Medium" w:hAnsi="DGUVMeta-Medium" w:cs="DGUVMeta-Medium"/>
          <w:b/>
          <w:color w:val="000000"/>
          <w:sz w:val="28"/>
          <w:szCs w:val="28"/>
        </w:rPr>
        <w:t xml:space="preserve"> künftig brauchen</w:t>
      </w:r>
      <w:r w:rsidR="00517C02">
        <w:rPr>
          <w:rFonts w:ascii="DGUVMeta-Medium" w:hAnsi="DGUVMeta-Medium" w:cs="DGUVMeta-Medium"/>
          <w:b/>
          <w:color w:val="000000"/>
          <w:sz w:val="28"/>
          <w:szCs w:val="28"/>
        </w:rPr>
        <w:t>?</w:t>
      </w:r>
      <w:r w:rsidR="00517C02">
        <w:rPr>
          <w:rFonts w:ascii="DGUVMeta-Medium" w:hAnsi="DGUVMeta-Medium" w:cs="DGUVMeta-Medium"/>
          <w:b/>
          <w:color w:val="000000"/>
          <w:sz w:val="28"/>
          <w:szCs w:val="28"/>
        </w:rPr>
        <w:tab/>
      </w:r>
      <w:r w:rsidR="000F6C58">
        <w:rPr>
          <w:rFonts w:ascii="DGUVMeta-Medium" w:hAnsi="DGUVMeta-Medium" w:cs="DGUVMeta-Medium"/>
          <w:b/>
          <w:color w:val="000000"/>
          <w:sz w:val="28"/>
          <w:szCs w:val="28"/>
        </w:rPr>
        <w:t xml:space="preserve"> </w:t>
      </w:r>
    </w:p>
    <w:p w14:paraId="0E4C3F07" w14:textId="1DF44148" w:rsidR="005F126C" w:rsidRDefault="000F6C58" w:rsidP="00955FDB">
      <w:pPr>
        <w:autoSpaceDE w:val="0"/>
        <w:autoSpaceDN w:val="0"/>
        <w:adjustRightInd w:val="0"/>
        <w:spacing w:line="240" w:lineRule="auto"/>
        <w:ind w:left="708"/>
        <w:rPr>
          <w:rFonts w:ascii="DGUVMeta-Medium" w:hAnsi="DGUVMeta-Medium" w:cs="DGUVMeta-Medium"/>
          <w:b/>
          <w:color w:val="000000"/>
          <w:sz w:val="28"/>
          <w:szCs w:val="28"/>
        </w:rPr>
      </w:pPr>
      <w:r w:rsidRPr="000D6B45">
        <w:rPr>
          <w:rFonts w:ascii="Arial" w:hAnsi="Arial" w:cs="Arial"/>
          <w:sz w:val="20"/>
          <w:szCs w:val="20"/>
        </w:rPr>
        <w:t>Ermittlung der betriebsspezifischen Betreuung gemäß DGUV Vorschrift 2</w:t>
      </w:r>
    </w:p>
    <w:p w14:paraId="29400199" w14:textId="77777777" w:rsidR="004A220D" w:rsidRDefault="004A220D" w:rsidP="00BE1634">
      <w:p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/>
          <w:color w:val="000000"/>
          <w:sz w:val="28"/>
          <w:szCs w:val="28"/>
        </w:rPr>
      </w:pPr>
    </w:p>
    <w:p w14:paraId="0E4C3F09" w14:textId="2D2FD81C" w:rsidR="00D0097D" w:rsidRPr="00826B31" w:rsidRDefault="00826B31" w:rsidP="00826B31">
      <w:pPr>
        <w:autoSpaceDE w:val="0"/>
        <w:autoSpaceDN w:val="0"/>
        <w:adjustRightInd w:val="0"/>
        <w:spacing w:line="240" w:lineRule="auto"/>
        <w:rPr>
          <w:rFonts w:ascii="DGUVMeta-Bold" w:hAnsi="DGUVMeta-Bold" w:cs="DGUVMeta-Bold"/>
          <w:b/>
          <w:bCs/>
          <w:color w:val="FFFFFF"/>
          <w:sz w:val="20"/>
          <w:szCs w:val="20"/>
        </w:rPr>
      </w:pPr>
      <w:r>
        <w:rPr>
          <w:rFonts w:ascii="DGUVMeta-Medium" w:hAnsi="DGUVMeta-Medium" w:cs="DGUVMeta-Medium"/>
          <w:b/>
          <w:color w:val="000000"/>
          <w:sz w:val="28"/>
          <w:szCs w:val="28"/>
        </w:rPr>
        <w:t>0</w:t>
      </w:r>
      <w:r w:rsidR="0041430D">
        <w:rPr>
          <w:rFonts w:ascii="DGUVMeta-Medium" w:hAnsi="DGUVMeta-Medium" w:cs="DGUVMeta-Medium"/>
          <w:b/>
          <w:color w:val="000000"/>
          <w:sz w:val="28"/>
          <w:szCs w:val="28"/>
        </w:rPr>
        <w:t>5</w:t>
      </w:r>
      <w:r>
        <w:rPr>
          <w:rFonts w:ascii="DGUVMeta-Medium" w:hAnsi="DGUVMeta-Medium" w:cs="DGUVMeta-Medium"/>
          <w:b/>
          <w:color w:val="000000"/>
          <w:sz w:val="28"/>
          <w:szCs w:val="28"/>
        </w:rPr>
        <w:t>.0</w:t>
      </w:r>
      <w:r w:rsidR="0041430D">
        <w:rPr>
          <w:rFonts w:ascii="DGUVMeta-Medium" w:hAnsi="DGUVMeta-Medium" w:cs="DGUVMeta-Medium"/>
          <w:b/>
          <w:color w:val="000000"/>
          <w:sz w:val="28"/>
          <w:szCs w:val="28"/>
        </w:rPr>
        <w:t>1</w:t>
      </w:r>
      <w:r>
        <w:rPr>
          <w:rFonts w:ascii="DGUVMeta-Medium" w:hAnsi="DGUVMeta-Medium" w:cs="DGUVMeta-Medium"/>
          <w:b/>
          <w:color w:val="000000"/>
          <w:sz w:val="28"/>
          <w:szCs w:val="28"/>
        </w:rPr>
        <w:t xml:space="preserve">.01 </w:t>
      </w:r>
      <w:r w:rsidR="00522418">
        <w:rPr>
          <w:rFonts w:ascii="DGUVMeta-Medium" w:hAnsi="DGUVMeta-Medium" w:cs="DGUVMeta-Medium"/>
          <w:b/>
          <w:color w:val="000000"/>
          <w:sz w:val="28"/>
          <w:szCs w:val="28"/>
        </w:rPr>
        <w:t>Allgemeine Angaben</w:t>
      </w:r>
    </w:p>
    <w:p w14:paraId="0E4C3F0B" w14:textId="691AD185" w:rsidR="00F129A5" w:rsidRDefault="00522418" w:rsidP="000A0BF6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color w:val="000000"/>
          <w:sz w:val="24"/>
          <w:szCs w:val="24"/>
        </w:rPr>
      </w:pPr>
      <w:r>
        <w:rPr>
          <w:rFonts w:ascii="DGUVMeta-Medium" w:hAnsi="DGUVMeta-Medium" w:cs="DGUVMeta-Medium"/>
          <w:color w:val="000000"/>
          <w:sz w:val="24"/>
          <w:szCs w:val="24"/>
        </w:rPr>
        <w:t>Datum</w:t>
      </w:r>
      <w:r w:rsidR="00FF39AB">
        <w:rPr>
          <w:rFonts w:ascii="DGUVMeta-Medium" w:hAnsi="DGUVMeta-Medium" w:cs="DGUVMeta-Medium"/>
          <w:color w:val="000000"/>
          <w:sz w:val="24"/>
          <w:szCs w:val="24"/>
        </w:rPr>
        <w:t>:</w:t>
      </w:r>
      <w:r w:rsidR="00AB4BDB">
        <w:rPr>
          <w:rFonts w:ascii="DGUVMeta-Medium" w:hAnsi="DGUVMeta-Medium" w:cs="DGUVMeta-Medium"/>
          <w:color w:val="000000"/>
          <w:sz w:val="24"/>
          <w:szCs w:val="24"/>
        </w:rPr>
        <w:t xml:space="preserve"> </w:t>
      </w:r>
      <w:r w:rsidR="003E2A44">
        <w:rPr>
          <w:rFonts w:ascii="DGUVMeta-Medium" w:hAnsi="DGUVMeta-Medium" w:cs="DGUVMeta-Medium"/>
          <w:color w:val="000000"/>
          <w:sz w:val="24"/>
          <w:szCs w:val="24"/>
        </w:rPr>
        <w:tab/>
      </w:r>
      <w:r w:rsidR="000A0BF6">
        <w:rPr>
          <w:rFonts w:ascii="DGUVMeta-Medium" w:hAnsi="DGUVMeta-Medium" w:cs="DGUVMeta-Medium"/>
          <w:color w:val="000000"/>
          <w:sz w:val="24"/>
          <w:szCs w:val="24"/>
        </w:rPr>
        <w:tab/>
      </w:r>
      <w:sdt>
        <w:sdtPr>
          <w:rPr>
            <w:rFonts w:ascii="DGUVMeta-Medium" w:hAnsi="DGUVMeta-Medium" w:cs="DGUVMeta-Medium"/>
            <w:color w:val="000000"/>
            <w:sz w:val="24"/>
            <w:szCs w:val="24"/>
          </w:rPr>
          <w:id w:val="733053634"/>
          <w:placeholder>
            <w:docPart w:val="EAE7982EED4C472BA89043E486B13A2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E72103" w:rsidRPr="00361299">
            <w:rPr>
              <w:rStyle w:val="Platzhaltertext"/>
            </w:rPr>
            <w:t>Klicken oder tippen Sie, um ein Datum einzugeben.</w:t>
          </w:r>
        </w:sdtContent>
      </w:sdt>
    </w:p>
    <w:p w14:paraId="57D29A86" w14:textId="1D7277C6" w:rsidR="000A0BF6" w:rsidRPr="00F129A5" w:rsidRDefault="00503A6C" w:rsidP="000A0BF6">
      <w:pPr>
        <w:tabs>
          <w:tab w:val="left" w:pos="2127"/>
        </w:tabs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color w:val="000000"/>
          <w:sz w:val="24"/>
          <w:szCs w:val="24"/>
        </w:rPr>
      </w:pPr>
      <w:r>
        <w:rPr>
          <w:rFonts w:ascii="DGUVMeta-Medium" w:hAnsi="DGUVMeta-Medium" w:cs="DGUVMeta-Medium"/>
          <w:color w:val="000000"/>
          <w:sz w:val="24"/>
          <w:szCs w:val="24"/>
        </w:rPr>
        <w:t>Beurteiler</w:t>
      </w:r>
      <w:r w:rsidR="000A0BF6">
        <w:rPr>
          <w:rFonts w:ascii="DGUVMeta-Medium" w:hAnsi="DGUVMeta-Medium" w:cs="DGUVMeta-Medium"/>
          <w:color w:val="000000"/>
          <w:sz w:val="24"/>
          <w:szCs w:val="24"/>
        </w:rPr>
        <w:t>:</w:t>
      </w:r>
      <w:r w:rsidR="000A0BF6">
        <w:rPr>
          <w:rFonts w:ascii="DGUVMeta-Medium" w:hAnsi="DGUVMeta-Medium" w:cs="DGUVMeta-Medium"/>
          <w:color w:val="000000"/>
          <w:sz w:val="24"/>
          <w:szCs w:val="24"/>
        </w:rPr>
        <w:tab/>
      </w:r>
      <w:sdt>
        <w:sdtPr>
          <w:rPr>
            <w:rFonts w:ascii="DGUVMeta-Medium" w:hAnsi="DGUVMeta-Medium" w:cs="DGUVMeta-Medium"/>
            <w:color w:val="000000"/>
            <w:sz w:val="24"/>
            <w:szCs w:val="24"/>
          </w:rPr>
          <w:id w:val="1183322467"/>
          <w:placeholder>
            <w:docPart w:val="0B86418D425E4CA4B72B063277D00F28"/>
          </w:placeholder>
          <w:showingPlcHdr/>
          <w:text/>
        </w:sdtPr>
        <w:sdtContent>
          <w:r w:rsidR="000A0BF6" w:rsidRPr="00361299">
            <w:rPr>
              <w:rStyle w:val="Platzhaltertext"/>
            </w:rPr>
            <w:t>Klicken oder tippen Sie hier, um Text einzugeben.</w:t>
          </w:r>
        </w:sdtContent>
      </w:sdt>
    </w:p>
    <w:p w14:paraId="12DA9EF4" w14:textId="77777777" w:rsidR="00F60BE3" w:rsidRDefault="00F60BE3" w:rsidP="00826B31">
      <w:p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/>
          <w:color w:val="000000"/>
          <w:sz w:val="24"/>
          <w:szCs w:val="24"/>
        </w:rPr>
      </w:pPr>
    </w:p>
    <w:p w14:paraId="66322657" w14:textId="7BFCC7EA" w:rsidR="00F60BE3" w:rsidRDefault="007537EE" w:rsidP="00826B31">
      <w:p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Cs/>
          <w:color w:val="000000"/>
          <w:sz w:val="24"/>
          <w:szCs w:val="24"/>
        </w:rPr>
      </w:pPr>
      <w:r>
        <w:rPr>
          <w:rFonts w:ascii="DGUVMeta-Medium" w:hAnsi="DGUVMeta-Medium" w:cs="DGUVMeta-Medium"/>
          <w:bCs/>
          <w:color w:val="000000"/>
          <w:sz w:val="24"/>
          <w:szCs w:val="24"/>
        </w:rPr>
        <w:t>Anschrift der Einrichtung</w:t>
      </w:r>
      <w:r w:rsidR="00FF39AB">
        <w:rPr>
          <w:rFonts w:ascii="DGUVMeta-Medium" w:hAnsi="DGUVMeta-Medium" w:cs="DGUVMeta-Medium"/>
          <w:bCs/>
          <w:color w:val="000000"/>
          <w:sz w:val="24"/>
          <w:szCs w:val="24"/>
        </w:rPr>
        <w:t>:</w:t>
      </w:r>
      <w:r w:rsidR="00AD30F8">
        <w:rPr>
          <w:rFonts w:ascii="DGUVMeta-Medium" w:hAnsi="DGUVMeta-Medium" w:cs="DGUVMeta-Medium"/>
          <w:bCs/>
          <w:color w:val="000000"/>
          <w:sz w:val="24"/>
          <w:szCs w:val="24"/>
        </w:rPr>
        <w:tab/>
      </w:r>
      <w:sdt>
        <w:sdtPr>
          <w:rPr>
            <w:rFonts w:ascii="DGUVMeta-Medium" w:hAnsi="DGUVMeta-Medium" w:cs="DGUVMeta-Medium"/>
            <w:bCs/>
            <w:color w:val="000000"/>
            <w:sz w:val="24"/>
            <w:szCs w:val="24"/>
          </w:rPr>
          <w:id w:val="-1914229966"/>
          <w:placeholder>
            <w:docPart w:val="DFA7EAA26106439C87BAEBEEE754A02B"/>
          </w:placeholder>
          <w:showingPlcHdr/>
          <w:text/>
        </w:sdtPr>
        <w:sdtContent>
          <w:r w:rsidR="00AD30F8" w:rsidRPr="00361299">
            <w:rPr>
              <w:rStyle w:val="Platzhaltertext"/>
            </w:rPr>
            <w:t>Klicken oder tippen Sie hier, um Text einzugeben.</w:t>
          </w:r>
        </w:sdtContent>
      </w:sdt>
    </w:p>
    <w:p w14:paraId="0F9F239E" w14:textId="197F5415" w:rsidR="006964BF" w:rsidRPr="007537EE" w:rsidRDefault="006964BF" w:rsidP="00826B31">
      <w:p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Cs/>
          <w:color w:val="000000"/>
          <w:sz w:val="24"/>
          <w:szCs w:val="24"/>
        </w:rPr>
      </w:pPr>
      <w:r>
        <w:rPr>
          <w:rFonts w:ascii="DGUVMeta-Medium" w:hAnsi="DGUVMeta-Medium" w:cs="DGUVMeta-Medium"/>
          <w:bCs/>
          <w:color w:val="000000"/>
          <w:sz w:val="24"/>
          <w:szCs w:val="24"/>
        </w:rPr>
        <w:t>Kontaktmöglichkeit:</w:t>
      </w:r>
      <w:r>
        <w:rPr>
          <w:rFonts w:ascii="DGUVMeta-Medium" w:hAnsi="DGUVMeta-Medium" w:cs="DGUVMeta-Medium"/>
          <w:bCs/>
          <w:color w:val="000000"/>
          <w:sz w:val="24"/>
          <w:szCs w:val="24"/>
        </w:rPr>
        <w:tab/>
      </w:r>
      <w:r>
        <w:rPr>
          <w:rFonts w:ascii="DGUVMeta-Medium" w:hAnsi="DGUVMeta-Medium" w:cs="DGUVMeta-Medium"/>
          <w:bCs/>
          <w:color w:val="000000"/>
          <w:sz w:val="24"/>
          <w:szCs w:val="24"/>
        </w:rPr>
        <w:tab/>
      </w:r>
      <w:sdt>
        <w:sdtPr>
          <w:rPr>
            <w:rFonts w:ascii="DGUVMeta-Medium" w:hAnsi="DGUVMeta-Medium" w:cs="DGUVMeta-Medium"/>
            <w:bCs/>
            <w:color w:val="000000"/>
            <w:sz w:val="24"/>
            <w:szCs w:val="24"/>
          </w:rPr>
          <w:id w:val="-592011634"/>
          <w:placeholder>
            <w:docPart w:val="8EFB3DA613E243EE88CCFE13855E7E2A"/>
          </w:placeholder>
          <w:showingPlcHdr/>
        </w:sdtPr>
        <w:sdtContent>
          <w:r w:rsidR="006E7E34">
            <w:rPr>
              <w:rStyle w:val="Platzhaltertext"/>
            </w:rPr>
            <w:t>Telefonnummer</w:t>
          </w:r>
        </w:sdtContent>
      </w:sdt>
      <w:r w:rsidR="006E7E34">
        <w:rPr>
          <w:rFonts w:ascii="DGUVMeta-Medium" w:hAnsi="DGUVMeta-Medium" w:cs="DGUVMeta-Medium"/>
          <w:bCs/>
          <w:color w:val="000000"/>
          <w:sz w:val="24"/>
          <w:szCs w:val="24"/>
        </w:rPr>
        <w:tab/>
      </w:r>
      <w:r w:rsidR="006E7E34">
        <w:rPr>
          <w:rFonts w:ascii="DGUVMeta-Medium" w:hAnsi="DGUVMeta-Medium" w:cs="DGUVMeta-Medium"/>
          <w:bCs/>
          <w:color w:val="000000"/>
          <w:sz w:val="24"/>
          <w:szCs w:val="24"/>
        </w:rPr>
        <w:tab/>
      </w:r>
      <w:sdt>
        <w:sdtPr>
          <w:rPr>
            <w:rFonts w:ascii="DGUVMeta-Medium" w:hAnsi="DGUVMeta-Medium" w:cs="DGUVMeta-Medium"/>
            <w:bCs/>
            <w:color w:val="000000"/>
            <w:sz w:val="24"/>
            <w:szCs w:val="24"/>
          </w:rPr>
          <w:id w:val="-705251013"/>
          <w:placeholder>
            <w:docPart w:val="25ED68819ECE4BE99CE857C21E376B84"/>
          </w:placeholder>
          <w:showingPlcHdr/>
          <w:text/>
        </w:sdtPr>
        <w:sdtContent>
          <w:r w:rsidR="00487572">
            <w:rPr>
              <w:rStyle w:val="Platzhaltertext"/>
            </w:rPr>
            <w:t>Mail-Adresse</w:t>
          </w:r>
        </w:sdtContent>
      </w:sdt>
    </w:p>
    <w:p w14:paraId="6A152388" w14:textId="20A11117" w:rsidR="00F60BE3" w:rsidRPr="0000210E" w:rsidRDefault="0000210E" w:rsidP="00826B31">
      <w:p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Cs/>
          <w:color w:val="000000"/>
          <w:sz w:val="24"/>
          <w:szCs w:val="24"/>
        </w:rPr>
      </w:pPr>
      <w:r>
        <w:rPr>
          <w:rFonts w:ascii="DGUVMeta-Medium" w:hAnsi="DGUVMeta-Medium" w:cs="DGUVMeta-Medium"/>
          <w:bCs/>
          <w:color w:val="000000"/>
          <w:sz w:val="24"/>
          <w:szCs w:val="24"/>
        </w:rPr>
        <w:t>Ansprechpartner</w:t>
      </w:r>
      <w:r w:rsidR="00FF39AB">
        <w:rPr>
          <w:rFonts w:ascii="DGUVMeta-Medium" w:hAnsi="DGUVMeta-Medium" w:cs="DGUVMeta-Medium"/>
          <w:bCs/>
          <w:color w:val="000000"/>
          <w:sz w:val="24"/>
          <w:szCs w:val="24"/>
        </w:rPr>
        <w:t>:</w:t>
      </w:r>
      <w:r>
        <w:rPr>
          <w:rFonts w:ascii="DGUVMeta-Medium" w:hAnsi="DGUVMeta-Medium" w:cs="DGUVMeta-Medium"/>
          <w:bCs/>
          <w:color w:val="000000"/>
          <w:sz w:val="24"/>
          <w:szCs w:val="24"/>
        </w:rPr>
        <w:tab/>
      </w:r>
      <w:r>
        <w:rPr>
          <w:rFonts w:ascii="DGUVMeta-Medium" w:hAnsi="DGUVMeta-Medium" w:cs="DGUVMeta-Medium"/>
          <w:bCs/>
          <w:color w:val="000000"/>
          <w:sz w:val="24"/>
          <w:szCs w:val="24"/>
        </w:rPr>
        <w:tab/>
      </w:r>
      <w:sdt>
        <w:sdtPr>
          <w:rPr>
            <w:rFonts w:ascii="DGUVMeta-Medium" w:hAnsi="DGUVMeta-Medium" w:cs="DGUVMeta-Medium"/>
            <w:bCs/>
            <w:color w:val="000000"/>
            <w:sz w:val="24"/>
            <w:szCs w:val="24"/>
          </w:rPr>
          <w:id w:val="-1981154223"/>
          <w:placeholder>
            <w:docPart w:val="15EDFC1E0AB74EDDB6F249710D421939"/>
          </w:placeholder>
          <w:showingPlcHdr/>
          <w:text/>
        </w:sdtPr>
        <w:sdtContent>
          <w:r w:rsidR="006964BF">
            <w:rPr>
              <w:rStyle w:val="Platzhaltertext"/>
            </w:rPr>
            <w:t>direkter Ansprechpartner für den Arbeitsschutz</w:t>
          </w:r>
        </w:sdtContent>
      </w:sdt>
    </w:p>
    <w:p w14:paraId="1923CEF3" w14:textId="77777777" w:rsidR="00B9095B" w:rsidRDefault="00B9095B" w:rsidP="001C4114">
      <w:p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Cs/>
          <w:color w:val="000000"/>
          <w:sz w:val="24"/>
          <w:szCs w:val="24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4819"/>
        <w:gridCol w:w="2835"/>
        <w:gridCol w:w="567"/>
        <w:gridCol w:w="567"/>
        <w:gridCol w:w="567"/>
      </w:tblGrid>
      <w:tr w:rsidR="001D52B1" w:rsidRPr="002250B1" w14:paraId="2BA31673" w14:textId="77777777" w:rsidTr="003875E0">
        <w:trPr>
          <w:trHeight w:val="375"/>
        </w:trPr>
        <w:tc>
          <w:tcPr>
            <w:tcW w:w="392" w:type="dxa"/>
            <w:vMerge w:val="restart"/>
            <w:shd w:val="clear" w:color="auto" w:fill="DBDBDB" w:themeFill="accent3" w:themeFillTint="66"/>
          </w:tcPr>
          <w:p w14:paraId="16C4BDFA" w14:textId="77777777" w:rsidR="001D52B1" w:rsidRPr="00C14A8F" w:rsidRDefault="001D52B1" w:rsidP="003875E0">
            <w:pPr>
              <w:spacing w:before="60" w:after="40"/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vMerge w:val="restart"/>
            <w:shd w:val="clear" w:color="auto" w:fill="DBDBDB" w:themeFill="accent3" w:themeFillTint="66"/>
          </w:tcPr>
          <w:p w14:paraId="14B8DB3E" w14:textId="77777777" w:rsidR="001D52B1" w:rsidRPr="00D05F06" w:rsidRDefault="001D52B1" w:rsidP="003875E0">
            <w:pPr>
              <w:spacing w:before="60" w:after="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nlässe, </w:t>
            </w:r>
            <w:r w:rsidRPr="00D31639">
              <w:rPr>
                <w:rFonts w:ascii="Arial" w:hAnsi="Arial" w:cs="Arial"/>
                <w:szCs w:val="22"/>
              </w:rPr>
              <w:t xml:space="preserve">die </w:t>
            </w:r>
            <w:r w:rsidRPr="0081478F">
              <w:rPr>
                <w:rFonts w:ascii="Arial" w:hAnsi="Arial" w:cs="Arial"/>
                <w:szCs w:val="22"/>
              </w:rPr>
              <w:t xml:space="preserve">Fachkraft für </w:t>
            </w:r>
            <w:r>
              <w:rPr>
                <w:rFonts w:ascii="Arial" w:hAnsi="Arial" w:cs="Arial"/>
                <w:szCs w:val="22"/>
              </w:rPr>
              <w:t>A</w:t>
            </w:r>
            <w:r w:rsidRPr="0081478F">
              <w:rPr>
                <w:rFonts w:ascii="Arial" w:hAnsi="Arial" w:cs="Arial"/>
                <w:szCs w:val="22"/>
              </w:rPr>
              <w:t xml:space="preserve">rbeitssicherheit oder Betriebsarzt zu Rate </w:t>
            </w:r>
            <w:r>
              <w:rPr>
                <w:rFonts w:ascii="Arial" w:hAnsi="Arial" w:cs="Arial"/>
                <w:szCs w:val="22"/>
              </w:rPr>
              <w:t xml:space="preserve">zu </w:t>
            </w:r>
            <w:r w:rsidRPr="0081478F">
              <w:rPr>
                <w:rFonts w:ascii="Arial" w:hAnsi="Arial" w:cs="Arial"/>
                <w:szCs w:val="22"/>
              </w:rPr>
              <w:t>ziehen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413CCC">
              <w:rPr>
                <w:rFonts w:ascii="Arial" w:hAnsi="Arial" w:cs="Arial"/>
                <w:szCs w:val="22"/>
              </w:rPr>
              <w:t>z.B.</w:t>
            </w:r>
            <w:r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835" w:type="dxa"/>
            <w:vMerge w:val="restart"/>
            <w:shd w:val="clear" w:color="auto" w:fill="DBDBDB" w:themeFill="accent3" w:themeFillTint="66"/>
          </w:tcPr>
          <w:p w14:paraId="12BF8E93" w14:textId="77777777" w:rsidR="001D52B1" w:rsidRPr="006A6176" w:rsidRDefault="001D52B1" w:rsidP="003875E0">
            <w:pPr>
              <w:spacing w:before="60" w:after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hre Notizen dazu</w:t>
            </w:r>
            <w:r w:rsidRPr="006A6176">
              <w:rPr>
                <w:rFonts w:ascii="Arial" w:hAnsi="Arial" w:cs="Arial"/>
                <w:szCs w:val="22"/>
              </w:rPr>
              <w:t xml:space="preserve">: </w:t>
            </w:r>
          </w:p>
        </w:tc>
        <w:tc>
          <w:tcPr>
            <w:tcW w:w="567" w:type="dxa"/>
            <w:vMerge w:val="restart"/>
            <w:shd w:val="clear" w:color="auto" w:fill="DBDBDB" w:themeFill="accent3" w:themeFillTint="66"/>
          </w:tcPr>
          <w:p w14:paraId="59CD67F4" w14:textId="77777777" w:rsidR="001D52B1" w:rsidRPr="006A6176" w:rsidRDefault="001D52B1" w:rsidP="003875E0">
            <w:pPr>
              <w:spacing w:before="60" w:after="40"/>
              <w:ind w:left="-57" w:right="-57"/>
              <w:rPr>
                <w:rFonts w:ascii="Arial" w:hAnsi="Arial" w:cs="Arial"/>
                <w:szCs w:val="22"/>
              </w:rPr>
            </w:pPr>
            <w:r w:rsidRPr="006A6176">
              <w:rPr>
                <w:rFonts w:ascii="Arial" w:hAnsi="Arial" w:cs="Arial"/>
                <w:szCs w:val="22"/>
              </w:rPr>
              <w:t>trifft</w:t>
            </w:r>
          </w:p>
          <w:p w14:paraId="3819F194" w14:textId="77777777" w:rsidR="001D52B1" w:rsidRPr="006A6176" w:rsidRDefault="001D52B1" w:rsidP="003875E0">
            <w:pPr>
              <w:spacing w:before="60" w:after="40"/>
              <w:ind w:left="-57" w:right="-57"/>
              <w:rPr>
                <w:rFonts w:ascii="Arial" w:hAnsi="Arial" w:cs="Arial"/>
                <w:szCs w:val="22"/>
              </w:rPr>
            </w:pPr>
            <w:r w:rsidRPr="006A6176">
              <w:rPr>
                <w:rFonts w:ascii="Arial" w:hAnsi="Arial" w:cs="Arial"/>
                <w:szCs w:val="22"/>
              </w:rPr>
              <w:t>zu</w:t>
            </w:r>
          </w:p>
        </w:tc>
        <w:tc>
          <w:tcPr>
            <w:tcW w:w="1134" w:type="dxa"/>
            <w:gridSpan w:val="2"/>
            <w:shd w:val="clear" w:color="auto" w:fill="DBDBDB" w:themeFill="accent3" w:themeFillTint="66"/>
          </w:tcPr>
          <w:p w14:paraId="565590DB" w14:textId="77777777" w:rsidR="001D52B1" w:rsidRPr="006A6176" w:rsidRDefault="001D52B1" w:rsidP="003875E0">
            <w:pPr>
              <w:spacing w:before="60" w:after="40"/>
              <w:ind w:left="-57" w:right="-57"/>
              <w:rPr>
                <w:rFonts w:ascii="Arial" w:hAnsi="Arial" w:cs="Arial"/>
                <w:szCs w:val="22"/>
              </w:rPr>
            </w:pPr>
            <w:r w:rsidRPr="006A6176">
              <w:rPr>
                <w:rFonts w:ascii="Arial" w:hAnsi="Arial" w:cs="Arial"/>
                <w:szCs w:val="22"/>
              </w:rPr>
              <w:t>Zeit</w:t>
            </w:r>
            <w:r>
              <w:rPr>
                <w:rFonts w:ascii="Arial" w:hAnsi="Arial" w:cs="Arial"/>
                <w:szCs w:val="22"/>
              </w:rPr>
              <w:t>bedarf</w:t>
            </w:r>
          </w:p>
        </w:tc>
      </w:tr>
      <w:tr w:rsidR="001D52B1" w:rsidRPr="002250B1" w14:paraId="1F4A7038" w14:textId="77777777" w:rsidTr="003875E0">
        <w:trPr>
          <w:trHeight w:val="362"/>
        </w:trPr>
        <w:tc>
          <w:tcPr>
            <w:tcW w:w="392" w:type="dxa"/>
            <w:vMerge/>
            <w:shd w:val="clear" w:color="auto" w:fill="DBDBDB" w:themeFill="accent3" w:themeFillTint="66"/>
          </w:tcPr>
          <w:p w14:paraId="2AA0FB0B" w14:textId="77777777" w:rsidR="001D52B1" w:rsidRPr="00C14A8F" w:rsidRDefault="001D52B1" w:rsidP="001D52B1">
            <w:pPr>
              <w:pStyle w:val="Listenabsatz"/>
              <w:numPr>
                <w:ilvl w:val="0"/>
                <w:numId w:val="6"/>
              </w:numPr>
              <w:spacing w:before="60" w:after="40" w:line="240" w:lineRule="auto"/>
              <w:ind w:hanging="720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vMerge/>
            <w:shd w:val="clear" w:color="auto" w:fill="DBDBDB" w:themeFill="accent3" w:themeFillTint="66"/>
          </w:tcPr>
          <w:p w14:paraId="7CCB907C" w14:textId="77777777" w:rsidR="001D52B1" w:rsidRPr="00D05F06" w:rsidRDefault="001D52B1" w:rsidP="003875E0">
            <w:pPr>
              <w:spacing w:before="6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835" w:type="dxa"/>
            <w:vMerge/>
            <w:shd w:val="clear" w:color="auto" w:fill="DBDBDB" w:themeFill="accent3" w:themeFillTint="66"/>
          </w:tcPr>
          <w:p w14:paraId="2872EDCB" w14:textId="77777777" w:rsidR="001D52B1" w:rsidRPr="006A6176" w:rsidRDefault="001D52B1" w:rsidP="003875E0">
            <w:pPr>
              <w:spacing w:before="60"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Merge/>
            <w:shd w:val="clear" w:color="auto" w:fill="DBDBDB" w:themeFill="accent3" w:themeFillTint="66"/>
          </w:tcPr>
          <w:p w14:paraId="5C194B41" w14:textId="77777777" w:rsidR="001D52B1" w:rsidRPr="006A6176" w:rsidRDefault="001D52B1" w:rsidP="003875E0">
            <w:pPr>
              <w:spacing w:before="60"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DBDBDB" w:themeFill="accent3" w:themeFillTint="66"/>
          </w:tcPr>
          <w:p w14:paraId="5168D388" w14:textId="77777777" w:rsidR="001D52B1" w:rsidRPr="006A6176" w:rsidRDefault="001D52B1" w:rsidP="003875E0">
            <w:pPr>
              <w:spacing w:before="60"/>
              <w:rPr>
                <w:rFonts w:ascii="Arial" w:hAnsi="Arial" w:cs="Arial"/>
                <w:szCs w:val="22"/>
              </w:rPr>
            </w:pPr>
            <w:r w:rsidRPr="006A6176">
              <w:rPr>
                <w:rFonts w:ascii="Arial" w:hAnsi="Arial" w:cs="Arial"/>
                <w:szCs w:val="22"/>
              </w:rPr>
              <w:t>BA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14:paraId="3D87D6DB" w14:textId="77777777" w:rsidR="001D52B1" w:rsidRPr="006A6176" w:rsidRDefault="001D52B1" w:rsidP="003875E0">
            <w:pPr>
              <w:spacing w:before="60"/>
              <w:ind w:left="-57" w:right="-57"/>
              <w:rPr>
                <w:rFonts w:ascii="Arial" w:hAnsi="Arial" w:cs="Arial"/>
                <w:szCs w:val="22"/>
              </w:rPr>
            </w:pPr>
            <w:r w:rsidRPr="006A6176">
              <w:rPr>
                <w:rFonts w:ascii="Arial" w:hAnsi="Arial" w:cs="Arial"/>
                <w:szCs w:val="22"/>
              </w:rPr>
              <w:t>FaSi</w:t>
            </w:r>
          </w:p>
        </w:tc>
      </w:tr>
      <w:tr w:rsidR="001D52B1" w:rsidRPr="002250B1" w14:paraId="0C40CD41" w14:textId="77777777" w:rsidTr="003875E0">
        <w:tc>
          <w:tcPr>
            <w:tcW w:w="392" w:type="dxa"/>
          </w:tcPr>
          <w:p w14:paraId="05BFD3F6" w14:textId="77777777" w:rsidR="001D52B1" w:rsidRPr="005949F4" w:rsidRDefault="001D52B1" w:rsidP="001D52B1">
            <w:pPr>
              <w:pStyle w:val="Listenabsatz"/>
              <w:numPr>
                <w:ilvl w:val="0"/>
                <w:numId w:val="6"/>
              </w:numPr>
              <w:spacing w:before="60" w:after="40" w:line="240" w:lineRule="auto"/>
              <w:ind w:hanging="720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</w:tcPr>
          <w:p w14:paraId="4EF45888" w14:textId="77777777" w:rsidR="001D52B1" w:rsidRDefault="001D52B1" w:rsidP="00033A09">
            <w:pPr>
              <w:spacing w:before="60" w:after="40"/>
              <w:ind w:right="-57"/>
              <w:rPr>
                <w:rFonts w:ascii="Arial" w:hAnsi="Arial" w:cs="Arial"/>
                <w:sz w:val="20"/>
              </w:rPr>
            </w:pPr>
            <w:r w:rsidRPr="006217D7">
              <w:rPr>
                <w:rFonts w:ascii="Arial" w:hAnsi="Arial" w:cs="Arial"/>
                <w:b/>
                <w:szCs w:val="22"/>
              </w:rPr>
              <w:t>Baumaßnahme</w:t>
            </w:r>
            <w:r>
              <w:rPr>
                <w:rFonts w:ascii="Arial" w:hAnsi="Arial" w:cs="Arial"/>
                <w:b/>
                <w:szCs w:val="22"/>
              </w:rPr>
              <w:t xml:space="preserve"> steht an? </w:t>
            </w:r>
            <w:r>
              <w:rPr>
                <w:rFonts w:ascii="Arial" w:hAnsi="Arial" w:cs="Arial"/>
                <w:b/>
                <w:szCs w:val="22"/>
              </w:rPr>
              <w:br/>
            </w:r>
            <w:r>
              <w:rPr>
                <w:rFonts w:ascii="Arial" w:hAnsi="Arial" w:cs="Arial"/>
                <w:sz w:val="20"/>
              </w:rPr>
              <w:t>Neu-, Umbau, Renovierung</w:t>
            </w:r>
          </w:p>
          <w:p w14:paraId="682B7D0B" w14:textId="299EDF96" w:rsidR="00DB260E" w:rsidRPr="009B4A85" w:rsidRDefault="00DB260E" w:rsidP="00033A09">
            <w:pPr>
              <w:spacing w:before="60" w:after="40"/>
              <w:ind w:right="-57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6768F38C" w14:textId="09B4FE9F" w:rsidR="001D52B1" w:rsidRPr="009B4A85" w:rsidRDefault="001D52B1" w:rsidP="003875E0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9B4A85">
              <w:rPr>
                <w:rFonts w:ascii="Arial" w:hAnsi="Arial" w:cs="Arial"/>
                <w:sz w:val="20"/>
              </w:rPr>
              <w:t xml:space="preserve">Gebäude: </w:t>
            </w:r>
            <w:r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891615830"/>
                <w:placeholder>
                  <w:docPart w:val="0C0A1CDE800148E3A32280F9BDD559C2"/>
                </w:placeholder>
                <w:showingPlcHdr/>
              </w:sdtPr>
              <w:sdtContent>
                <w:r w:rsidR="001E6CEC" w:rsidRPr="008D502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07681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05438EC" w14:textId="0F6C1A32" w:rsidR="001D52B1" w:rsidRPr="002250B1" w:rsidRDefault="0044376F" w:rsidP="003875E0">
                <w:pPr>
                  <w:spacing w:before="60" w:after="40"/>
                  <w:rPr>
                    <w:rFonts w:ascii="Arial" w:hAnsi="Arial" w:cs="Arial"/>
                    <w:szCs w:val="22"/>
                  </w:rPr>
                </w:pPr>
                <w:r w:rsidRPr="0044376F">
                  <w:rPr>
                    <w:rFonts w:ascii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7894225"/>
            <w:placeholder>
              <w:docPart w:val="1BCA9AFF40FA46D98C67D45E2BB77EAF"/>
            </w:placeholder>
            <w:showingPlcHdr/>
          </w:sdtPr>
          <w:sdtContent>
            <w:tc>
              <w:tcPr>
                <w:tcW w:w="567" w:type="dxa"/>
              </w:tcPr>
              <w:p w14:paraId="7A188142" w14:textId="25E02C04" w:rsidR="001D52B1" w:rsidRPr="002250B1" w:rsidRDefault="00F3654E" w:rsidP="00F3654E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7316352"/>
            <w:placeholder>
              <w:docPart w:val="AD5F6CBED93D421A9BFFD1841D273371"/>
            </w:placeholder>
            <w:showingPlcHdr/>
          </w:sdtPr>
          <w:sdtContent>
            <w:tc>
              <w:tcPr>
                <w:tcW w:w="567" w:type="dxa"/>
              </w:tcPr>
              <w:p w14:paraId="1923C4C7" w14:textId="384730A3" w:rsidR="001D52B1" w:rsidRPr="002250B1" w:rsidRDefault="00F3654E" w:rsidP="00F3654E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</w:tr>
      <w:tr w:rsidR="001D52B1" w:rsidRPr="002250B1" w14:paraId="36170DA0" w14:textId="77777777" w:rsidTr="003875E0">
        <w:tc>
          <w:tcPr>
            <w:tcW w:w="392" w:type="dxa"/>
          </w:tcPr>
          <w:p w14:paraId="2D0EEA9D" w14:textId="77777777" w:rsidR="001D52B1" w:rsidRPr="005949F4" w:rsidRDefault="001D52B1" w:rsidP="001D52B1">
            <w:pPr>
              <w:pStyle w:val="Listenabsatz"/>
              <w:numPr>
                <w:ilvl w:val="0"/>
                <w:numId w:val="6"/>
              </w:numPr>
              <w:spacing w:before="60" w:after="40" w:line="240" w:lineRule="auto"/>
              <w:ind w:hanging="720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</w:tcPr>
          <w:p w14:paraId="304B6520" w14:textId="77777777" w:rsidR="001D52B1" w:rsidRPr="009B4A85" w:rsidRDefault="001D52B1" w:rsidP="003875E0">
            <w:pPr>
              <w:spacing w:before="60" w:after="40"/>
              <w:ind w:right="-113"/>
              <w:rPr>
                <w:rFonts w:ascii="Arial" w:hAnsi="Arial" w:cs="Arial"/>
                <w:sz w:val="20"/>
              </w:rPr>
            </w:pPr>
            <w:r w:rsidRPr="00C52847">
              <w:rPr>
                <w:rFonts w:ascii="Arial" w:hAnsi="Arial" w:cs="Arial"/>
                <w:b/>
                <w:szCs w:val="22"/>
              </w:rPr>
              <w:t>Besonde</w:t>
            </w:r>
            <w:r>
              <w:rPr>
                <w:rFonts w:ascii="Arial" w:hAnsi="Arial" w:cs="Arial"/>
                <w:b/>
                <w:szCs w:val="22"/>
              </w:rPr>
              <w:t>re Veranstaltungen</w:t>
            </w:r>
            <w:r>
              <w:rPr>
                <w:rFonts w:ascii="Arial" w:hAnsi="Arial" w:cs="Arial"/>
                <w:sz w:val="20"/>
              </w:rPr>
              <w:br/>
            </w:r>
            <w:r w:rsidRPr="006E49BB">
              <w:rPr>
                <w:rFonts w:ascii="Arial" w:hAnsi="Arial" w:cs="Arial"/>
                <w:sz w:val="20"/>
              </w:rPr>
              <w:t>Pro</w:t>
            </w:r>
            <w:r>
              <w:rPr>
                <w:rFonts w:ascii="Arial" w:hAnsi="Arial" w:cs="Arial"/>
                <w:sz w:val="20"/>
              </w:rPr>
              <w:t>zession, Martinsumzug, Papiersammlung, C</w:t>
            </w:r>
            <w:r w:rsidRPr="006E49BB">
              <w:rPr>
                <w:rFonts w:ascii="Arial" w:hAnsi="Arial" w:cs="Arial"/>
                <w:sz w:val="20"/>
              </w:rPr>
              <w:t>hristbau</w:t>
            </w:r>
            <w:r>
              <w:rPr>
                <w:rFonts w:ascii="Arial" w:hAnsi="Arial" w:cs="Arial"/>
                <w:sz w:val="20"/>
              </w:rPr>
              <w:t>m</w:t>
            </w:r>
            <w:r w:rsidRPr="006E49BB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ammlung, Grünpflegetag, Konzert etc.</w:t>
            </w:r>
          </w:p>
        </w:tc>
        <w:tc>
          <w:tcPr>
            <w:tcW w:w="2835" w:type="dxa"/>
          </w:tcPr>
          <w:sdt>
            <w:sdtPr>
              <w:rPr>
                <w:rFonts w:ascii="Arial" w:hAnsi="Arial" w:cs="Arial"/>
                <w:sz w:val="20"/>
              </w:rPr>
              <w:id w:val="1599683204"/>
              <w:placeholder>
                <w:docPart w:val="6EAA8E552E0943BFAEFEF5099C4B00D5"/>
              </w:placeholder>
              <w:showingPlcHdr/>
            </w:sdtPr>
            <w:sdtContent>
              <w:p w14:paraId="5773392A" w14:textId="1F3CB149" w:rsidR="001D52B1" w:rsidRDefault="002F5553" w:rsidP="003875E0">
                <w:pPr>
                  <w:spacing w:before="60" w:after="40"/>
                  <w:rPr>
                    <w:rFonts w:ascii="Arial" w:hAnsi="Arial" w:cs="Arial"/>
                    <w:sz w:val="20"/>
                  </w:rPr>
                </w:pPr>
                <w:r w:rsidRPr="008D502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E769010" w14:textId="77777777" w:rsidR="001D52B1" w:rsidRPr="009B4A85" w:rsidRDefault="001D52B1" w:rsidP="003875E0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</w:rPr>
            <w:id w:val="31052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58164CA" w14:textId="7A634A2A" w:rsidR="001D52B1" w:rsidRPr="002250B1" w:rsidRDefault="0044376F" w:rsidP="003875E0">
                <w:pPr>
                  <w:spacing w:before="60" w:after="40"/>
                  <w:rPr>
                    <w:rFonts w:ascii="Arial" w:hAnsi="Arial" w:cs="Arial"/>
                    <w:szCs w:val="22"/>
                  </w:rPr>
                </w:pPr>
                <w:r w:rsidRPr="0044376F">
                  <w:rPr>
                    <w:rFonts w:ascii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9252229"/>
            <w:placeholder>
              <w:docPart w:val="939F50F99AFB429A8100E70F9208D4B9"/>
            </w:placeholder>
            <w:showingPlcHdr/>
          </w:sdtPr>
          <w:sdtContent>
            <w:tc>
              <w:tcPr>
                <w:tcW w:w="567" w:type="dxa"/>
              </w:tcPr>
              <w:p w14:paraId="00049552" w14:textId="4CBE19B4" w:rsidR="001D52B1" w:rsidRPr="002250B1" w:rsidRDefault="00F3654E" w:rsidP="00F3654E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4113784"/>
            <w:placeholder>
              <w:docPart w:val="CCEFFB25D4D44999B598D258ADDA94C6"/>
            </w:placeholder>
            <w:showingPlcHdr/>
          </w:sdtPr>
          <w:sdtContent>
            <w:tc>
              <w:tcPr>
                <w:tcW w:w="567" w:type="dxa"/>
              </w:tcPr>
              <w:p w14:paraId="4AE108AF" w14:textId="20C511C0" w:rsidR="001D52B1" w:rsidRPr="002250B1" w:rsidRDefault="00F3654E" w:rsidP="00F3654E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</w:tr>
      <w:tr w:rsidR="001D52B1" w:rsidRPr="002250B1" w14:paraId="424883FD" w14:textId="77777777" w:rsidTr="003875E0">
        <w:tc>
          <w:tcPr>
            <w:tcW w:w="392" w:type="dxa"/>
          </w:tcPr>
          <w:p w14:paraId="2D72719E" w14:textId="77777777" w:rsidR="001D52B1" w:rsidRPr="005949F4" w:rsidRDefault="001D52B1" w:rsidP="001D52B1">
            <w:pPr>
              <w:pStyle w:val="Listenabsatz"/>
              <w:numPr>
                <w:ilvl w:val="0"/>
                <w:numId w:val="6"/>
              </w:numPr>
              <w:spacing w:before="60" w:after="40" w:line="240" w:lineRule="auto"/>
              <w:ind w:hanging="720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</w:tcPr>
          <w:p w14:paraId="1A7D809C" w14:textId="77777777" w:rsidR="001D52B1" w:rsidRPr="003D2560" w:rsidRDefault="001D52B1" w:rsidP="003875E0">
            <w:pPr>
              <w:spacing w:before="60" w:after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Ältere Mitarbeitende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br/>
            </w:r>
            <w:r w:rsidRPr="00CB205B">
              <w:rPr>
                <w:rFonts w:ascii="Arial" w:hAnsi="Arial" w:cs="Arial"/>
                <w:sz w:val="20"/>
              </w:rPr>
              <w:t xml:space="preserve">z.B. </w:t>
            </w:r>
            <w:r>
              <w:rPr>
                <w:rFonts w:ascii="Arial" w:hAnsi="Arial" w:cs="Arial"/>
                <w:sz w:val="20"/>
              </w:rPr>
              <w:t>Unterstützung altersbezogene Gefährdungsbeurteilung, spezifische Gestaltungsvorschläge, Gesundheitsförderung</w:t>
            </w:r>
          </w:p>
        </w:tc>
        <w:sdt>
          <w:sdtPr>
            <w:rPr>
              <w:rFonts w:ascii="Arial" w:hAnsi="Arial" w:cs="Arial"/>
            </w:rPr>
            <w:id w:val="-2032409147"/>
            <w:placeholder>
              <w:docPart w:val="1A143C2C1B0B460B9070925B43CB064C"/>
            </w:placeholder>
            <w:showingPlcHdr/>
          </w:sdtPr>
          <w:sdtContent>
            <w:tc>
              <w:tcPr>
                <w:tcW w:w="2835" w:type="dxa"/>
              </w:tcPr>
              <w:p w14:paraId="5BBB9BB7" w14:textId="19519C1A" w:rsidR="001D52B1" w:rsidRDefault="002F5553" w:rsidP="003875E0">
                <w:pPr>
                  <w:spacing w:before="60" w:after="40"/>
                  <w:rPr>
                    <w:rFonts w:ascii="Arial" w:hAnsi="Arial" w:cs="Arial"/>
                    <w:szCs w:val="22"/>
                  </w:rPr>
                </w:pPr>
                <w:r w:rsidRPr="008D502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28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7519A6A" w14:textId="32EEBA3C" w:rsidR="001D52B1" w:rsidRDefault="0044376F" w:rsidP="003875E0">
                <w:pPr>
                  <w:spacing w:before="60" w:after="40"/>
                  <w:rPr>
                    <w:rFonts w:ascii="Arial" w:hAnsi="Arial" w:cs="Arial"/>
                    <w:szCs w:val="22"/>
                  </w:rPr>
                </w:pPr>
                <w:r w:rsidRPr="0044376F">
                  <w:rPr>
                    <w:rFonts w:ascii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4253369"/>
            <w:placeholder>
              <w:docPart w:val="5E472D30D3A0455A8E130DD818C78EA3"/>
            </w:placeholder>
            <w:showingPlcHdr/>
          </w:sdtPr>
          <w:sdtContent>
            <w:tc>
              <w:tcPr>
                <w:tcW w:w="567" w:type="dxa"/>
              </w:tcPr>
              <w:p w14:paraId="209DB3AB" w14:textId="2060DE2C" w:rsidR="001D52B1" w:rsidRPr="002250B1" w:rsidRDefault="00F3654E" w:rsidP="00F3654E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7751187"/>
            <w:placeholder>
              <w:docPart w:val="DF2F3D23FF364616B68C850070600385"/>
            </w:placeholder>
            <w:showingPlcHdr/>
          </w:sdtPr>
          <w:sdtContent>
            <w:tc>
              <w:tcPr>
                <w:tcW w:w="567" w:type="dxa"/>
              </w:tcPr>
              <w:p w14:paraId="5D0274D2" w14:textId="3BBD2F1C" w:rsidR="001D52B1" w:rsidRPr="002250B1" w:rsidRDefault="00F3654E" w:rsidP="00F3654E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</w:tr>
      <w:tr w:rsidR="001D52B1" w:rsidRPr="002250B1" w14:paraId="7DB07D96" w14:textId="77777777" w:rsidTr="003875E0">
        <w:tc>
          <w:tcPr>
            <w:tcW w:w="392" w:type="dxa"/>
          </w:tcPr>
          <w:p w14:paraId="72FC69BB" w14:textId="77777777" w:rsidR="001D52B1" w:rsidRPr="005949F4" w:rsidRDefault="001D52B1" w:rsidP="001D52B1">
            <w:pPr>
              <w:pStyle w:val="Listenabsatz"/>
              <w:numPr>
                <w:ilvl w:val="0"/>
                <w:numId w:val="6"/>
              </w:numPr>
              <w:spacing w:before="60" w:after="40" w:line="240" w:lineRule="auto"/>
              <w:ind w:hanging="720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</w:tcPr>
          <w:p w14:paraId="58712F8E" w14:textId="77777777" w:rsidR="001D52B1" w:rsidRPr="003D2560" w:rsidRDefault="001D52B1" w:rsidP="003875E0">
            <w:pPr>
              <w:spacing w:before="60" w:after="40"/>
              <w:rPr>
                <w:rFonts w:ascii="Arial" w:hAnsi="Arial" w:cs="Arial"/>
                <w:szCs w:val="22"/>
              </w:rPr>
            </w:pPr>
            <w:r w:rsidRPr="00C52847">
              <w:rPr>
                <w:rFonts w:ascii="Arial" w:hAnsi="Arial" w:cs="Arial"/>
                <w:b/>
                <w:szCs w:val="22"/>
              </w:rPr>
              <w:t>Besondere Unfallgefahren</w:t>
            </w:r>
            <w:r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br/>
            </w:r>
            <w:r w:rsidRPr="00220E25">
              <w:rPr>
                <w:rStyle w:val="markedcontent"/>
                <w:rFonts w:ascii="Arial" w:hAnsi="Arial" w:cs="Arial"/>
                <w:sz w:val="20"/>
              </w:rPr>
              <w:sym w:font="Symbol" w:char="F0B7"/>
            </w:r>
            <w:r w:rsidRPr="00220E25">
              <w:rPr>
                <w:rStyle w:val="markedcontent"/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ür bestimmte Tätigkeitsfelder von Ehrenamtlichen</w:t>
            </w:r>
            <w:r>
              <w:rPr>
                <w:rFonts w:ascii="Arial" w:hAnsi="Arial" w:cs="Arial"/>
                <w:sz w:val="20"/>
              </w:rPr>
              <w:br/>
            </w:r>
            <w:r w:rsidRPr="00220E25">
              <w:rPr>
                <w:rStyle w:val="markedcontent"/>
                <w:rFonts w:ascii="Arial" w:hAnsi="Arial" w:cs="Arial"/>
                <w:sz w:val="20"/>
              </w:rPr>
              <w:sym w:font="Symbol" w:char="F0B7"/>
            </w:r>
            <w:r w:rsidRPr="00220E25">
              <w:rPr>
                <w:rStyle w:val="markedcontent"/>
                <w:rFonts w:ascii="Arial" w:hAnsi="Arial" w:cs="Arial"/>
                <w:sz w:val="20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0"/>
              </w:rPr>
              <w:t xml:space="preserve">für </w:t>
            </w:r>
            <w:r w:rsidRPr="009B4A85">
              <w:rPr>
                <w:rFonts w:ascii="Arial" w:hAnsi="Arial" w:cs="Arial"/>
                <w:sz w:val="20"/>
              </w:rPr>
              <w:t xml:space="preserve">Menschen mit besonderen Bedürfnissen </w:t>
            </w:r>
            <w:r>
              <w:rPr>
                <w:rFonts w:ascii="Arial" w:hAnsi="Arial" w:cs="Arial"/>
                <w:sz w:val="20"/>
              </w:rPr>
              <w:br/>
            </w:r>
            <w:r w:rsidRPr="009B4A85">
              <w:rPr>
                <w:rFonts w:ascii="Arial" w:hAnsi="Arial" w:cs="Arial"/>
                <w:sz w:val="20"/>
              </w:rPr>
              <w:t>z.B. Jugendliche, Schwangere</w:t>
            </w:r>
            <w:r>
              <w:rPr>
                <w:rFonts w:ascii="Arial" w:hAnsi="Arial" w:cs="Arial"/>
                <w:sz w:val="20"/>
              </w:rPr>
              <w:t>, Personen mit gesundheitlichen Einschränkungen</w:t>
            </w:r>
          </w:p>
        </w:tc>
        <w:sdt>
          <w:sdtPr>
            <w:rPr>
              <w:rFonts w:ascii="Arial" w:hAnsi="Arial" w:cs="Arial"/>
              <w:sz w:val="20"/>
            </w:rPr>
            <w:id w:val="-1145583989"/>
            <w:placeholder>
              <w:docPart w:val="C508EBDB6D9641978C0DE9FD7321D1EB"/>
            </w:placeholder>
            <w:showingPlcHdr/>
          </w:sdtPr>
          <w:sdtContent>
            <w:tc>
              <w:tcPr>
                <w:tcW w:w="2835" w:type="dxa"/>
              </w:tcPr>
              <w:p w14:paraId="093A47E9" w14:textId="1A723BFC" w:rsidR="001D52B1" w:rsidRPr="00413CCC" w:rsidRDefault="004F652C" w:rsidP="003875E0">
                <w:pPr>
                  <w:spacing w:before="60" w:after="40"/>
                  <w:rPr>
                    <w:rFonts w:ascii="Arial" w:hAnsi="Arial" w:cs="Arial"/>
                    <w:sz w:val="20"/>
                  </w:rPr>
                </w:pPr>
                <w:r w:rsidRPr="008D502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291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B12BB07" w14:textId="0469D67C" w:rsidR="001D52B1" w:rsidRPr="002250B1" w:rsidRDefault="0044376F" w:rsidP="003875E0">
                <w:pPr>
                  <w:spacing w:before="60" w:after="40"/>
                  <w:rPr>
                    <w:rFonts w:ascii="Arial" w:hAnsi="Arial" w:cs="Arial"/>
                    <w:szCs w:val="22"/>
                  </w:rPr>
                </w:pPr>
                <w:r w:rsidRPr="0044376F">
                  <w:rPr>
                    <w:rFonts w:ascii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9245601"/>
            <w:placeholder>
              <w:docPart w:val="C533C572C6A14D4FB6692D7DB29A48EC"/>
            </w:placeholder>
            <w:showingPlcHdr/>
          </w:sdtPr>
          <w:sdtContent>
            <w:tc>
              <w:tcPr>
                <w:tcW w:w="567" w:type="dxa"/>
              </w:tcPr>
              <w:p w14:paraId="289DDE73" w14:textId="5A56CA91" w:rsidR="001D52B1" w:rsidRPr="002250B1" w:rsidRDefault="00F3654E" w:rsidP="00F3654E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2017415"/>
            <w:placeholder>
              <w:docPart w:val="8522743CB9BB4B8581DE88FE012D634E"/>
            </w:placeholder>
            <w:showingPlcHdr/>
          </w:sdtPr>
          <w:sdtContent>
            <w:tc>
              <w:tcPr>
                <w:tcW w:w="567" w:type="dxa"/>
              </w:tcPr>
              <w:p w14:paraId="4B6BB2A0" w14:textId="05253FD2" w:rsidR="001D52B1" w:rsidRPr="002250B1" w:rsidRDefault="00F3654E" w:rsidP="00F3654E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</w:tr>
      <w:tr w:rsidR="001D52B1" w:rsidRPr="002250B1" w14:paraId="15342888" w14:textId="77777777" w:rsidTr="003875E0">
        <w:tc>
          <w:tcPr>
            <w:tcW w:w="392" w:type="dxa"/>
          </w:tcPr>
          <w:p w14:paraId="76CEDF0C" w14:textId="77777777" w:rsidR="001D52B1" w:rsidRPr="005949F4" w:rsidRDefault="001D52B1" w:rsidP="001D52B1">
            <w:pPr>
              <w:pStyle w:val="Listenabsatz"/>
              <w:numPr>
                <w:ilvl w:val="0"/>
                <w:numId w:val="6"/>
              </w:numPr>
              <w:spacing w:before="60" w:after="40" w:line="240" w:lineRule="auto"/>
              <w:ind w:hanging="720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</w:tcPr>
          <w:p w14:paraId="794FBD6D" w14:textId="77777777" w:rsidR="001D52B1" w:rsidRPr="00220E25" w:rsidRDefault="001D52B1" w:rsidP="003875E0">
            <w:pPr>
              <w:spacing w:before="60" w:after="40"/>
              <w:ind w:right="-57"/>
              <w:rPr>
                <w:rStyle w:val="markedcontent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A</w:t>
            </w:r>
            <w:r w:rsidRPr="000E4110">
              <w:rPr>
                <w:rFonts w:ascii="Arial" w:hAnsi="Arial" w:cs="Arial"/>
                <w:b/>
                <w:szCs w:val="22"/>
              </w:rPr>
              <w:t xml:space="preserve">rbeitsmedizinische Vorsorge </w:t>
            </w:r>
            <w:r>
              <w:rPr>
                <w:rFonts w:ascii="Arial" w:hAnsi="Arial" w:cs="Arial"/>
                <w:b/>
                <w:szCs w:val="22"/>
              </w:rPr>
              <w:t>e</w:t>
            </w:r>
            <w:r w:rsidRPr="000E4110">
              <w:rPr>
                <w:rFonts w:ascii="Arial" w:hAnsi="Arial" w:cs="Arial"/>
                <w:b/>
                <w:szCs w:val="22"/>
              </w:rPr>
              <w:t>rforder</w:t>
            </w:r>
            <w:r>
              <w:rPr>
                <w:rFonts w:ascii="Arial" w:hAnsi="Arial" w:cs="Arial"/>
                <w:b/>
                <w:szCs w:val="22"/>
              </w:rPr>
              <w:t>lich?</w:t>
            </w:r>
            <w:r w:rsidRPr="003F2B3E">
              <w:rPr>
                <w:rFonts w:ascii="Arial" w:hAnsi="Arial" w:cs="Arial"/>
                <w:sz w:val="20"/>
              </w:rPr>
              <w:t xml:space="preserve"> </w:t>
            </w:r>
            <w:r w:rsidRPr="00220E25">
              <w:rPr>
                <w:rFonts w:ascii="Arial" w:hAnsi="Arial" w:cs="Arial"/>
                <w:b/>
                <w:sz w:val="20"/>
              </w:rPr>
              <w:t>Pflichtvorsorge</w:t>
            </w:r>
            <w:r w:rsidRPr="00220E25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br/>
            </w:r>
            <w:r w:rsidRPr="00220E25">
              <w:rPr>
                <w:rStyle w:val="markedcontent"/>
                <w:rFonts w:ascii="Arial" w:hAnsi="Arial" w:cs="Arial"/>
                <w:sz w:val="20"/>
              </w:rPr>
              <w:sym w:font="Symbol" w:char="F0B7"/>
            </w:r>
            <w:r w:rsidRPr="00220E25">
              <w:rPr>
                <w:rStyle w:val="markedcontent"/>
                <w:rFonts w:ascii="Arial" w:hAnsi="Arial" w:cs="Arial"/>
                <w:sz w:val="20"/>
              </w:rPr>
              <w:t xml:space="preserve"> Feuchtarbeit von regelmäßig vier Stunden oder mehr je Tag (Reinigungsarbeiten</w:t>
            </w:r>
            <w:r>
              <w:rPr>
                <w:rStyle w:val="markedcontent"/>
                <w:rFonts w:ascii="Arial" w:hAnsi="Arial" w:cs="Arial"/>
                <w:sz w:val="20"/>
              </w:rPr>
              <w:t>, G 24</w:t>
            </w:r>
            <w:r w:rsidRPr="00220E25">
              <w:rPr>
                <w:rStyle w:val="markedcontent"/>
                <w:rFonts w:ascii="Arial" w:hAnsi="Arial" w:cs="Arial"/>
                <w:sz w:val="20"/>
              </w:rPr>
              <w:t>)</w:t>
            </w:r>
            <w:r>
              <w:rPr>
                <w:rStyle w:val="markedcontent"/>
                <w:rFonts w:ascii="Arial" w:hAnsi="Arial" w:cs="Arial"/>
                <w:sz w:val="20"/>
              </w:rPr>
              <w:br/>
            </w:r>
            <w:r w:rsidRPr="00220E25">
              <w:rPr>
                <w:rStyle w:val="markedcontent"/>
                <w:rFonts w:ascii="Arial" w:hAnsi="Arial" w:cs="Arial"/>
                <w:sz w:val="20"/>
              </w:rPr>
              <w:sym w:font="Symbol" w:char="F0B7"/>
            </w:r>
            <w:r>
              <w:rPr>
                <w:rStyle w:val="markedcontent"/>
                <w:rFonts w:ascii="Arial" w:hAnsi="Arial" w:cs="Arial"/>
                <w:sz w:val="20"/>
              </w:rPr>
              <w:t xml:space="preserve"> Infektionsgefährdung (G 42)</w:t>
            </w:r>
          </w:p>
          <w:p w14:paraId="0322F85C" w14:textId="77777777" w:rsidR="001D52B1" w:rsidRPr="00220E25" w:rsidRDefault="001D52B1" w:rsidP="003875E0">
            <w:pPr>
              <w:spacing w:before="60" w:after="40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20E25">
              <w:rPr>
                <w:rStyle w:val="markedcontent"/>
                <w:rFonts w:ascii="Arial" w:hAnsi="Arial" w:cs="Arial"/>
                <w:b/>
                <w:sz w:val="20"/>
              </w:rPr>
              <w:t>Angebotsvorsorge:</w:t>
            </w:r>
            <w:r w:rsidRPr="00220E25">
              <w:rPr>
                <w:rStyle w:val="markedcontent"/>
                <w:rFonts w:ascii="Arial" w:hAnsi="Arial" w:cs="Arial"/>
                <w:sz w:val="20"/>
              </w:rPr>
              <w:br/>
            </w:r>
            <w:r w:rsidRPr="00220E25">
              <w:rPr>
                <w:rStyle w:val="markedcontent"/>
                <w:rFonts w:ascii="Arial" w:hAnsi="Arial" w:cs="Arial"/>
                <w:sz w:val="20"/>
              </w:rPr>
              <w:sym w:font="Symbol" w:char="F0B7"/>
            </w:r>
            <w:r w:rsidRPr="00220E25">
              <w:rPr>
                <w:rStyle w:val="markedcontent"/>
                <w:rFonts w:ascii="Arial" w:hAnsi="Arial" w:cs="Arial"/>
                <w:sz w:val="20"/>
              </w:rPr>
              <w:t xml:space="preserve"> Tätigkeiten an Bildschirmgeräten (G 37) </w:t>
            </w:r>
            <w:r w:rsidRPr="00220E25">
              <w:rPr>
                <w:sz w:val="20"/>
              </w:rPr>
              <w:br/>
            </w:r>
            <w:r w:rsidRPr="00220E25">
              <w:rPr>
                <w:rStyle w:val="markedcontent"/>
                <w:rFonts w:ascii="Arial" w:hAnsi="Arial" w:cs="Arial"/>
                <w:sz w:val="20"/>
              </w:rPr>
              <w:sym w:font="Symbol" w:char="F0B7"/>
            </w:r>
            <w:r w:rsidRPr="00220E25">
              <w:rPr>
                <w:rStyle w:val="markedcontent"/>
                <w:rFonts w:ascii="Arial" w:hAnsi="Arial" w:cs="Arial"/>
                <w:sz w:val="20"/>
              </w:rPr>
              <w:t xml:space="preserve"> Feuchtarbeit von regelmäßig zwei Stunden oder </w:t>
            </w:r>
            <w:r w:rsidRPr="00220E25">
              <w:rPr>
                <w:sz w:val="20"/>
              </w:rPr>
              <w:br/>
            </w:r>
            <w:r w:rsidRPr="00220E25">
              <w:rPr>
                <w:rStyle w:val="markedcontent"/>
                <w:rFonts w:ascii="Arial" w:hAnsi="Arial" w:cs="Arial"/>
                <w:sz w:val="20"/>
              </w:rPr>
              <w:t>mehr je Tag (Reinigungsarbeiten)</w:t>
            </w:r>
          </w:p>
        </w:tc>
        <w:sdt>
          <w:sdtPr>
            <w:rPr>
              <w:rFonts w:ascii="Arial" w:hAnsi="Arial" w:cs="Arial"/>
              <w:sz w:val="20"/>
            </w:rPr>
            <w:id w:val="468248830"/>
            <w:placeholder>
              <w:docPart w:val="C2FE70E0C2954246961649A4FA1C2EC2"/>
            </w:placeholder>
            <w:showingPlcHdr/>
          </w:sdtPr>
          <w:sdtContent>
            <w:tc>
              <w:tcPr>
                <w:tcW w:w="2835" w:type="dxa"/>
              </w:tcPr>
              <w:p w14:paraId="6F9E9B57" w14:textId="653B2259" w:rsidR="001D52B1" w:rsidRPr="003F2B3E" w:rsidRDefault="004F652C" w:rsidP="003875E0">
                <w:pPr>
                  <w:spacing w:before="60" w:after="40"/>
                  <w:rPr>
                    <w:rFonts w:ascii="Arial" w:hAnsi="Arial" w:cs="Arial"/>
                    <w:sz w:val="20"/>
                  </w:rPr>
                </w:pPr>
                <w:r w:rsidRPr="008D502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7163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2BA421C" w14:textId="2894AED3" w:rsidR="001D52B1" w:rsidRDefault="0044376F" w:rsidP="003875E0">
                <w:pPr>
                  <w:spacing w:before="60" w:after="40"/>
                  <w:rPr>
                    <w:rFonts w:ascii="Arial" w:hAnsi="Arial" w:cs="Arial"/>
                    <w:szCs w:val="22"/>
                  </w:rPr>
                </w:pPr>
                <w:r w:rsidRPr="0044376F">
                  <w:rPr>
                    <w:rFonts w:ascii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972298"/>
            <w:placeholder>
              <w:docPart w:val="F1BA1D2DAEAD44EBAC3C8E3288958EE2"/>
            </w:placeholder>
            <w:showingPlcHdr/>
          </w:sdtPr>
          <w:sdtContent>
            <w:tc>
              <w:tcPr>
                <w:tcW w:w="567" w:type="dxa"/>
              </w:tcPr>
              <w:p w14:paraId="2E86ED23" w14:textId="07B2E1A7" w:rsidR="001D52B1" w:rsidRPr="002250B1" w:rsidRDefault="00F3654E" w:rsidP="00F3654E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2245408"/>
            <w:placeholder>
              <w:docPart w:val="F665735E388340B1BA262B757CD3DF1D"/>
            </w:placeholder>
            <w:showingPlcHdr/>
          </w:sdtPr>
          <w:sdtContent>
            <w:tc>
              <w:tcPr>
                <w:tcW w:w="567" w:type="dxa"/>
              </w:tcPr>
              <w:p w14:paraId="09441DB4" w14:textId="66CA06B6" w:rsidR="001D52B1" w:rsidRPr="002250B1" w:rsidRDefault="00F3654E" w:rsidP="00F3654E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</w:tr>
    </w:tbl>
    <w:p w14:paraId="385224EE" w14:textId="77777777" w:rsidR="00DB260E" w:rsidRDefault="00DB260E">
      <w:r>
        <w:br w:type="page"/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4819"/>
        <w:gridCol w:w="2835"/>
        <w:gridCol w:w="567"/>
        <w:gridCol w:w="567"/>
        <w:gridCol w:w="567"/>
      </w:tblGrid>
      <w:tr w:rsidR="001D52B1" w:rsidRPr="002250B1" w14:paraId="7FF1DE60" w14:textId="77777777" w:rsidTr="003875E0">
        <w:tc>
          <w:tcPr>
            <w:tcW w:w="392" w:type="dxa"/>
            <w:shd w:val="clear" w:color="auto" w:fill="DBDBDB" w:themeFill="accent3" w:themeFillTint="66"/>
          </w:tcPr>
          <w:p w14:paraId="0D03AE58" w14:textId="77777777" w:rsidR="001D52B1" w:rsidRPr="00C14A8F" w:rsidRDefault="001D52B1" w:rsidP="003875E0">
            <w:pPr>
              <w:spacing w:before="60" w:after="40"/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shd w:val="clear" w:color="auto" w:fill="DBDBDB" w:themeFill="accent3" w:themeFillTint="66"/>
          </w:tcPr>
          <w:p w14:paraId="61441DA4" w14:textId="77777777" w:rsidR="001D52B1" w:rsidRPr="000E4110" w:rsidRDefault="001D52B1" w:rsidP="003875E0">
            <w:pPr>
              <w:spacing w:before="60" w:after="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hre w</w:t>
            </w:r>
            <w:r w:rsidRPr="000E4110">
              <w:rPr>
                <w:rFonts w:ascii="Arial" w:hAnsi="Arial" w:cs="Arial"/>
                <w:b/>
                <w:szCs w:val="22"/>
              </w:rPr>
              <w:t>eitere</w:t>
            </w:r>
            <w:r>
              <w:rPr>
                <w:rFonts w:ascii="Arial" w:hAnsi="Arial" w:cs="Arial"/>
                <w:b/>
                <w:szCs w:val="22"/>
              </w:rPr>
              <w:t>n</w:t>
            </w:r>
            <w:r w:rsidRPr="000E4110">
              <w:rPr>
                <w:rFonts w:ascii="Arial" w:hAnsi="Arial" w:cs="Arial"/>
                <w:b/>
                <w:szCs w:val="22"/>
              </w:rPr>
              <w:t xml:space="preserve"> Anlässe:</w:t>
            </w:r>
          </w:p>
        </w:tc>
        <w:tc>
          <w:tcPr>
            <w:tcW w:w="2835" w:type="dxa"/>
          </w:tcPr>
          <w:p w14:paraId="0D31F4D9" w14:textId="77777777" w:rsidR="001D52B1" w:rsidRDefault="001D52B1" w:rsidP="003875E0">
            <w:pPr>
              <w:spacing w:before="60"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14:paraId="508ADB42" w14:textId="77777777" w:rsidR="001D52B1" w:rsidRDefault="001D52B1" w:rsidP="003875E0">
            <w:pPr>
              <w:spacing w:before="60"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14:paraId="7A0A562E" w14:textId="77777777" w:rsidR="001D52B1" w:rsidRPr="002250B1" w:rsidRDefault="001D52B1" w:rsidP="003875E0">
            <w:pPr>
              <w:spacing w:before="60"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14:paraId="79990F6E" w14:textId="77777777" w:rsidR="001D52B1" w:rsidRPr="002250B1" w:rsidRDefault="001D52B1" w:rsidP="003875E0">
            <w:pPr>
              <w:spacing w:before="60" w:after="40"/>
              <w:rPr>
                <w:rFonts w:ascii="Arial" w:hAnsi="Arial" w:cs="Arial"/>
                <w:szCs w:val="22"/>
              </w:rPr>
            </w:pPr>
          </w:p>
        </w:tc>
      </w:tr>
      <w:tr w:rsidR="002A64F2" w:rsidRPr="002250B1" w14:paraId="7C5869FE" w14:textId="77777777" w:rsidTr="00915F50">
        <w:tc>
          <w:tcPr>
            <w:tcW w:w="392" w:type="dxa"/>
            <w:vMerge w:val="restart"/>
            <w:shd w:val="clear" w:color="auto" w:fill="D9D9D9" w:themeFill="background1" w:themeFillShade="D9"/>
          </w:tcPr>
          <w:p w14:paraId="62CDAC6A" w14:textId="77777777" w:rsidR="002A64F2" w:rsidRPr="005949F4" w:rsidRDefault="002A64F2" w:rsidP="002A64F2">
            <w:pPr>
              <w:pStyle w:val="Listenabsatz"/>
              <w:spacing w:before="60" w:after="4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vMerge w:val="restart"/>
            <w:shd w:val="clear" w:color="auto" w:fill="D9D9D9" w:themeFill="background1" w:themeFillShade="D9"/>
          </w:tcPr>
          <w:p w14:paraId="075C5CFE" w14:textId="21C9D67B" w:rsidR="002A64F2" w:rsidRDefault="002A64F2" w:rsidP="002A64F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nlässe, </w:t>
            </w:r>
            <w:r w:rsidRPr="00D31639">
              <w:rPr>
                <w:rFonts w:ascii="Arial" w:hAnsi="Arial" w:cs="Arial"/>
                <w:szCs w:val="22"/>
              </w:rPr>
              <w:t xml:space="preserve">die </w:t>
            </w:r>
            <w:r w:rsidRPr="0081478F">
              <w:rPr>
                <w:rFonts w:ascii="Arial" w:hAnsi="Arial" w:cs="Arial"/>
                <w:szCs w:val="22"/>
              </w:rPr>
              <w:t xml:space="preserve">Fachkraft für </w:t>
            </w:r>
            <w:r>
              <w:rPr>
                <w:rFonts w:ascii="Arial" w:hAnsi="Arial" w:cs="Arial"/>
                <w:szCs w:val="22"/>
              </w:rPr>
              <w:t>A</w:t>
            </w:r>
            <w:r w:rsidRPr="0081478F">
              <w:rPr>
                <w:rFonts w:ascii="Arial" w:hAnsi="Arial" w:cs="Arial"/>
                <w:szCs w:val="22"/>
              </w:rPr>
              <w:t xml:space="preserve">rbeitssicherheit oder Betriebsarzt zu Rate </w:t>
            </w:r>
            <w:r>
              <w:rPr>
                <w:rFonts w:ascii="Arial" w:hAnsi="Arial" w:cs="Arial"/>
                <w:szCs w:val="22"/>
              </w:rPr>
              <w:t xml:space="preserve">zu </w:t>
            </w:r>
            <w:r w:rsidRPr="0081478F">
              <w:rPr>
                <w:rFonts w:ascii="Arial" w:hAnsi="Arial" w:cs="Arial"/>
                <w:szCs w:val="22"/>
              </w:rPr>
              <w:t>ziehen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413CCC">
              <w:rPr>
                <w:rFonts w:ascii="Arial" w:hAnsi="Arial" w:cs="Arial"/>
                <w:szCs w:val="22"/>
              </w:rPr>
              <w:t>z.B.</w:t>
            </w:r>
            <w:r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7D682C39" w14:textId="242B5A5A" w:rsidR="002A64F2" w:rsidRDefault="002A64F2" w:rsidP="002A64F2">
            <w:pPr>
              <w:spacing w:before="6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Ihre Notizen dazu</w:t>
            </w:r>
            <w:r w:rsidRPr="006A6176">
              <w:rPr>
                <w:rFonts w:ascii="Arial" w:hAnsi="Arial" w:cs="Arial"/>
                <w:szCs w:val="22"/>
              </w:rPr>
              <w:t xml:space="preserve">: 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0D8921D1" w14:textId="77777777" w:rsidR="002A64F2" w:rsidRPr="006A6176" w:rsidRDefault="002A64F2" w:rsidP="002A64F2">
            <w:pPr>
              <w:spacing w:before="60" w:after="40"/>
              <w:ind w:left="-57" w:right="-57"/>
              <w:rPr>
                <w:rFonts w:ascii="Arial" w:hAnsi="Arial" w:cs="Arial"/>
                <w:szCs w:val="22"/>
              </w:rPr>
            </w:pPr>
            <w:r w:rsidRPr="006A6176">
              <w:rPr>
                <w:rFonts w:ascii="Arial" w:hAnsi="Arial" w:cs="Arial"/>
                <w:szCs w:val="22"/>
              </w:rPr>
              <w:t>trifft</w:t>
            </w:r>
          </w:p>
          <w:p w14:paraId="20759081" w14:textId="60E30266" w:rsidR="002A64F2" w:rsidRDefault="002A64F2" w:rsidP="002A64F2">
            <w:pPr>
              <w:spacing w:before="60" w:after="40"/>
              <w:rPr>
                <w:rFonts w:ascii="Arial" w:hAnsi="Arial" w:cs="Arial"/>
              </w:rPr>
            </w:pPr>
            <w:r w:rsidRPr="006A6176">
              <w:rPr>
                <w:rFonts w:ascii="Arial" w:hAnsi="Arial" w:cs="Arial"/>
                <w:szCs w:val="22"/>
              </w:rPr>
              <w:t>zu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6EC450B0" w14:textId="12F00F42" w:rsidR="002A64F2" w:rsidRPr="002A64F2" w:rsidRDefault="002A64F2" w:rsidP="002A64F2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2A64F2">
              <w:rPr>
                <w:rFonts w:ascii="Arial" w:hAnsi="Arial" w:cs="Arial"/>
                <w:sz w:val="20"/>
              </w:rPr>
              <w:t>Zeitbedarf</w:t>
            </w:r>
          </w:p>
        </w:tc>
      </w:tr>
      <w:tr w:rsidR="002A64F2" w:rsidRPr="002250B1" w14:paraId="7855F3A5" w14:textId="77777777" w:rsidTr="00915F50">
        <w:tc>
          <w:tcPr>
            <w:tcW w:w="392" w:type="dxa"/>
            <w:vMerge/>
            <w:shd w:val="clear" w:color="auto" w:fill="D9D9D9" w:themeFill="background1" w:themeFillShade="D9"/>
          </w:tcPr>
          <w:p w14:paraId="2C710F6B" w14:textId="77777777" w:rsidR="002A64F2" w:rsidRPr="005949F4" w:rsidRDefault="002A64F2" w:rsidP="002A64F2">
            <w:pPr>
              <w:pStyle w:val="Listenabsatz"/>
              <w:spacing w:before="60" w:after="4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shd w:val="clear" w:color="auto" w:fill="D9D9D9" w:themeFill="background1" w:themeFillShade="D9"/>
          </w:tcPr>
          <w:p w14:paraId="086953FE" w14:textId="77777777" w:rsidR="002A64F2" w:rsidRDefault="002A64F2" w:rsidP="002A64F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4BC7DBC3" w14:textId="77777777" w:rsidR="002A64F2" w:rsidRDefault="002A64F2" w:rsidP="002A64F2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4D46B349" w14:textId="77777777" w:rsidR="002A64F2" w:rsidRDefault="002A64F2" w:rsidP="002A64F2">
            <w:pPr>
              <w:spacing w:before="6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58E37E" w14:textId="18C61927" w:rsidR="002A64F2" w:rsidRPr="002A64F2" w:rsidRDefault="002A64F2" w:rsidP="002A64F2">
            <w:pPr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 w:rsidRPr="002A64F2">
              <w:rPr>
                <w:rFonts w:ascii="Arial" w:hAnsi="Arial" w:cs="Arial"/>
                <w:sz w:val="20"/>
              </w:rPr>
              <w:t>B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1C28CB" w14:textId="473D4544" w:rsidR="002A64F2" w:rsidRPr="00D72DD3" w:rsidRDefault="002A64F2" w:rsidP="00D72D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72DD3">
              <w:rPr>
                <w:rFonts w:ascii="Arial" w:hAnsi="Arial" w:cs="Arial"/>
                <w:sz w:val="18"/>
                <w:szCs w:val="18"/>
              </w:rPr>
              <w:t>FaSi</w:t>
            </w:r>
          </w:p>
        </w:tc>
      </w:tr>
      <w:tr w:rsidR="002A64F2" w:rsidRPr="002250B1" w14:paraId="07AA31AB" w14:textId="77777777" w:rsidTr="003875E0">
        <w:tc>
          <w:tcPr>
            <w:tcW w:w="392" w:type="dxa"/>
          </w:tcPr>
          <w:p w14:paraId="20BC6D52" w14:textId="77777777" w:rsidR="002A64F2" w:rsidRPr="005949F4" w:rsidRDefault="002A64F2" w:rsidP="002A64F2">
            <w:pPr>
              <w:pStyle w:val="Listenabsatz"/>
              <w:numPr>
                <w:ilvl w:val="0"/>
                <w:numId w:val="6"/>
              </w:numPr>
              <w:spacing w:before="60" w:after="40" w:line="240" w:lineRule="auto"/>
              <w:ind w:hanging="7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64072226"/>
            <w:placeholder>
              <w:docPart w:val="1A0E847420BF40319D4E4FF7EAC28917"/>
            </w:placeholder>
            <w:showingPlcHdr/>
          </w:sdtPr>
          <w:sdtContent>
            <w:tc>
              <w:tcPr>
                <w:tcW w:w="4819" w:type="dxa"/>
              </w:tcPr>
              <w:p w14:paraId="77BAA446" w14:textId="2255EF98" w:rsidR="002A64F2" w:rsidRDefault="002A64F2" w:rsidP="002A64F2">
                <w:pPr>
                  <w:spacing w:before="60" w:after="40"/>
                  <w:rPr>
                    <w:rFonts w:ascii="Arial" w:hAnsi="Arial" w:cs="Arial"/>
                    <w:sz w:val="16"/>
                    <w:szCs w:val="16"/>
                  </w:rPr>
                </w:pPr>
                <w:r w:rsidRPr="008D502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578525"/>
            <w:placeholder>
              <w:docPart w:val="C52AC8C7C2D544C5B45B5443781CBDCE"/>
            </w:placeholder>
            <w:showingPlcHdr/>
          </w:sdtPr>
          <w:sdtContent>
            <w:tc>
              <w:tcPr>
                <w:tcW w:w="2835" w:type="dxa"/>
              </w:tcPr>
              <w:p w14:paraId="4E3D0831" w14:textId="25EDCEA0" w:rsidR="002A64F2" w:rsidRPr="002250B1" w:rsidRDefault="002A64F2" w:rsidP="002A64F2">
                <w:pPr>
                  <w:spacing w:before="60" w:after="40"/>
                  <w:rPr>
                    <w:rFonts w:ascii="Arial" w:hAnsi="Arial" w:cs="Arial"/>
                  </w:rPr>
                </w:pPr>
                <w:r w:rsidRPr="008D502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5460779"/>
            <w:placeholder>
              <w:docPart w:val="E251862BAA114CDD9E8A2991E73675FE"/>
            </w:placeholder>
            <w:showingPlcHdr/>
          </w:sdtPr>
          <w:sdtContent>
            <w:tc>
              <w:tcPr>
                <w:tcW w:w="567" w:type="dxa"/>
              </w:tcPr>
              <w:p w14:paraId="167015E5" w14:textId="38F97893" w:rsidR="002A64F2" w:rsidRPr="002250B1" w:rsidRDefault="002A64F2" w:rsidP="002A64F2">
                <w:pPr>
                  <w:spacing w:before="60" w:after="4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7290590"/>
            <w:placeholder>
              <w:docPart w:val="F8A4358A145847239D2D4EAB24D247D1"/>
            </w:placeholder>
            <w:showingPlcHdr/>
          </w:sdtPr>
          <w:sdtContent>
            <w:tc>
              <w:tcPr>
                <w:tcW w:w="567" w:type="dxa"/>
              </w:tcPr>
              <w:p w14:paraId="6504C0B7" w14:textId="3FE0C97D" w:rsidR="002A64F2" w:rsidRPr="002250B1" w:rsidRDefault="002A64F2" w:rsidP="002A64F2">
                <w:pPr>
                  <w:spacing w:before="60" w:after="4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0317236"/>
            <w:placeholder>
              <w:docPart w:val="A5A9F850300542109BEA2D09149A4D42"/>
            </w:placeholder>
            <w:showingPlcHdr/>
          </w:sdtPr>
          <w:sdtContent>
            <w:tc>
              <w:tcPr>
                <w:tcW w:w="567" w:type="dxa"/>
              </w:tcPr>
              <w:p w14:paraId="0262141C" w14:textId="0C3E7FBD" w:rsidR="002A64F2" w:rsidRPr="002250B1" w:rsidRDefault="002A64F2" w:rsidP="002A64F2">
                <w:pPr>
                  <w:spacing w:before="60" w:after="4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</w:tr>
      <w:tr w:rsidR="002A64F2" w:rsidRPr="002250B1" w14:paraId="125CCFBC" w14:textId="77777777" w:rsidTr="003875E0">
        <w:tc>
          <w:tcPr>
            <w:tcW w:w="392" w:type="dxa"/>
          </w:tcPr>
          <w:p w14:paraId="27402925" w14:textId="77777777" w:rsidR="002A64F2" w:rsidRPr="005949F4" w:rsidRDefault="002A64F2" w:rsidP="002A64F2">
            <w:pPr>
              <w:pStyle w:val="Listenabsatz"/>
              <w:numPr>
                <w:ilvl w:val="0"/>
                <w:numId w:val="6"/>
              </w:numPr>
              <w:spacing w:before="60" w:after="40" w:line="240" w:lineRule="auto"/>
              <w:ind w:hanging="7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4168741"/>
            <w:placeholder>
              <w:docPart w:val="233B430F3D3E4601BBE28432C7799AA8"/>
            </w:placeholder>
            <w:showingPlcHdr/>
          </w:sdtPr>
          <w:sdtContent>
            <w:tc>
              <w:tcPr>
                <w:tcW w:w="4819" w:type="dxa"/>
              </w:tcPr>
              <w:p w14:paraId="63772781" w14:textId="7754EABC" w:rsidR="002A64F2" w:rsidRDefault="002A64F2" w:rsidP="002A64F2">
                <w:pPr>
                  <w:spacing w:before="60" w:after="40"/>
                  <w:rPr>
                    <w:rFonts w:ascii="Arial" w:hAnsi="Arial" w:cs="Arial"/>
                    <w:sz w:val="16"/>
                    <w:szCs w:val="16"/>
                  </w:rPr>
                </w:pPr>
                <w:r w:rsidRPr="008D502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8138499"/>
            <w:placeholder>
              <w:docPart w:val="18017355ABFC4A1ABB0EE7F8004BBFCB"/>
            </w:placeholder>
            <w:showingPlcHdr/>
          </w:sdtPr>
          <w:sdtContent>
            <w:tc>
              <w:tcPr>
                <w:tcW w:w="2835" w:type="dxa"/>
              </w:tcPr>
              <w:p w14:paraId="6D335DDC" w14:textId="306A7003" w:rsidR="002A64F2" w:rsidRPr="002250B1" w:rsidRDefault="002A64F2" w:rsidP="002A64F2">
                <w:pPr>
                  <w:spacing w:before="60" w:after="40"/>
                  <w:rPr>
                    <w:rFonts w:ascii="Arial" w:hAnsi="Arial" w:cs="Arial"/>
                  </w:rPr>
                </w:pPr>
                <w:r w:rsidRPr="008D502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0605005"/>
            <w:placeholder>
              <w:docPart w:val="CD9CA63804E14AD7962C07777524E5F5"/>
            </w:placeholder>
            <w:showingPlcHdr/>
          </w:sdtPr>
          <w:sdtContent>
            <w:tc>
              <w:tcPr>
                <w:tcW w:w="567" w:type="dxa"/>
              </w:tcPr>
              <w:p w14:paraId="66A4A8EC" w14:textId="022E22E7" w:rsidR="002A64F2" w:rsidRPr="002250B1" w:rsidRDefault="002A64F2" w:rsidP="002A64F2">
                <w:pPr>
                  <w:spacing w:before="60" w:after="4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5961877"/>
            <w:placeholder>
              <w:docPart w:val="8F00523A0C2D41CE905AA3CC3FE14A1B"/>
            </w:placeholder>
            <w:showingPlcHdr/>
          </w:sdtPr>
          <w:sdtContent>
            <w:tc>
              <w:tcPr>
                <w:tcW w:w="567" w:type="dxa"/>
              </w:tcPr>
              <w:p w14:paraId="55F14411" w14:textId="55BEAE05" w:rsidR="002A64F2" w:rsidRPr="002250B1" w:rsidRDefault="002A64F2" w:rsidP="002A64F2">
                <w:pPr>
                  <w:spacing w:before="60" w:after="4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8896118"/>
            <w:placeholder>
              <w:docPart w:val="40297AAED6134A5DAA39B92BF7EFD90E"/>
            </w:placeholder>
            <w:showingPlcHdr/>
          </w:sdtPr>
          <w:sdtContent>
            <w:tc>
              <w:tcPr>
                <w:tcW w:w="567" w:type="dxa"/>
              </w:tcPr>
              <w:p w14:paraId="23CD3451" w14:textId="43058594" w:rsidR="002A64F2" w:rsidRPr="002250B1" w:rsidRDefault="002A64F2" w:rsidP="002A64F2">
                <w:pPr>
                  <w:spacing w:before="60" w:after="4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</w:tr>
      <w:tr w:rsidR="002A64F2" w:rsidRPr="002250B1" w14:paraId="74B84567" w14:textId="77777777" w:rsidTr="003875E0">
        <w:tc>
          <w:tcPr>
            <w:tcW w:w="392" w:type="dxa"/>
          </w:tcPr>
          <w:p w14:paraId="7CED0CF8" w14:textId="77777777" w:rsidR="002A64F2" w:rsidRPr="005949F4" w:rsidRDefault="002A64F2" w:rsidP="002A64F2">
            <w:pPr>
              <w:pStyle w:val="Listenabsatz"/>
              <w:numPr>
                <w:ilvl w:val="0"/>
                <w:numId w:val="6"/>
              </w:numPr>
              <w:spacing w:before="60" w:after="40" w:line="240" w:lineRule="auto"/>
              <w:ind w:hanging="720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078388215"/>
              <w:placeholder>
                <w:docPart w:val="9FDC3C8472B046DDA22289CC09E7DC7B"/>
              </w:placeholder>
              <w:showingPlcHdr/>
            </w:sdtPr>
            <w:sdtContent>
              <w:p w14:paraId="7BE0D3D5" w14:textId="79BD81C7" w:rsidR="002A64F2" w:rsidRPr="00072A5A" w:rsidRDefault="002A64F2" w:rsidP="002A64F2">
                <w:pPr>
                  <w:spacing w:before="60" w:after="40"/>
                  <w:rPr>
                    <w:rFonts w:ascii="Arial" w:hAnsi="Arial" w:cs="Arial"/>
                    <w:sz w:val="16"/>
                    <w:szCs w:val="16"/>
                  </w:rPr>
                </w:pPr>
                <w:r w:rsidRPr="008D502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568176030"/>
            <w:placeholder>
              <w:docPart w:val="293C5F43F6884346812F9950CFEF520E"/>
            </w:placeholder>
            <w:showingPlcHdr/>
          </w:sdtPr>
          <w:sdtContent>
            <w:tc>
              <w:tcPr>
                <w:tcW w:w="2835" w:type="dxa"/>
              </w:tcPr>
              <w:p w14:paraId="7B2B9D4B" w14:textId="32A69E26" w:rsidR="002A64F2" w:rsidRPr="002250B1" w:rsidRDefault="002A64F2" w:rsidP="002A64F2">
                <w:pPr>
                  <w:spacing w:before="60" w:after="40"/>
                  <w:rPr>
                    <w:rFonts w:ascii="Arial" w:hAnsi="Arial" w:cs="Arial"/>
                    <w:szCs w:val="22"/>
                  </w:rPr>
                </w:pPr>
                <w:r w:rsidRPr="008D502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0489964"/>
            <w:placeholder>
              <w:docPart w:val="0A4D8C31EBA34FDF8DF0E50099CFE986"/>
            </w:placeholder>
            <w:showingPlcHdr/>
          </w:sdtPr>
          <w:sdtContent>
            <w:tc>
              <w:tcPr>
                <w:tcW w:w="567" w:type="dxa"/>
              </w:tcPr>
              <w:p w14:paraId="533E3D75" w14:textId="4CFB4515" w:rsidR="002A64F2" w:rsidRPr="002250B1" w:rsidRDefault="002A64F2" w:rsidP="002A64F2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4281682"/>
            <w:placeholder>
              <w:docPart w:val="08BDD31CCC5A4E0F90442B8525695257"/>
            </w:placeholder>
            <w:showingPlcHdr/>
          </w:sdtPr>
          <w:sdtContent>
            <w:tc>
              <w:tcPr>
                <w:tcW w:w="567" w:type="dxa"/>
              </w:tcPr>
              <w:p w14:paraId="15C88B0C" w14:textId="4576D7A4" w:rsidR="002A64F2" w:rsidRPr="002250B1" w:rsidRDefault="002A64F2" w:rsidP="002A64F2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6454193"/>
            <w:placeholder>
              <w:docPart w:val="53F21C61F95045A386BBBE94533E8741"/>
            </w:placeholder>
            <w:showingPlcHdr/>
          </w:sdtPr>
          <w:sdtContent>
            <w:tc>
              <w:tcPr>
                <w:tcW w:w="567" w:type="dxa"/>
              </w:tcPr>
              <w:p w14:paraId="498B0128" w14:textId="0EDEDA3A" w:rsidR="002A64F2" w:rsidRPr="002250B1" w:rsidRDefault="002A64F2" w:rsidP="002A64F2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</w:tr>
      <w:tr w:rsidR="002A64F2" w:rsidRPr="002250B1" w14:paraId="2F9B95E8" w14:textId="77777777" w:rsidTr="003875E0">
        <w:tc>
          <w:tcPr>
            <w:tcW w:w="392" w:type="dxa"/>
          </w:tcPr>
          <w:p w14:paraId="5C4B7382" w14:textId="77777777" w:rsidR="002A64F2" w:rsidRPr="005949F4" w:rsidRDefault="002A64F2" w:rsidP="002A64F2">
            <w:pPr>
              <w:pStyle w:val="Listenabsatz"/>
              <w:numPr>
                <w:ilvl w:val="0"/>
                <w:numId w:val="6"/>
              </w:numPr>
              <w:spacing w:before="60" w:after="40" w:line="240" w:lineRule="auto"/>
              <w:ind w:hanging="720"/>
              <w:rPr>
                <w:rFonts w:ascii="Arial" w:hAnsi="Arial" w:cs="Arial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732819129"/>
            <w:placeholder>
              <w:docPart w:val="4F10723A544D423AA14B1E4DF11D6427"/>
            </w:placeholder>
            <w:showingPlcHdr/>
          </w:sdtPr>
          <w:sdtContent>
            <w:tc>
              <w:tcPr>
                <w:tcW w:w="4819" w:type="dxa"/>
              </w:tcPr>
              <w:p w14:paraId="3A9089D9" w14:textId="51632D11" w:rsidR="002A64F2" w:rsidRPr="003D2560" w:rsidRDefault="002A64F2" w:rsidP="002A64F2">
                <w:pPr>
                  <w:spacing w:before="60" w:after="40"/>
                  <w:ind w:right="-57"/>
                  <w:rPr>
                    <w:rFonts w:ascii="Arial" w:hAnsi="Arial" w:cs="Arial"/>
                    <w:szCs w:val="22"/>
                  </w:rPr>
                </w:pPr>
                <w:r w:rsidRPr="008D502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9086532"/>
            <w:placeholder>
              <w:docPart w:val="47B409CFF5F44D5A80AA85195501A232"/>
            </w:placeholder>
            <w:showingPlcHdr/>
          </w:sdtPr>
          <w:sdtContent>
            <w:tc>
              <w:tcPr>
                <w:tcW w:w="2835" w:type="dxa"/>
              </w:tcPr>
              <w:p w14:paraId="56052338" w14:textId="06E2C669" w:rsidR="002A64F2" w:rsidRPr="002250B1" w:rsidRDefault="002A64F2" w:rsidP="002A64F2">
                <w:pPr>
                  <w:spacing w:before="60" w:after="40"/>
                  <w:rPr>
                    <w:rFonts w:ascii="Arial" w:hAnsi="Arial" w:cs="Arial"/>
                    <w:szCs w:val="22"/>
                  </w:rPr>
                </w:pPr>
                <w:r w:rsidRPr="008D502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563382"/>
            <w:placeholder>
              <w:docPart w:val="31A0DDC61D214B898E3203E5CF52B533"/>
            </w:placeholder>
            <w:showingPlcHdr/>
          </w:sdtPr>
          <w:sdtContent>
            <w:tc>
              <w:tcPr>
                <w:tcW w:w="567" w:type="dxa"/>
              </w:tcPr>
              <w:p w14:paraId="1E250FEF" w14:textId="2F666244" w:rsidR="002A64F2" w:rsidRPr="002250B1" w:rsidRDefault="002A64F2" w:rsidP="002A64F2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5825819"/>
            <w:placeholder>
              <w:docPart w:val="D2EFC7854E69418FB86631CEA4E9C34E"/>
            </w:placeholder>
            <w:showingPlcHdr/>
          </w:sdtPr>
          <w:sdtContent>
            <w:tc>
              <w:tcPr>
                <w:tcW w:w="567" w:type="dxa"/>
              </w:tcPr>
              <w:p w14:paraId="0EE10F94" w14:textId="2EA741F4" w:rsidR="002A64F2" w:rsidRPr="002250B1" w:rsidRDefault="002A64F2" w:rsidP="002A64F2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1749447"/>
            <w:placeholder>
              <w:docPart w:val="92240575161E49FFA067FA7F63785FDC"/>
            </w:placeholder>
            <w:showingPlcHdr/>
          </w:sdtPr>
          <w:sdtContent>
            <w:tc>
              <w:tcPr>
                <w:tcW w:w="567" w:type="dxa"/>
              </w:tcPr>
              <w:p w14:paraId="6B1F6CBE" w14:textId="3065A32C" w:rsidR="002A64F2" w:rsidRPr="002250B1" w:rsidRDefault="002A64F2" w:rsidP="002A64F2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</w:tr>
      <w:tr w:rsidR="002A64F2" w:rsidRPr="002250B1" w14:paraId="510C063D" w14:textId="77777777" w:rsidTr="003875E0">
        <w:tc>
          <w:tcPr>
            <w:tcW w:w="392" w:type="dxa"/>
          </w:tcPr>
          <w:p w14:paraId="7ED2B9DF" w14:textId="77777777" w:rsidR="002A64F2" w:rsidRPr="005949F4" w:rsidRDefault="002A64F2" w:rsidP="002A64F2">
            <w:pPr>
              <w:pStyle w:val="Listenabsatz"/>
              <w:numPr>
                <w:ilvl w:val="0"/>
                <w:numId w:val="6"/>
              </w:numPr>
              <w:spacing w:before="60" w:after="40" w:line="240" w:lineRule="auto"/>
              <w:ind w:hanging="720"/>
              <w:jc w:val="center"/>
              <w:rPr>
                <w:rFonts w:ascii="Arial" w:hAnsi="Arial" w:cs="Arial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-1548055791"/>
            <w:placeholder>
              <w:docPart w:val="28AA30C5072D4A2085C26BAB64A5030E"/>
            </w:placeholder>
            <w:showingPlcHdr/>
          </w:sdtPr>
          <w:sdtContent>
            <w:tc>
              <w:tcPr>
                <w:tcW w:w="4819" w:type="dxa"/>
              </w:tcPr>
              <w:p w14:paraId="0C468ADF" w14:textId="36213C03" w:rsidR="002A64F2" w:rsidRDefault="002A64F2" w:rsidP="002A64F2">
                <w:pPr>
                  <w:spacing w:before="60" w:after="40"/>
                  <w:ind w:right="-57"/>
                  <w:rPr>
                    <w:rFonts w:ascii="Arial" w:hAnsi="Arial" w:cs="Arial"/>
                    <w:szCs w:val="22"/>
                  </w:rPr>
                </w:pPr>
                <w:r w:rsidRPr="008D502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5455647"/>
            <w:placeholder>
              <w:docPart w:val="03F6F7B314C8470DB92023827C0A1C4E"/>
            </w:placeholder>
            <w:showingPlcHdr/>
          </w:sdtPr>
          <w:sdtContent>
            <w:tc>
              <w:tcPr>
                <w:tcW w:w="2835" w:type="dxa"/>
              </w:tcPr>
              <w:p w14:paraId="094A4117" w14:textId="282AE8BF" w:rsidR="002A64F2" w:rsidRPr="002250B1" w:rsidRDefault="002A64F2" w:rsidP="002A64F2">
                <w:pPr>
                  <w:spacing w:before="60" w:after="40"/>
                  <w:rPr>
                    <w:rFonts w:ascii="Arial" w:hAnsi="Arial" w:cs="Arial"/>
                    <w:szCs w:val="22"/>
                  </w:rPr>
                </w:pPr>
                <w:r w:rsidRPr="008D502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4190131"/>
            <w:placeholder>
              <w:docPart w:val="6008E9178DD6415A967B64BD8BF33B68"/>
            </w:placeholder>
            <w:showingPlcHdr/>
          </w:sdtPr>
          <w:sdtContent>
            <w:tc>
              <w:tcPr>
                <w:tcW w:w="567" w:type="dxa"/>
              </w:tcPr>
              <w:p w14:paraId="00AFCC0D" w14:textId="00D2BF5F" w:rsidR="002A64F2" w:rsidRPr="002250B1" w:rsidRDefault="002A64F2" w:rsidP="002A64F2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3872468"/>
            <w:placeholder>
              <w:docPart w:val="ADC5DC3D2B47427F97552A521B01C943"/>
            </w:placeholder>
            <w:showingPlcHdr/>
          </w:sdtPr>
          <w:sdtContent>
            <w:tc>
              <w:tcPr>
                <w:tcW w:w="567" w:type="dxa"/>
              </w:tcPr>
              <w:p w14:paraId="7333C724" w14:textId="080AC3B5" w:rsidR="002A64F2" w:rsidRPr="002250B1" w:rsidRDefault="002A64F2" w:rsidP="002A64F2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6266637"/>
            <w:placeholder>
              <w:docPart w:val="7703F7BAFD6F42F4A31729FFA623F9D3"/>
            </w:placeholder>
            <w:showingPlcHdr/>
          </w:sdtPr>
          <w:sdtContent>
            <w:tc>
              <w:tcPr>
                <w:tcW w:w="567" w:type="dxa"/>
              </w:tcPr>
              <w:p w14:paraId="246BA7AB" w14:textId="334569DD" w:rsidR="002A64F2" w:rsidRPr="002250B1" w:rsidRDefault="002A64F2" w:rsidP="002A64F2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</w:tr>
      <w:tr w:rsidR="002A64F2" w:rsidRPr="002250B1" w14:paraId="722BAD1A" w14:textId="77777777" w:rsidTr="003875E0">
        <w:tc>
          <w:tcPr>
            <w:tcW w:w="392" w:type="dxa"/>
            <w:shd w:val="clear" w:color="auto" w:fill="DBDBDB" w:themeFill="accent3" w:themeFillTint="66"/>
          </w:tcPr>
          <w:p w14:paraId="55583810" w14:textId="77777777" w:rsidR="002A64F2" w:rsidRPr="00C14A8F" w:rsidRDefault="002A64F2" w:rsidP="002A64F2">
            <w:pPr>
              <w:spacing w:before="60" w:after="40"/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8221" w:type="dxa"/>
            <w:gridSpan w:val="3"/>
            <w:shd w:val="clear" w:color="auto" w:fill="DBDBDB" w:themeFill="accent3" w:themeFillTint="66"/>
          </w:tcPr>
          <w:p w14:paraId="346B98DA" w14:textId="77777777" w:rsidR="002A64F2" w:rsidRPr="002250B1" w:rsidRDefault="002A64F2" w:rsidP="002A64F2">
            <w:pPr>
              <w:spacing w:before="60" w:after="40"/>
              <w:rPr>
                <w:rFonts w:ascii="Arial" w:hAnsi="Arial" w:cs="Arial"/>
                <w:szCs w:val="22"/>
              </w:rPr>
            </w:pPr>
            <w:r w:rsidRPr="00591706">
              <w:rPr>
                <w:rFonts w:ascii="Arial" w:hAnsi="Arial" w:cs="Arial"/>
                <w:b/>
                <w:szCs w:val="22"/>
              </w:rPr>
              <w:t>Betriebsspezifische Betreuung gesamt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ab/>
              <w:t xml:space="preserve">        ca. Summe Stunden pro Jahr: </w:t>
            </w:r>
          </w:p>
        </w:tc>
        <w:sdt>
          <w:sdtPr>
            <w:rPr>
              <w:rFonts w:ascii="Arial" w:hAnsi="Arial" w:cs="Arial"/>
            </w:rPr>
            <w:id w:val="838433026"/>
            <w:placeholder>
              <w:docPart w:val="B2B22C308BCF406E864E61499F2EFF0F"/>
            </w:placeholder>
            <w:showingPlcHdr/>
          </w:sdtPr>
          <w:sdtContent>
            <w:tc>
              <w:tcPr>
                <w:tcW w:w="567" w:type="dxa"/>
                <w:shd w:val="clear" w:color="auto" w:fill="DBDBDB" w:themeFill="accent3" w:themeFillTint="66"/>
              </w:tcPr>
              <w:p w14:paraId="1ED3B146" w14:textId="5084609E" w:rsidR="002A64F2" w:rsidRPr="002250B1" w:rsidRDefault="002A64F2" w:rsidP="002A64F2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0272412"/>
            <w:placeholder>
              <w:docPart w:val="1F9BCD30C30D40C9954F98E9BBD91902"/>
            </w:placeholder>
            <w:showingPlcHdr/>
          </w:sdtPr>
          <w:sdtContent>
            <w:tc>
              <w:tcPr>
                <w:tcW w:w="567" w:type="dxa"/>
                <w:shd w:val="clear" w:color="auto" w:fill="DBDBDB" w:themeFill="accent3" w:themeFillTint="66"/>
              </w:tcPr>
              <w:p w14:paraId="3A44883F" w14:textId="77E839AE" w:rsidR="002A64F2" w:rsidRPr="002250B1" w:rsidRDefault="002A64F2" w:rsidP="002A64F2">
                <w:pPr>
                  <w:spacing w:before="60" w:after="40"/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h</w:t>
                </w:r>
              </w:p>
            </w:tc>
          </w:sdtContent>
        </w:sdt>
      </w:tr>
    </w:tbl>
    <w:p w14:paraId="109CC4F2" w14:textId="77777777" w:rsidR="001D52B1" w:rsidRPr="002250B1" w:rsidRDefault="001D52B1" w:rsidP="001D52B1">
      <w:pPr>
        <w:rPr>
          <w:rFonts w:ascii="Arial" w:hAnsi="Arial" w:cs="Arial"/>
          <w:sz w:val="2"/>
          <w:szCs w:val="2"/>
        </w:rPr>
      </w:pPr>
      <w:r w:rsidRPr="002250B1">
        <w:rPr>
          <w:rFonts w:ascii="Arial" w:hAnsi="Arial" w:cs="Arial"/>
          <w:sz w:val="2"/>
          <w:szCs w:val="2"/>
        </w:rPr>
        <w:br/>
      </w:r>
      <w:r w:rsidRPr="002250B1">
        <w:rPr>
          <w:rFonts w:ascii="Arial" w:hAnsi="Arial" w:cs="Arial"/>
          <w:sz w:val="2"/>
          <w:szCs w:val="2"/>
        </w:rPr>
        <w:br/>
      </w:r>
      <w:r w:rsidRPr="002250B1">
        <w:rPr>
          <w:rFonts w:ascii="Arial" w:hAnsi="Arial" w:cs="Arial"/>
          <w:sz w:val="2"/>
          <w:szCs w:val="2"/>
        </w:rPr>
        <w:br/>
      </w:r>
    </w:p>
    <w:p w14:paraId="693C2D30" w14:textId="77777777" w:rsidR="001D52B1" w:rsidRPr="002250B1" w:rsidRDefault="001D52B1" w:rsidP="001D52B1">
      <w:pPr>
        <w:rPr>
          <w:rFonts w:ascii="Arial" w:hAnsi="Arial" w:cs="Arial"/>
          <w:sz w:val="2"/>
          <w:szCs w:val="2"/>
        </w:rPr>
      </w:pPr>
    </w:p>
    <w:p w14:paraId="449E69E5" w14:textId="77777777" w:rsidR="001D52B1" w:rsidRPr="002250B1" w:rsidRDefault="001D52B1" w:rsidP="001D52B1">
      <w:pPr>
        <w:rPr>
          <w:rFonts w:ascii="Arial" w:hAnsi="Arial" w:cs="Arial"/>
          <w:sz w:val="2"/>
          <w:szCs w:val="2"/>
        </w:rPr>
      </w:pPr>
    </w:p>
    <w:p w14:paraId="0C515FC5" w14:textId="77777777" w:rsidR="001D52B1" w:rsidRPr="002250B1" w:rsidRDefault="001D52B1" w:rsidP="001D52B1">
      <w:pPr>
        <w:rPr>
          <w:rFonts w:ascii="Arial" w:hAnsi="Arial" w:cs="Arial"/>
          <w:sz w:val="2"/>
          <w:szCs w:val="2"/>
        </w:rPr>
      </w:pPr>
    </w:p>
    <w:p w14:paraId="3F1227AA" w14:textId="2B86A16D" w:rsidR="008F31D1" w:rsidRDefault="008F31D1" w:rsidP="008F31D1">
      <w:p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Cs/>
          <w:color w:val="000000"/>
          <w:sz w:val="24"/>
          <w:szCs w:val="24"/>
        </w:rPr>
      </w:pPr>
      <w:r>
        <w:rPr>
          <w:rFonts w:ascii="DGUVMeta-Medium" w:hAnsi="DGUVMeta-Medium" w:cs="DGUVMeta-Medium"/>
          <w:bCs/>
          <w:color w:val="000000"/>
          <w:sz w:val="24"/>
          <w:szCs w:val="24"/>
        </w:rPr>
        <w:t xml:space="preserve">Bemerkung Abschluss: </w:t>
      </w:r>
      <w:sdt>
        <w:sdtPr>
          <w:rPr>
            <w:rFonts w:ascii="DGUVMeta-Medium" w:hAnsi="DGUVMeta-Medium" w:cs="DGUVMeta-Medium"/>
            <w:bCs/>
            <w:color w:val="000000"/>
            <w:sz w:val="24"/>
            <w:szCs w:val="24"/>
          </w:rPr>
          <w:id w:val="2048412496"/>
          <w:placeholder>
            <w:docPart w:val="0109A345EC414DDABAD5E0C0D1BC7A75"/>
          </w:placeholder>
          <w:showingPlcHdr/>
          <w:text/>
        </w:sdtPr>
        <w:sdtContent>
          <w:r w:rsidRPr="00361299">
            <w:rPr>
              <w:rStyle w:val="Platzhaltertext"/>
            </w:rPr>
            <w:t>Klicken oder tippen Sie hier, um Text einzugeben.</w:t>
          </w:r>
        </w:sdtContent>
      </w:sdt>
    </w:p>
    <w:p w14:paraId="6F39AAFF" w14:textId="77777777" w:rsidR="001952F8" w:rsidRDefault="001952F8" w:rsidP="00641C3E">
      <w:p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Cs/>
          <w:color w:val="000000"/>
          <w:sz w:val="24"/>
          <w:szCs w:val="24"/>
        </w:rPr>
      </w:pPr>
    </w:p>
    <w:p w14:paraId="59C73CD9" w14:textId="77777777" w:rsidR="008F31D1" w:rsidRDefault="008F31D1" w:rsidP="00641C3E">
      <w:p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Cs/>
          <w:color w:val="000000"/>
          <w:sz w:val="24"/>
          <w:szCs w:val="24"/>
        </w:rPr>
      </w:pPr>
    </w:p>
    <w:p w14:paraId="124F57A1" w14:textId="77777777" w:rsidR="008F31D1" w:rsidRDefault="008F31D1" w:rsidP="00641C3E">
      <w:p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Cs/>
          <w:color w:val="000000"/>
          <w:sz w:val="24"/>
          <w:szCs w:val="24"/>
        </w:rPr>
      </w:pPr>
    </w:p>
    <w:p w14:paraId="433FAFA7" w14:textId="0A8008B1" w:rsidR="00082C0D" w:rsidRDefault="00082C0D" w:rsidP="00082C0D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color w:val="000000"/>
          <w:sz w:val="24"/>
          <w:szCs w:val="24"/>
        </w:rPr>
      </w:pPr>
      <w:r>
        <w:rPr>
          <w:rFonts w:ascii="DGUVMeta-Medium" w:hAnsi="DGUVMeta-Medium" w:cs="DGUVMeta-Medium"/>
          <w:color w:val="000000"/>
          <w:sz w:val="24"/>
          <w:szCs w:val="24"/>
        </w:rPr>
        <w:t xml:space="preserve">Datum: </w:t>
      </w:r>
      <w:r>
        <w:rPr>
          <w:rFonts w:ascii="DGUVMeta-Medium" w:hAnsi="DGUVMeta-Medium" w:cs="DGUVMeta-Medium"/>
          <w:color w:val="000000"/>
          <w:sz w:val="24"/>
          <w:szCs w:val="24"/>
        </w:rPr>
        <w:tab/>
      </w:r>
      <w:sdt>
        <w:sdtPr>
          <w:rPr>
            <w:rFonts w:ascii="DGUVMeta-Medium" w:hAnsi="DGUVMeta-Medium" w:cs="DGUVMeta-Medium"/>
            <w:color w:val="000000"/>
            <w:sz w:val="24"/>
            <w:szCs w:val="24"/>
          </w:rPr>
          <w:id w:val="419996429"/>
          <w:placeholder>
            <w:docPart w:val="BB2203D86F2D43B892B776B111DD8DC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361299">
            <w:rPr>
              <w:rStyle w:val="Platzhaltertext"/>
            </w:rPr>
            <w:t>Klicken oder tippen Sie, um ein Datum einzugeben.</w:t>
          </w:r>
        </w:sdtContent>
      </w:sdt>
    </w:p>
    <w:p w14:paraId="2E3F26FF" w14:textId="77777777" w:rsidR="001C11B0" w:rsidRDefault="001C11B0" w:rsidP="00641C3E">
      <w:p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Cs/>
          <w:color w:val="000000"/>
          <w:sz w:val="24"/>
          <w:szCs w:val="24"/>
        </w:rPr>
      </w:pPr>
    </w:p>
    <w:p w14:paraId="5605AA27" w14:textId="77777777" w:rsidR="001C11B0" w:rsidRDefault="001C11B0" w:rsidP="00641C3E">
      <w:p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Cs/>
          <w:color w:val="000000"/>
          <w:sz w:val="24"/>
          <w:szCs w:val="24"/>
        </w:rPr>
      </w:pPr>
    </w:p>
    <w:p w14:paraId="0AA31630" w14:textId="47C7C60D" w:rsidR="00F62F2D" w:rsidRDefault="00F62F2D" w:rsidP="00641C3E">
      <w:p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Cs/>
          <w:color w:val="000000"/>
          <w:sz w:val="24"/>
          <w:szCs w:val="24"/>
        </w:rPr>
      </w:pPr>
      <w:r>
        <w:rPr>
          <w:rFonts w:ascii="DGUVMeta-Medium" w:hAnsi="DGUVMeta-Medium" w:cs="DGUVMeta-Medium"/>
          <w:bCs/>
          <w:color w:val="000000"/>
          <w:sz w:val="24"/>
          <w:szCs w:val="24"/>
        </w:rPr>
        <w:t>Erstell</w:t>
      </w:r>
      <w:r w:rsidR="00382DA6">
        <w:rPr>
          <w:rFonts w:ascii="DGUVMeta-Medium" w:hAnsi="DGUVMeta-Medium" w:cs="DGUVMeta-Medium"/>
          <w:bCs/>
          <w:color w:val="000000"/>
          <w:sz w:val="24"/>
          <w:szCs w:val="24"/>
        </w:rPr>
        <w:t>er</w:t>
      </w:r>
      <w:r w:rsidR="005969C6">
        <w:rPr>
          <w:rFonts w:ascii="DGUVMeta-Medium" w:hAnsi="DGUVMeta-Medium" w:cs="DGUVMeta-Medium"/>
          <w:bCs/>
          <w:color w:val="000000"/>
          <w:sz w:val="24"/>
          <w:szCs w:val="24"/>
        </w:rPr>
        <w:t>:</w:t>
      </w:r>
      <w:r w:rsidR="00CA6367">
        <w:rPr>
          <w:rFonts w:ascii="DGUVMeta-Medium" w:hAnsi="DGUVMeta-Medium" w:cs="DGUVMeta-Medium"/>
          <w:bCs/>
          <w:color w:val="000000"/>
          <w:sz w:val="24"/>
          <w:szCs w:val="24"/>
        </w:rPr>
        <w:tab/>
      </w:r>
      <w:r w:rsidR="00382DA6">
        <w:rPr>
          <w:rFonts w:ascii="DGUVMeta-Medium" w:hAnsi="DGUVMeta-Medium" w:cs="DGUVMeta-Medium"/>
          <w:bCs/>
          <w:color w:val="000000"/>
          <w:sz w:val="24"/>
          <w:szCs w:val="24"/>
        </w:rPr>
        <w:t xml:space="preserve"> </w:t>
      </w:r>
      <w:sdt>
        <w:sdtPr>
          <w:rPr>
            <w:rFonts w:ascii="DGUVMeta-Medium" w:hAnsi="DGUVMeta-Medium" w:cs="DGUVMeta-Medium"/>
            <w:bCs/>
            <w:color w:val="000000"/>
            <w:sz w:val="24"/>
            <w:szCs w:val="24"/>
          </w:rPr>
          <w:id w:val="-1115059451"/>
          <w:placeholder>
            <w:docPart w:val="ABF5FD9328DC43AB869B26D7D7D2F252"/>
          </w:placeholder>
          <w:showingPlcHdr/>
        </w:sdtPr>
        <w:sdtContent>
          <w:r w:rsidR="00382DA6">
            <w:rPr>
              <w:rStyle w:val="Platzhaltertext"/>
            </w:rPr>
            <w:t xml:space="preserve">Name des </w:t>
          </w:r>
          <w:r w:rsidR="0043317F">
            <w:rPr>
              <w:rStyle w:val="Platzhaltertext"/>
            </w:rPr>
            <w:t>Ersteller</w:t>
          </w:r>
        </w:sdtContent>
      </w:sdt>
      <w:r w:rsidR="00382DA6">
        <w:rPr>
          <w:rFonts w:ascii="DGUVMeta-Medium" w:hAnsi="DGUVMeta-Medium" w:cs="DGUVMeta-Medium"/>
          <w:bCs/>
          <w:color w:val="000000"/>
          <w:sz w:val="24"/>
          <w:szCs w:val="24"/>
        </w:rPr>
        <w:t xml:space="preserve"> </w:t>
      </w:r>
      <w:r w:rsidR="00CA6367">
        <w:rPr>
          <w:rFonts w:ascii="DGUVMeta-Medium" w:hAnsi="DGUVMeta-Medium" w:cs="DGUVMeta-Medium"/>
          <w:bCs/>
          <w:color w:val="000000"/>
          <w:sz w:val="24"/>
          <w:szCs w:val="24"/>
        </w:rPr>
        <w:tab/>
      </w:r>
      <w:r w:rsidR="001C11B0">
        <w:rPr>
          <w:rFonts w:ascii="DGUVMeta-Medium" w:hAnsi="DGUVMeta-Medium" w:cs="DGUVMeta-Medium"/>
          <w:bCs/>
          <w:color w:val="000000"/>
          <w:sz w:val="24"/>
          <w:szCs w:val="24"/>
        </w:rPr>
        <w:tab/>
      </w:r>
      <w:r w:rsidR="00382DA6">
        <w:rPr>
          <w:rFonts w:ascii="DGUVMeta-Medium" w:hAnsi="DGUVMeta-Medium" w:cs="DGUVMeta-Medium"/>
          <w:bCs/>
          <w:color w:val="000000"/>
          <w:sz w:val="24"/>
          <w:szCs w:val="24"/>
        </w:rPr>
        <w:t xml:space="preserve"> </w:t>
      </w:r>
      <w:sdt>
        <w:sdtPr>
          <w:rPr>
            <w:rFonts w:ascii="DGUVMeta-Medium" w:hAnsi="DGUVMeta-Medium" w:cs="DGUVMeta-Medium"/>
            <w:bCs/>
            <w:color w:val="000000"/>
            <w:sz w:val="24"/>
            <w:szCs w:val="24"/>
          </w:rPr>
          <w:id w:val="1015657928"/>
          <w:placeholder>
            <w:docPart w:val="11EE6093F10A4BD590342BB91E52F6DC"/>
          </w:placeholder>
          <w:showingPlcHdr/>
        </w:sdtPr>
        <w:sdtContent>
          <w:r w:rsidR="00CA6367">
            <w:rPr>
              <w:rStyle w:val="Platzhaltertext"/>
            </w:rPr>
            <w:t>Unterschrift</w:t>
          </w:r>
        </w:sdtContent>
      </w:sdt>
    </w:p>
    <w:p w14:paraId="5083EFCE" w14:textId="77777777" w:rsidR="00837035" w:rsidRDefault="00837035" w:rsidP="00641C3E">
      <w:p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Cs/>
          <w:color w:val="000000"/>
          <w:sz w:val="24"/>
          <w:szCs w:val="24"/>
        </w:rPr>
      </w:pPr>
    </w:p>
    <w:p w14:paraId="78F87744" w14:textId="77777777" w:rsidR="00035697" w:rsidRDefault="00035697" w:rsidP="00035697">
      <w:p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Cs/>
          <w:color w:val="000000"/>
          <w:sz w:val="24"/>
          <w:szCs w:val="24"/>
        </w:rPr>
      </w:pPr>
    </w:p>
    <w:p w14:paraId="6F04538D" w14:textId="77777777" w:rsidR="00035697" w:rsidRPr="004436FF" w:rsidRDefault="00035697" w:rsidP="00035697">
      <w:p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Cs/>
          <w:color w:val="000000"/>
          <w:sz w:val="18"/>
          <w:szCs w:val="18"/>
        </w:rPr>
      </w:pPr>
      <w:r w:rsidRPr="004436FF">
        <w:rPr>
          <w:rFonts w:ascii="DGUVMeta-Medium" w:hAnsi="DGUVMeta-Medium" w:cs="DGUVMeta-Medium"/>
          <w:bCs/>
          <w:color w:val="000000"/>
          <w:sz w:val="18"/>
          <w:szCs w:val="18"/>
        </w:rPr>
        <w:t>Nach dem mit der VBG abgestimmten Muster der Diözese Rottenburg-Stuttgart Stand 01/2022 erstellt</w:t>
      </w:r>
      <w:r>
        <w:rPr>
          <w:rFonts w:ascii="DGUVMeta-Medium" w:hAnsi="DGUVMeta-Medium" w:cs="DGUVMeta-Medium"/>
          <w:bCs/>
          <w:color w:val="000000"/>
          <w:sz w:val="18"/>
          <w:szCs w:val="18"/>
        </w:rPr>
        <w:t>.</w:t>
      </w:r>
    </w:p>
    <w:p w14:paraId="2C21B965" w14:textId="77777777" w:rsidR="0049146A" w:rsidRPr="0049146A" w:rsidRDefault="0049146A" w:rsidP="0049146A">
      <w:pPr>
        <w:rPr>
          <w:rFonts w:ascii="DGUVMeta-Medium" w:hAnsi="DGUVMeta-Medium" w:cs="DGUVMeta-Medium"/>
          <w:sz w:val="24"/>
          <w:szCs w:val="24"/>
        </w:rPr>
      </w:pPr>
    </w:p>
    <w:p w14:paraId="2C395D4F" w14:textId="77777777" w:rsidR="0049146A" w:rsidRPr="0049146A" w:rsidRDefault="0049146A" w:rsidP="0049146A">
      <w:pPr>
        <w:rPr>
          <w:rFonts w:ascii="DGUVMeta-Medium" w:hAnsi="DGUVMeta-Medium" w:cs="DGUVMeta-Medium"/>
          <w:sz w:val="24"/>
          <w:szCs w:val="24"/>
        </w:rPr>
      </w:pPr>
    </w:p>
    <w:p w14:paraId="0EB3A56F" w14:textId="77777777" w:rsidR="0049146A" w:rsidRPr="0049146A" w:rsidRDefault="0049146A" w:rsidP="0049146A">
      <w:pPr>
        <w:rPr>
          <w:rFonts w:ascii="DGUVMeta-Medium" w:hAnsi="DGUVMeta-Medium" w:cs="DGUVMeta-Medium"/>
          <w:sz w:val="24"/>
          <w:szCs w:val="24"/>
        </w:rPr>
      </w:pPr>
    </w:p>
    <w:p w14:paraId="187C9F0F" w14:textId="77777777" w:rsidR="0049146A" w:rsidRPr="0049146A" w:rsidRDefault="0049146A" w:rsidP="0049146A">
      <w:pPr>
        <w:rPr>
          <w:rFonts w:ascii="DGUVMeta-Medium" w:hAnsi="DGUVMeta-Medium" w:cs="DGUVMeta-Medium"/>
          <w:sz w:val="24"/>
          <w:szCs w:val="24"/>
        </w:rPr>
      </w:pPr>
    </w:p>
    <w:p w14:paraId="04A08CF2" w14:textId="77777777" w:rsidR="0049146A" w:rsidRPr="0049146A" w:rsidRDefault="0049146A" w:rsidP="0049146A">
      <w:pPr>
        <w:rPr>
          <w:rFonts w:ascii="DGUVMeta-Medium" w:hAnsi="DGUVMeta-Medium" w:cs="DGUVMeta-Medium"/>
          <w:sz w:val="24"/>
          <w:szCs w:val="24"/>
        </w:rPr>
      </w:pPr>
    </w:p>
    <w:p w14:paraId="5CFC8061" w14:textId="77777777" w:rsidR="0049146A" w:rsidRPr="0049146A" w:rsidRDefault="0049146A" w:rsidP="0049146A">
      <w:pPr>
        <w:rPr>
          <w:rFonts w:ascii="DGUVMeta-Medium" w:hAnsi="DGUVMeta-Medium" w:cs="DGUVMeta-Medium"/>
          <w:sz w:val="24"/>
          <w:szCs w:val="24"/>
        </w:rPr>
      </w:pPr>
    </w:p>
    <w:p w14:paraId="73FEEAB5" w14:textId="77777777" w:rsidR="0049146A" w:rsidRPr="0049146A" w:rsidRDefault="0049146A" w:rsidP="0049146A">
      <w:pPr>
        <w:rPr>
          <w:rFonts w:ascii="DGUVMeta-Medium" w:hAnsi="DGUVMeta-Medium" w:cs="DGUVMeta-Medium"/>
          <w:sz w:val="24"/>
          <w:szCs w:val="24"/>
        </w:rPr>
      </w:pPr>
    </w:p>
    <w:p w14:paraId="479D18E4" w14:textId="77777777" w:rsidR="0049146A" w:rsidRPr="0049146A" w:rsidRDefault="0049146A" w:rsidP="0049146A">
      <w:pPr>
        <w:rPr>
          <w:rFonts w:ascii="DGUVMeta-Medium" w:hAnsi="DGUVMeta-Medium" w:cs="DGUVMeta-Medium"/>
          <w:sz w:val="24"/>
          <w:szCs w:val="24"/>
        </w:rPr>
      </w:pPr>
    </w:p>
    <w:p w14:paraId="13475945" w14:textId="77777777" w:rsidR="0049146A" w:rsidRPr="0049146A" w:rsidRDefault="0049146A" w:rsidP="0049146A">
      <w:pPr>
        <w:rPr>
          <w:rFonts w:ascii="DGUVMeta-Medium" w:hAnsi="DGUVMeta-Medium" w:cs="DGUVMeta-Medium"/>
          <w:sz w:val="24"/>
          <w:szCs w:val="24"/>
        </w:rPr>
      </w:pPr>
    </w:p>
    <w:p w14:paraId="160959E9" w14:textId="77777777" w:rsidR="0049146A" w:rsidRPr="0049146A" w:rsidRDefault="0049146A" w:rsidP="0049146A">
      <w:pPr>
        <w:rPr>
          <w:rFonts w:ascii="DGUVMeta-Medium" w:hAnsi="DGUVMeta-Medium" w:cs="DGUVMeta-Medium"/>
          <w:sz w:val="24"/>
          <w:szCs w:val="24"/>
        </w:rPr>
      </w:pPr>
    </w:p>
    <w:p w14:paraId="29A9A93E" w14:textId="77777777" w:rsidR="0049146A" w:rsidRPr="0049146A" w:rsidRDefault="0049146A" w:rsidP="0049146A">
      <w:pPr>
        <w:rPr>
          <w:rFonts w:ascii="DGUVMeta-Medium" w:hAnsi="DGUVMeta-Medium" w:cs="DGUVMeta-Medium"/>
          <w:sz w:val="24"/>
          <w:szCs w:val="24"/>
        </w:rPr>
      </w:pPr>
    </w:p>
    <w:p w14:paraId="49591364" w14:textId="77777777" w:rsidR="0049146A" w:rsidRPr="0049146A" w:rsidRDefault="0049146A" w:rsidP="0049146A">
      <w:pPr>
        <w:rPr>
          <w:rFonts w:ascii="DGUVMeta-Medium" w:hAnsi="DGUVMeta-Medium" w:cs="DGUVMeta-Medium"/>
          <w:sz w:val="24"/>
          <w:szCs w:val="24"/>
        </w:rPr>
      </w:pPr>
    </w:p>
    <w:p w14:paraId="1B63FDE2" w14:textId="77777777" w:rsidR="0049146A" w:rsidRPr="0049146A" w:rsidRDefault="0049146A" w:rsidP="0049146A">
      <w:pPr>
        <w:rPr>
          <w:rFonts w:ascii="DGUVMeta-Medium" w:hAnsi="DGUVMeta-Medium" w:cs="DGUVMeta-Medium"/>
          <w:sz w:val="24"/>
          <w:szCs w:val="24"/>
        </w:rPr>
      </w:pPr>
    </w:p>
    <w:p w14:paraId="7E53A99A" w14:textId="77777777" w:rsidR="0049146A" w:rsidRPr="0049146A" w:rsidRDefault="0049146A" w:rsidP="0049146A">
      <w:pPr>
        <w:rPr>
          <w:rFonts w:ascii="DGUVMeta-Medium" w:hAnsi="DGUVMeta-Medium" w:cs="DGUVMeta-Medium"/>
          <w:sz w:val="24"/>
          <w:szCs w:val="24"/>
        </w:rPr>
      </w:pPr>
    </w:p>
    <w:p w14:paraId="5C0ABF04" w14:textId="77777777" w:rsidR="0049146A" w:rsidRPr="0049146A" w:rsidRDefault="0049146A" w:rsidP="0049146A">
      <w:pPr>
        <w:rPr>
          <w:rFonts w:ascii="DGUVMeta-Medium" w:hAnsi="DGUVMeta-Medium" w:cs="DGUVMeta-Medium"/>
          <w:sz w:val="24"/>
          <w:szCs w:val="24"/>
        </w:rPr>
      </w:pPr>
    </w:p>
    <w:p w14:paraId="259C0919" w14:textId="77777777" w:rsidR="0049146A" w:rsidRPr="0049146A" w:rsidRDefault="0049146A" w:rsidP="0049146A">
      <w:pPr>
        <w:rPr>
          <w:rFonts w:ascii="DGUVMeta-Medium" w:hAnsi="DGUVMeta-Medium" w:cs="DGUVMeta-Medium"/>
          <w:sz w:val="24"/>
          <w:szCs w:val="24"/>
        </w:rPr>
      </w:pPr>
    </w:p>
    <w:p w14:paraId="5385CB3B" w14:textId="77777777" w:rsidR="0049146A" w:rsidRPr="0049146A" w:rsidRDefault="0049146A" w:rsidP="0049146A">
      <w:pPr>
        <w:rPr>
          <w:rFonts w:ascii="DGUVMeta-Medium" w:hAnsi="DGUVMeta-Medium" w:cs="DGUVMeta-Medium"/>
          <w:sz w:val="24"/>
          <w:szCs w:val="24"/>
        </w:rPr>
      </w:pPr>
    </w:p>
    <w:p w14:paraId="7B5AB164" w14:textId="61543A3E" w:rsidR="0049146A" w:rsidRPr="0049146A" w:rsidRDefault="0049146A" w:rsidP="0049146A">
      <w:pPr>
        <w:tabs>
          <w:tab w:val="left" w:pos="3806"/>
        </w:tabs>
        <w:rPr>
          <w:rFonts w:ascii="DGUVMeta-Medium" w:hAnsi="DGUVMeta-Medium" w:cs="DGUVMeta-Medium"/>
          <w:sz w:val="24"/>
          <w:szCs w:val="24"/>
        </w:rPr>
      </w:pPr>
      <w:r>
        <w:rPr>
          <w:rFonts w:ascii="DGUVMeta-Medium" w:hAnsi="DGUVMeta-Medium" w:cs="DGUVMeta-Medium"/>
          <w:sz w:val="24"/>
          <w:szCs w:val="24"/>
        </w:rPr>
        <w:tab/>
      </w:r>
    </w:p>
    <w:sectPr w:rsidR="0049146A" w:rsidRPr="0049146A" w:rsidSect="004908C4">
      <w:headerReference w:type="default" r:id="rId11"/>
      <w:footerReference w:type="default" r:id="rId12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F3F0" w14:textId="77777777" w:rsidR="00734E62" w:rsidRDefault="00734E62" w:rsidP="00847215">
      <w:r>
        <w:separator/>
      </w:r>
    </w:p>
  </w:endnote>
  <w:endnote w:type="continuationSeparator" w:id="0">
    <w:p w14:paraId="0821DBB5" w14:textId="77777777" w:rsidR="00734E62" w:rsidRDefault="00734E62" w:rsidP="00847215">
      <w:r>
        <w:continuationSeparator/>
      </w:r>
    </w:p>
  </w:endnote>
  <w:endnote w:type="continuationNotice" w:id="1">
    <w:p w14:paraId="27F5452D" w14:textId="77777777" w:rsidR="00734E62" w:rsidRDefault="00734E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GUVMeta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GUVMet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3F41" w14:textId="68520129" w:rsidR="00014036" w:rsidRPr="00DE3A60" w:rsidRDefault="00014036" w:rsidP="004908C4">
    <w:pPr>
      <w:pStyle w:val="Fuzeile"/>
      <w:jc w:val="right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b/>
        <w:sz w:val="16"/>
        <w:szCs w:val="16"/>
      </w:rPr>
      <w:t xml:space="preserve">Version </w:t>
    </w:r>
    <w:r w:rsidR="00A64F2C">
      <w:rPr>
        <w:rFonts w:ascii="Arial" w:hAnsi="Arial" w:cs="Arial"/>
        <w:b/>
        <w:sz w:val="16"/>
        <w:szCs w:val="16"/>
      </w:rPr>
      <w:t>1</w:t>
    </w:r>
    <w:r w:rsidRPr="00DE3A60">
      <w:rPr>
        <w:rFonts w:ascii="Arial" w:hAnsi="Arial" w:cs="Arial"/>
        <w:b/>
        <w:sz w:val="16"/>
        <w:szCs w:val="16"/>
      </w:rPr>
      <w:t>.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F</w:t>
    </w:r>
    <w:r w:rsidRPr="00DE3A60">
      <w:rPr>
        <w:rFonts w:ascii="Arial" w:hAnsi="Arial" w:cs="Arial"/>
        <w:sz w:val="16"/>
        <w:szCs w:val="16"/>
      </w:rPr>
      <w:t xml:space="preserve">reigabe am </w:t>
    </w:r>
    <w:r w:rsidR="0049146A">
      <w:rPr>
        <w:rFonts w:ascii="Arial" w:hAnsi="Arial" w:cs="Arial"/>
        <w:sz w:val="16"/>
        <w:szCs w:val="16"/>
      </w:rPr>
      <w:t>0</w:t>
    </w:r>
    <w:r w:rsidR="004D268B">
      <w:rPr>
        <w:rFonts w:ascii="Arial" w:hAnsi="Arial" w:cs="Arial"/>
        <w:sz w:val="16"/>
        <w:szCs w:val="16"/>
      </w:rPr>
      <w:t>7</w:t>
    </w:r>
    <w:r w:rsidRPr="00DE3A60">
      <w:rPr>
        <w:rFonts w:ascii="Arial" w:hAnsi="Arial" w:cs="Arial"/>
        <w:sz w:val="16"/>
        <w:szCs w:val="16"/>
      </w:rPr>
      <w:t>.</w:t>
    </w:r>
    <w:r w:rsidR="0049146A">
      <w:rPr>
        <w:rFonts w:ascii="Arial" w:hAnsi="Arial" w:cs="Arial"/>
        <w:sz w:val="16"/>
        <w:szCs w:val="16"/>
      </w:rPr>
      <w:t>12</w:t>
    </w:r>
    <w:r w:rsidRPr="00DE3A60">
      <w:rPr>
        <w:rFonts w:ascii="Arial" w:hAnsi="Arial" w:cs="Arial"/>
        <w:sz w:val="16"/>
        <w:szCs w:val="16"/>
      </w:rPr>
      <w:t>.20</w:t>
    </w:r>
    <w:r w:rsidR="0049146A">
      <w:rPr>
        <w:rFonts w:ascii="Arial" w:hAnsi="Arial" w:cs="Arial"/>
        <w:sz w:val="16"/>
        <w:szCs w:val="16"/>
      </w:rPr>
      <w:t>23</w:t>
    </w:r>
    <w:r w:rsidRPr="00DE3A60">
      <w:rPr>
        <w:rFonts w:ascii="Arial" w:hAnsi="Arial" w:cs="Arial"/>
        <w:sz w:val="16"/>
        <w:szCs w:val="16"/>
      </w:rPr>
      <w:t xml:space="preserve">. Aktualität geprüft am </w:t>
    </w:r>
    <w:r w:rsidR="0049146A">
      <w:rPr>
        <w:rFonts w:ascii="Arial" w:hAnsi="Arial" w:cs="Arial"/>
        <w:sz w:val="16"/>
        <w:szCs w:val="16"/>
      </w:rPr>
      <w:t>0</w:t>
    </w:r>
    <w:r w:rsidR="004D268B">
      <w:rPr>
        <w:rFonts w:ascii="Arial" w:hAnsi="Arial" w:cs="Arial"/>
        <w:sz w:val="16"/>
        <w:szCs w:val="16"/>
      </w:rPr>
      <w:t>7</w:t>
    </w:r>
    <w:r w:rsidR="00684447">
      <w:rPr>
        <w:rFonts w:ascii="Arial" w:hAnsi="Arial" w:cs="Arial"/>
        <w:sz w:val="16"/>
        <w:szCs w:val="16"/>
      </w:rPr>
      <w:t>.</w:t>
    </w:r>
    <w:r w:rsidR="0049146A">
      <w:rPr>
        <w:rFonts w:ascii="Arial" w:hAnsi="Arial" w:cs="Arial"/>
        <w:sz w:val="16"/>
        <w:szCs w:val="16"/>
      </w:rPr>
      <w:t>12</w:t>
    </w:r>
    <w:r w:rsidR="00684447">
      <w:rPr>
        <w:rFonts w:ascii="Arial" w:hAnsi="Arial" w:cs="Arial"/>
        <w:sz w:val="16"/>
        <w:szCs w:val="16"/>
      </w:rPr>
      <w:t>.202</w:t>
    </w:r>
    <w:r w:rsidR="0049146A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  </w:t>
    </w:r>
    <w:r w:rsidRPr="00DE3A60">
      <w:rPr>
        <w:rFonts w:ascii="Arial" w:hAnsi="Arial" w:cs="Arial"/>
        <w:sz w:val="16"/>
        <w:szCs w:val="16"/>
      </w:rPr>
      <w:tab/>
    </w:r>
    <w:r w:rsidRPr="00ED6B0F">
      <w:rPr>
        <w:rFonts w:ascii="Arial" w:hAnsi="Arial" w:cs="Arial"/>
        <w:sz w:val="16"/>
        <w:szCs w:val="16"/>
      </w:rPr>
      <w:t xml:space="preserve">Seite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  <w:r w:rsidRPr="00ED6B0F">
      <w:rPr>
        <w:rFonts w:ascii="Arial" w:hAnsi="Arial" w:cs="Arial"/>
        <w:sz w:val="16"/>
        <w:szCs w:val="16"/>
      </w:rPr>
      <w:t xml:space="preserve"> von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6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</w:p>
  <w:p w14:paraId="0E4C3F42" w14:textId="77777777" w:rsidR="00014036" w:rsidRPr="00DE3A60" w:rsidRDefault="00014036" w:rsidP="004908C4">
    <w:pPr>
      <w:pStyle w:val="Kopfzeile"/>
      <w:ind w:left="-142" w:right="-142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sz w:val="16"/>
        <w:szCs w:val="16"/>
      </w:rPr>
      <w:t>Alle Informationen außerhalb d</w:t>
    </w:r>
    <w:r>
      <w:rPr>
        <w:rFonts w:ascii="Arial" w:hAnsi="Arial" w:cs="Arial"/>
        <w:sz w:val="16"/>
        <w:szCs w:val="16"/>
      </w:rPr>
      <w:t xml:space="preserve">er Seite  </w:t>
    </w:r>
    <w:hyperlink r:id="rId1" w:history="1">
      <w:r w:rsidRPr="00C40A55">
        <w:rPr>
          <w:rStyle w:val="Hyperlink"/>
          <w:rFonts w:ascii="Arial" w:hAnsi="Arial" w:cs="Arial"/>
          <w:sz w:val="16"/>
          <w:szCs w:val="16"/>
        </w:rPr>
        <w:t>www.arbeitsschutz-bistum-fulda.de/arbeitsschutz</w:t>
      </w:r>
    </w:hyperlink>
    <w:r>
      <w:rPr>
        <w:rFonts w:ascii="Arial" w:hAnsi="Arial" w:cs="Arial"/>
        <w:sz w:val="16"/>
        <w:szCs w:val="16"/>
      </w:rPr>
      <w:t xml:space="preserve"> </w:t>
    </w:r>
    <w:r w:rsidRPr="00DE3A60">
      <w:rPr>
        <w:rFonts w:ascii="Arial" w:hAnsi="Arial" w:cs="Arial"/>
        <w:sz w:val="16"/>
        <w:szCs w:val="16"/>
      </w:rPr>
      <w:t xml:space="preserve">z.B. ausgedruckte Dokumente, unterliegen nicht der Lenkung und besitzen keine Gültigkeit. Sie sind nur im Zusammenhang mit dem Referenzdokument im </w:t>
    </w:r>
    <w:r>
      <w:rPr>
        <w:rFonts w:ascii="Arial" w:hAnsi="Arial" w:cs="Arial"/>
        <w:sz w:val="16"/>
        <w:szCs w:val="16"/>
      </w:rPr>
      <w:t>www.</w:t>
    </w:r>
    <w:r w:rsidRPr="00DE3A60">
      <w:rPr>
        <w:rFonts w:ascii="Arial" w:hAnsi="Arial" w:cs="Arial"/>
        <w:sz w:val="16"/>
        <w:szCs w:val="16"/>
      </w:rPr>
      <w:t xml:space="preserve"> gülti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7D22" w14:textId="77777777" w:rsidR="00734E62" w:rsidRDefault="00734E62" w:rsidP="00847215">
      <w:r>
        <w:separator/>
      </w:r>
    </w:p>
  </w:footnote>
  <w:footnote w:type="continuationSeparator" w:id="0">
    <w:p w14:paraId="6B3392A7" w14:textId="77777777" w:rsidR="00734E62" w:rsidRDefault="00734E62" w:rsidP="00847215">
      <w:r>
        <w:continuationSeparator/>
      </w:r>
    </w:p>
  </w:footnote>
  <w:footnote w:type="continuationNotice" w:id="1">
    <w:p w14:paraId="444D64D5" w14:textId="77777777" w:rsidR="00734E62" w:rsidRDefault="00734E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3F3C" w14:textId="20609B8A" w:rsidR="00014036" w:rsidRPr="00BC12A3" w:rsidRDefault="00DF53E3" w:rsidP="00886CA3">
    <w:pPr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4C3F45" wp14:editId="57D66B4E">
          <wp:simplePos x="0" y="0"/>
          <wp:positionH relativeFrom="column">
            <wp:posOffset>4514353</wp:posOffset>
          </wp:positionH>
          <wp:positionV relativeFrom="paragraph">
            <wp:posOffset>-287075</wp:posOffset>
          </wp:positionV>
          <wp:extent cx="1923415" cy="966470"/>
          <wp:effectExtent l="0" t="0" r="635" b="5080"/>
          <wp:wrapTight wrapText="bothSides">
            <wp:wrapPolygon edited="0">
              <wp:start x="0" y="0"/>
              <wp:lineTo x="0" y="21288"/>
              <wp:lineTo x="21393" y="21288"/>
              <wp:lineTo x="2139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036" w:rsidRPr="00BC12A3">
      <w:rPr>
        <w:rFonts w:ascii="Arial" w:hAnsi="Arial" w:cs="Arial"/>
        <w:sz w:val="28"/>
        <w:szCs w:val="28"/>
      </w:rPr>
      <w:t>Arbeits- und Gesundheitsschutz im Bistum Fulda</w:t>
    </w:r>
  </w:p>
  <w:p w14:paraId="0E4C3F3D" w14:textId="77777777" w:rsidR="00014036" w:rsidRDefault="00000000" w:rsidP="004908C4">
    <w:pPr>
      <w:pStyle w:val="Kopfzeile"/>
      <w:rPr>
        <w:rFonts w:ascii="Arial" w:hAnsi="Arial" w:cs="Arial"/>
        <w:sz w:val="20"/>
        <w:szCs w:val="20"/>
      </w:rPr>
    </w:pPr>
    <w:hyperlink r:id="rId2" w:history="1">
      <w:r w:rsidR="00014036" w:rsidRPr="00F7767C">
        <w:rPr>
          <w:rStyle w:val="Hyperlink"/>
          <w:rFonts w:ascii="Arial" w:hAnsi="Arial" w:cs="Arial"/>
          <w:sz w:val="20"/>
          <w:szCs w:val="20"/>
        </w:rPr>
        <w:t>www.arbeitsschutz-bistum-fulda.de/arbeitsschutz/</w:t>
      </w:r>
    </w:hyperlink>
  </w:p>
  <w:p w14:paraId="0E4C3F3E" w14:textId="41468C78" w:rsidR="00014036" w:rsidRDefault="00014036" w:rsidP="00BA68A6">
    <w:pPr>
      <w:pStyle w:val="Kopfzeile"/>
      <w:rPr>
        <w:rFonts w:ascii="Arial" w:hAnsi="Arial" w:cs="Arial"/>
        <w:b/>
      </w:rPr>
    </w:pPr>
    <w:r>
      <w:rPr>
        <w:rFonts w:ascii="Arial" w:hAnsi="Arial" w:cs="Arial"/>
        <w:b/>
      </w:rPr>
      <w:t xml:space="preserve">AGS </w:t>
    </w:r>
    <w:r w:rsidRPr="000166D1">
      <w:rPr>
        <w:rFonts w:ascii="Arial" w:hAnsi="Arial" w:cs="Arial"/>
        <w:b/>
      </w:rPr>
      <w:t>0</w:t>
    </w:r>
    <w:r w:rsidR="0041430D">
      <w:rPr>
        <w:rFonts w:ascii="Arial" w:hAnsi="Arial" w:cs="Arial"/>
        <w:b/>
      </w:rPr>
      <w:t>5</w:t>
    </w:r>
    <w:r w:rsidRPr="000166D1">
      <w:rPr>
        <w:rFonts w:ascii="Arial" w:hAnsi="Arial" w:cs="Arial"/>
        <w:b/>
      </w:rPr>
      <w:t>.</w:t>
    </w:r>
    <w:r>
      <w:rPr>
        <w:rFonts w:ascii="Arial" w:hAnsi="Arial" w:cs="Arial"/>
        <w:b/>
      </w:rPr>
      <w:t>0</w:t>
    </w:r>
    <w:r w:rsidR="0041430D">
      <w:rPr>
        <w:rFonts w:ascii="Arial" w:hAnsi="Arial" w:cs="Arial"/>
        <w:b/>
      </w:rPr>
      <w:t>1.0</w:t>
    </w:r>
    <w:r w:rsidR="00F3654E">
      <w:rPr>
        <w:rFonts w:ascii="Arial" w:hAnsi="Arial" w:cs="Arial"/>
        <w:b/>
      </w:rPr>
      <w:t>9</w:t>
    </w:r>
    <w:r>
      <w:rPr>
        <w:rFonts w:ascii="Arial" w:hAnsi="Arial" w:cs="Arial"/>
        <w:b/>
      </w:rPr>
      <w:t xml:space="preserve"> </w:t>
    </w:r>
    <w:r w:rsidR="0041430D">
      <w:rPr>
        <w:rFonts w:ascii="Arial" w:hAnsi="Arial" w:cs="Arial"/>
        <w:b/>
      </w:rPr>
      <w:t>FO</w:t>
    </w:r>
    <w:r w:rsidR="00F71587">
      <w:rPr>
        <w:rFonts w:ascii="Arial" w:hAnsi="Arial" w:cs="Arial"/>
        <w:b/>
      </w:rPr>
      <w:t>-Muster</w:t>
    </w:r>
    <w:r w:rsidRPr="000166D1">
      <w:rPr>
        <w:rFonts w:ascii="Arial" w:hAnsi="Arial" w:cs="Arial"/>
        <w:b/>
      </w:rPr>
      <w:t xml:space="preserve"> </w:t>
    </w:r>
    <w:r w:rsidR="00155B16">
      <w:rPr>
        <w:rFonts w:ascii="Arial" w:hAnsi="Arial" w:cs="Arial"/>
        <w:b/>
      </w:rPr>
      <w:t>B</w:t>
    </w:r>
    <w:r w:rsidR="00E963B7">
      <w:rPr>
        <w:rFonts w:ascii="Arial" w:hAnsi="Arial" w:cs="Arial"/>
        <w:b/>
      </w:rPr>
      <w:t xml:space="preserve">ericht </w:t>
    </w:r>
    <w:r w:rsidR="0001713F">
      <w:rPr>
        <w:rFonts w:ascii="Arial" w:hAnsi="Arial" w:cs="Arial"/>
        <w:b/>
      </w:rPr>
      <w:t>anlassbezogene Betreuung</w:t>
    </w:r>
  </w:p>
  <w:p w14:paraId="0E4C3F3F" w14:textId="77777777" w:rsidR="00014036" w:rsidRPr="00DE3A60" w:rsidRDefault="00014036" w:rsidP="00BA68A6">
    <w:pPr>
      <w:pStyle w:val="Kopfzeile"/>
      <w:rPr>
        <w:rFonts w:ascii="Arial" w:hAnsi="Arial" w:cs="Arial"/>
        <w:b/>
        <w:sz w:val="16"/>
        <w:szCs w:val="16"/>
      </w:rPr>
    </w:pPr>
    <w:r w:rsidRPr="00DE3A60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4C3F47" wp14:editId="0E4C3F48">
              <wp:simplePos x="0" y="0"/>
              <wp:positionH relativeFrom="margin">
                <wp:align>right</wp:align>
              </wp:positionH>
              <wp:positionV relativeFrom="paragraph">
                <wp:posOffset>62865</wp:posOffset>
              </wp:positionV>
              <wp:extent cx="5810250" cy="9525"/>
              <wp:effectExtent l="19050" t="19050" r="19050" b="2857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55715" id="Gerader Verbinde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3pt,4.95pt" to="863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" strokecolor="#ffd966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1D10"/>
    <w:multiLevelType w:val="hybridMultilevel"/>
    <w:tmpl w:val="7AA46162"/>
    <w:lvl w:ilvl="0" w:tplc="029EA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02E8"/>
    <w:multiLevelType w:val="hybridMultilevel"/>
    <w:tmpl w:val="9D9A9698"/>
    <w:lvl w:ilvl="0" w:tplc="E1423F54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A7CF5"/>
    <w:multiLevelType w:val="multilevel"/>
    <w:tmpl w:val="0F74461A"/>
    <w:lvl w:ilvl="0"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D12E00"/>
    <w:multiLevelType w:val="multilevel"/>
    <w:tmpl w:val="C976341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C09108E"/>
    <w:multiLevelType w:val="hybridMultilevel"/>
    <w:tmpl w:val="FB467A66"/>
    <w:lvl w:ilvl="0" w:tplc="E1423F54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68AC"/>
    <w:multiLevelType w:val="multilevel"/>
    <w:tmpl w:val="AB14A7A0"/>
    <w:lvl w:ilvl="0"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50648461">
    <w:abstractNumId w:val="1"/>
  </w:num>
  <w:num w:numId="2" w16cid:durableId="319499872">
    <w:abstractNumId w:val="4"/>
  </w:num>
  <w:num w:numId="3" w16cid:durableId="2002003404">
    <w:abstractNumId w:val="3"/>
  </w:num>
  <w:num w:numId="4" w16cid:durableId="1479149093">
    <w:abstractNumId w:val="5"/>
  </w:num>
  <w:num w:numId="5" w16cid:durableId="878660714">
    <w:abstractNumId w:val="2"/>
  </w:num>
  <w:num w:numId="6" w16cid:durableId="1836458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15"/>
    <w:rsid w:val="0000210E"/>
    <w:rsid w:val="000040AC"/>
    <w:rsid w:val="000054DF"/>
    <w:rsid w:val="00014036"/>
    <w:rsid w:val="000166D1"/>
    <w:rsid w:val="0001713F"/>
    <w:rsid w:val="0002763A"/>
    <w:rsid w:val="00033A09"/>
    <w:rsid w:val="00035697"/>
    <w:rsid w:val="00036A44"/>
    <w:rsid w:val="00041F96"/>
    <w:rsid w:val="00051FDA"/>
    <w:rsid w:val="0006640F"/>
    <w:rsid w:val="00073BA7"/>
    <w:rsid w:val="00082C0D"/>
    <w:rsid w:val="00083F1A"/>
    <w:rsid w:val="000850F3"/>
    <w:rsid w:val="00090298"/>
    <w:rsid w:val="000903DB"/>
    <w:rsid w:val="000A0BF6"/>
    <w:rsid w:val="000A34E8"/>
    <w:rsid w:val="000B07B4"/>
    <w:rsid w:val="000C14D6"/>
    <w:rsid w:val="000C2666"/>
    <w:rsid w:val="000D05AE"/>
    <w:rsid w:val="000D7B60"/>
    <w:rsid w:val="000F6C58"/>
    <w:rsid w:val="00103516"/>
    <w:rsid w:val="00110741"/>
    <w:rsid w:val="00113015"/>
    <w:rsid w:val="00116E2E"/>
    <w:rsid w:val="0012248F"/>
    <w:rsid w:val="00125D18"/>
    <w:rsid w:val="0012758D"/>
    <w:rsid w:val="00133BC2"/>
    <w:rsid w:val="0013625B"/>
    <w:rsid w:val="001441E0"/>
    <w:rsid w:val="00147B32"/>
    <w:rsid w:val="0015390C"/>
    <w:rsid w:val="00155B16"/>
    <w:rsid w:val="001565D2"/>
    <w:rsid w:val="0016255C"/>
    <w:rsid w:val="00186B89"/>
    <w:rsid w:val="001952F8"/>
    <w:rsid w:val="001A1F58"/>
    <w:rsid w:val="001B0E31"/>
    <w:rsid w:val="001C11B0"/>
    <w:rsid w:val="001C4114"/>
    <w:rsid w:val="001C6B69"/>
    <w:rsid w:val="001D17D0"/>
    <w:rsid w:val="001D52B1"/>
    <w:rsid w:val="001E6CEC"/>
    <w:rsid w:val="00211798"/>
    <w:rsid w:val="00211B03"/>
    <w:rsid w:val="00225F48"/>
    <w:rsid w:val="002268E0"/>
    <w:rsid w:val="0023123C"/>
    <w:rsid w:val="002330A8"/>
    <w:rsid w:val="00234022"/>
    <w:rsid w:val="00251AF3"/>
    <w:rsid w:val="00254C5A"/>
    <w:rsid w:val="002579B0"/>
    <w:rsid w:val="00260F39"/>
    <w:rsid w:val="002665ED"/>
    <w:rsid w:val="002933FF"/>
    <w:rsid w:val="00296B3A"/>
    <w:rsid w:val="002A64F2"/>
    <w:rsid w:val="002A72B0"/>
    <w:rsid w:val="002B0059"/>
    <w:rsid w:val="002E397E"/>
    <w:rsid w:val="002E46B0"/>
    <w:rsid w:val="002E5D14"/>
    <w:rsid w:val="002F2CEE"/>
    <w:rsid w:val="002F5553"/>
    <w:rsid w:val="00340CA6"/>
    <w:rsid w:val="00354B02"/>
    <w:rsid w:val="003575B5"/>
    <w:rsid w:val="00367B67"/>
    <w:rsid w:val="00372E8E"/>
    <w:rsid w:val="00382DA6"/>
    <w:rsid w:val="003843F7"/>
    <w:rsid w:val="003A54FC"/>
    <w:rsid w:val="003B7CDD"/>
    <w:rsid w:val="003C08D2"/>
    <w:rsid w:val="003C0FD3"/>
    <w:rsid w:val="003D2A51"/>
    <w:rsid w:val="003E2A44"/>
    <w:rsid w:val="003E5BA2"/>
    <w:rsid w:val="003F0442"/>
    <w:rsid w:val="003F5274"/>
    <w:rsid w:val="00405C06"/>
    <w:rsid w:val="0041430D"/>
    <w:rsid w:val="00420B8D"/>
    <w:rsid w:val="0043317F"/>
    <w:rsid w:val="00437568"/>
    <w:rsid w:val="0044376F"/>
    <w:rsid w:val="00447709"/>
    <w:rsid w:val="004644C7"/>
    <w:rsid w:val="004726D3"/>
    <w:rsid w:val="00475FC9"/>
    <w:rsid w:val="00487572"/>
    <w:rsid w:val="004908C4"/>
    <w:rsid w:val="0049146A"/>
    <w:rsid w:val="00493A6B"/>
    <w:rsid w:val="004968B1"/>
    <w:rsid w:val="004A220D"/>
    <w:rsid w:val="004B112B"/>
    <w:rsid w:val="004B247E"/>
    <w:rsid w:val="004B27FB"/>
    <w:rsid w:val="004C5D62"/>
    <w:rsid w:val="004D268B"/>
    <w:rsid w:val="004E4C7D"/>
    <w:rsid w:val="004F1CCA"/>
    <w:rsid w:val="004F4609"/>
    <w:rsid w:val="004F652C"/>
    <w:rsid w:val="00503A6C"/>
    <w:rsid w:val="00507972"/>
    <w:rsid w:val="00510260"/>
    <w:rsid w:val="00516D8D"/>
    <w:rsid w:val="00517C02"/>
    <w:rsid w:val="00522418"/>
    <w:rsid w:val="00541535"/>
    <w:rsid w:val="00543C97"/>
    <w:rsid w:val="00544ABA"/>
    <w:rsid w:val="00547348"/>
    <w:rsid w:val="00564DBE"/>
    <w:rsid w:val="005811DB"/>
    <w:rsid w:val="005967AC"/>
    <w:rsid w:val="005969C6"/>
    <w:rsid w:val="005A4798"/>
    <w:rsid w:val="005B01A0"/>
    <w:rsid w:val="005B6736"/>
    <w:rsid w:val="005C1CF5"/>
    <w:rsid w:val="005D13EA"/>
    <w:rsid w:val="005E730F"/>
    <w:rsid w:val="005F126C"/>
    <w:rsid w:val="005F2ABE"/>
    <w:rsid w:val="00610413"/>
    <w:rsid w:val="00612AE4"/>
    <w:rsid w:val="00621FC2"/>
    <w:rsid w:val="00624B25"/>
    <w:rsid w:val="00635955"/>
    <w:rsid w:val="00641C3E"/>
    <w:rsid w:val="006435D7"/>
    <w:rsid w:val="006524F8"/>
    <w:rsid w:val="00652EA6"/>
    <w:rsid w:val="00660766"/>
    <w:rsid w:val="00684447"/>
    <w:rsid w:val="00685E2A"/>
    <w:rsid w:val="00685F4B"/>
    <w:rsid w:val="006964BF"/>
    <w:rsid w:val="006A48C7"/>
    <w:rsid w:val="006B0C2D"/>
    <w:rsid w:val="006B3872"/>
    <w:rsid w:val="006B751C"/>
    <w:rsid w:val="006C6F56"/>
    <w:rsid w:val="006D0CD0"/>
    <w:rsid w:val="006D18B4"/>
    <w:rsid w:val="006D7870"/>
    <w:rsid w:val="006E37FD"/>
    <w:rsid w:val="006E7E34"/>
    <w:rsid w:val="006F6F8A"/>
    <w:rsid w:val="00703E07"/>
    <w:rsid w:val="007044F9"/>
    <w:rsid w:val="007129B7"/>
    <w:rsid w:val="00713254"/>
    <w:rsid w:val="007245BB"/>
    <w:rsid w:val="007312FD"/>
    <w:rsid w:val="00734C92"/>
    <w:rsid w:val="00734E62"/>
    <w:rsid w:val="00741E50"/>
    <w:rsid w:val="0074385C"/>
    <w:rsid w:val="007438DA"/>
    <w:rsid w:val="0075357A"/>
    <w:rsid w:val="007537EE"/>
    <w:rsid w:val="007636C9"/>
    <w:rsid w:val="00763B73"/>
    <w:rsid w:val="00764D25"/>
    <w:rsid w:val="0077025F"/>
    <w:rsid w:val="00771A6E"/>
    <w:rsid w:val="0077483D"/>
    <w:rsid w:val="00783D1B"/>
    <w:rsid w:val="00785FA0"/>
    <w:rsid w:val="0079375B"/>
    <w:rsid w:val="00795E8D"/>
    <w:rsid w:val="007B1201"/>
    <w:rsid w:val="007B2D69"/>
    <w:rsid w:val="007B410A"/>
    <w:rsid w:val="007B47E5"/>
    <w:rsid w:val="007C589D"/>
    <w:rsid w:val="007D4222"/>
    <w:rsid w:val="00813F31"/>
    <w:rsid w:val="00826B31"/>
    <w:rsid w:val="00837035"/>
    <w:rsid w:val="00840524"/>
    <w:rsid w:val="00847215"/>
    <w:rsid w:val="00854B8A"/>
    <w:rsid w:val="00855974"/>
    <w:rsid w:val="00856DCB"/>
    <w:rsid w:val="00880DC3"/>
    <w:rsid w:val="00886CA3"/>
    <w:rsid w:val="00893FBE"/>
    <w:rsid w:val="00895553"/>
    <w:rsid w:val="00895BFA"/>
    <w:rsid w:val="00897D06"/>
    <w:rsid w:val="008A4D25"/>
    <w:rsid w:val="008A7440"/>
    <w:rsid w:val="008B0A47"/>
    <w:rsid w:val="008C10E9"/>
    <w:rsid w:val="008C5850"/>
    <w:rsid w:val="008C6978"/>
    <w:rsid w:val="008D011B"/>
    <w:rsid w:val="008D6346"/>
    <w:rsid w:val="008E17D8"/>
    <w:rsid w:val="008F31D1"/>
    <w:rsid w:val="00915004"/>
    <w:rsid w:val="00915F50"/>
    <w:rsid w:val="00916F56"/>
    <w:rsid w:val="009337C4"/>
    <w:rsid w:val="00935DC5"/>
    <w:rsid w:val="00942313"/>
    <w:rsid w:val="00955FDB"/>
    <w:rsid w:val="00965583"/>
    <w:rsid w:val="00974531"/>
    <w:rsid w:val="009859CB"/>
    <w:rsid w:val="009A07D5"/>
    <w:rsid w:val="009A43EE"/>
    <w:rsid w:val="009A4E1C"/>
    <w:rsid w:val="009B050C"/>
    <w:rsid w:val="009B4640"/>
    <w:rsid w:val="009B46E6"/>
    <w:rsid w:val="009C01D7"/>
    <w:rsid w:val="009D1482"/>
    <w:rsid w:val="009F02B6"/>
    <w:rsid w:val="00A01DD0"/>
    <w:rsid w:val="00A17067"/>
    <w:rsid w:val="00A17A37"/>
    <w:rsid w:val="00A209F3"/>
    <w:rsid w:val="00A340BE"/>
    <w:rsid w:val="00A347BA"/>
    <w:rsid w:val="00A4525E"/>
    <w:rsid w:val="00A64F2C"/>
    <w:rsid w:val="00A71D77"/>
    <w:rsid w:val="00A7678C"/>
    <w:rsid w:val="00A7721A"/>
    <w:rsid w:val="00A77B73"/>
    <w:rsid w:val="00A842F0"/>
    <w:rsid w:val="00A86AB3"/>
    <w:rsid w:val="00A87252"/>
    <w:rsid w:val="00AA0644"/>
    <w:rsid w:val="00AA5B5A"/>
    <w:rsid w:val="00AA5BE6"/>
    <w:rsid w:val="00AB05C2"/>
    <w:rsid w:val="00AB2942"/>
    <w:rsid w:val="00AB4BDB"/>
    <w:rsid w:val="00AB7D4B"/>
    <w:rsid w:val="00AC437D"/>
    <w:rsid w:val="00AD0E0C"/>
    <w:rsid w:val="00AD1F13"/>
    <w:rsid w:val="00AD30F8"/>
    <w:rsid w:val="00AD7AA2"/>
    <w:rsid w:val="00AE1030"/>
    <w:rsid w:val="00AF20BC"/>
    <w:rsid w:val="00AF7CFC"/>
    <w:rsid w:val="00B0046B"/>
    <w:rsid w:val="00B26E8C"/>
    <w:rsid w:val="00B270D0"/>
    <w:rsid w:val="00B30450"/>
    <w:rsid w:val="00B3416B"/>
    <w:rsid w:val="00B606DA"/>
    <w:rsid w:val="00B77DE2"/>
    <w:rsid w:val="00B820F7"/>
    <w:rsid w:val="00B85A77"/>
    <w:rsid w:val="00B9095B"/>
    <w:rsid w:val="00B94EA9"/>
    <w:rsid w:val="00BA6777"/>
    <w:rsid w:val="00BA68A6"/>
    <w:rsid w:val="00BB0D02"/>
    <w:rsid w:val="00BB58C7"/>
    <w:rsid w:val="00BC12A3"/>
    <w:rsid w:val="00BC560F"/>
    <w:rsid w:val="00BE1634"/>
    <w:rsid w:val="00BE2FAE"/>
    <w:rsid w:val="00BE3216"/>
    <w:rsid w:val="00BF16FC"/>
    <w:rsid w:val="00BF5548"/>
    <w:rsid w:val="00BF61B2"/>
    <w:rsid w:val="00C00C56"/>
    <w:rsid w:val="00C058F0"/>
    <w:rsid w:val="00C06F7F"/>
    <w:rsid w:val="00C34973"/>
    <w:rsid w:val="00C46520"/>
    <w:rsid w:val="00C500DC"/>
    <w:rsid w:val="00C72A05"/>
    <w:rsid w:val="00C73D3B"/>
    <w:rsid w:val="00C84410"/>
    <w:rsid w:val="00C9010B"/>
    <w:rsid w:val="00C905D3"/>
    <w:rsid w:val="00C910AA"/>
    <w:rsid w:val="00C96744"/>
    <w:rsid w:val="00CA6367"/>
    <w:rsid w:val="00CB1E15"/>
    <w:rsid w:val="00CB2675"/>
    <w:rsid w:val="00CC25DC"/>
    <w:rsid w:val="00CE69C6"/>
    <w:rsid w:val="00CE6BCA"/>
    <w:rsid w:val="00CF1F3B"/>
    <w:rsid w:val="00CF418C"/>
    <w:rsid w:val="00D0097D"/>
    <w:rsid w:val="00D074FF"/>
    <w:rsid w:val="00D14D58"/>
    <w:rsid w:val="00D36C5B"/>
    <w:rsid w:val="00D40804"/>
    <w:rsid w:val="00D45BFC"/>
    <w:rsid w:val="00D57B7B"/>
    <w:rsid w:val="00D61C8A"/>
    <w:rsid w:val="00D72DD3"/>
    <w:rsid w:val="00D87ABE"/>
    <w:rsid w:val="00DA0C6D"/>
    <w:rsid w:val="00DA73E8"/>
    <w:rsid w:val="00DA7861"/>
    <w:rsid w:val="00DB260E"/>
    <w:rsid w:val="00DB2BD6"/>
    <w:rsid w:val="00DC1C96"/>
    <w:rsid w:val="00DE3A60"/>
    <w:rsid w:val="00DE7221"/>
    <w:rsid w:val="00DF076F"/>
    <w:rsid w:val="00DF1BD3"/>
    <w:rsid w:val="00DF53E3"/>
    <w:rsid w:val="00E04B27"/>
    <w:rsid w:val="00E12A67"/>
    <w:rsid w:val="00E14AA0"/>
    <w:rsid w:val="00E26DF8"/>
    <w:rsid w:val="00E30AEF"/>
    <w:rsid w:val="00E3356D"/>
    <w:rsid w:val="00E458C2"/>
    <w:rsid w:val="00E46FA8"/>
    <w:rsid w:val="00E55DC4"/>
    <w:rsid w:val="00E56301"/>
    <w:rsid w:val="00E63E66"/>
    <w:rsid w:val="00E6585F"/>
    <w:rsid w:val="00E72103"/>
    <w:rsid w:val="00E727F5"/>
    <w:rsid w:val="00E860D3"/>
    <w:rsid w:val="00E963B7"/>
    <w:rsid w:val="00EA026B"/>
    <w:rsid w:val="00EB5A0C"/>
    <w:rsid w:val="00EB5FA5"/>
    <w:rsid w:val="00ED235A"/>
    <w:rsid w:val="00ED6B0F"/>
    <w:rsid w:val="00ED7568"/>
    <w:rsid w:val="00EE2039"/>
    <w:rsid w:val="00EE59B1"/>
    <w:rsid w:val="00EE67B0"/>
    <w:rsid w:val="00EE6B4B"/>
    <w:rsid w:val="00F129A5"/>
    <w:rsid w:val="00F164D8"/>
    <w:rsid w:val="00F1685E"/>
    <w:rsid w:val="00F239EE"/>
    <w:rsid w:val="00F3654E"/>
    <w:rsid w:val="00F529B2"/>
    <w:rsid w:val="00F607B4"/>
    <w:rsid w:val="00F60BE3"/>
    <w:rsid w:val="00F62F2D"/>
    <w:rsid w:val="00F63AB2"/>
    <w:rsid w:val="00F670C1"/>
    <w:rsid w:val="00F712C4"/>
    <w:rsid w:val="00F71587"/>
    <w:rsid w:val="00F73028"/>
    <w:rsid w:val="00F81ED6"/>
    <w:rsid w:val="00F87C4D"/>
    <w:rsid w:val="00F91923"/>
    <w:rsid w:val="00F946F3"/>
    <w:rsid w:val="00FB0423"/>
    <w:rsid w:val="00FC061D"/>
    <w:rsid w:val="00FD41AD"/>
    <w:rsid w:val="00FD66A7"/>
    <w:rsid w:val="00FE52ED"/>
    <w:rsid w:val="00FE7724"/>
    <w:rsid w:val="00FF0D05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C3F06"/>
  <w15:chartTrackingRefBased/>
  <w15:docId w15:val="{AA37A025-4A3D-4AA2-AA70-5C8DFC39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675"/>
    <w:pPr>
      <w:spacing w:line="259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215"/>
  </w:style>
  <w:style w:type="paragraph" w:styleId="Fuzeile">
    <w:name w:val="footer"/>
    <w:basedOn w:val="Standard"/>
    <w:link w:val="Fu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47215"/>
  </w:style>
  <w:style w:type="character" w:styleId="Hyperlink">
    <w:name w:val="Hyperlink"/>
    <w:basedOn w:val="Absatz-Standardschriftart"/>
    <w:uiPriority w:val="99"/>
    <w:unhideWhenUsed/>
    <w:rsid w:val="00B94EA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4EA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4EA9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129A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E2A44"/>
    <w:rPr>
      <w:color w:val="808080"/>
    </w:rPr>
  </w:style>
  <w:style w:type="character" w:customStyle="1" w:styleId="markedcontent">
    <w:name w:val="markedcontent"/>
    <w:basedOn w:val="Absatz-Standardschriftart"/>
    <w:rsid w:val="00895BFA"/>
  </w:style>
  <w:style w:type="table" w:styleId="Tabellenraster">
    <w:name w:val="Table Grid"/>
    <w:basedOn w:val="NormaleTabelle"/>
    <w:rsid w:val="001D52B1"/>
    <w:rPr>
      <w:rFonts w:eastAsia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beitsschutz-bistum-fulda.de/arbeitsschut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beitsschutz-bistum-fulda.de/arbeitsschutz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E7982EED4C472BA89043E486B13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8C16C-9914-499E-98BA-7066C111CDDA}"/>
      </w:docPartPr>
      <w:docPartBody>
        <w:p w:rsidR="00224858" w:rsidRDefault="00676BD0" w:rsidP="00676BD0">
          <w:pPr>
            <w:pStyle w:val="EAE7982EED4C472BA89043E486B13A261"/>
          </w:pPr>
          <w:r w:rsidRPr="0036129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B86418D425E4CA4B72B063277D00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CF9D5-F558-4836-BCA4-020CEA5AAE40}"/>
      </w:docPartPr>
      <w:docPartBody>
        <w:p w:rsidR="00224858" w:rsidRDefault="00676BD0" w:rsidP="00676BD0">
          <w:pPr>
            <w:pStyle w:val="0B86418D425E4CA4B72B063277D00F281"/>
          </w:pPr>
          <w:r w:rsidRPr="003612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A7EAA26106439C87BAEBEEE754A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72678-3B61-43E1-B672-D95D3BBD963C}"/>
      </w:docPartPr>
      <w:docPartBody>
        <w:p w:rsidR="00224858" w:rsidRDefault="00676BD0" w:rsidP="00676BD0">
          <w:pPr>
            <w:pStyle w:val="DFA7EAA26106439C87BAEBEEE754A02B1"/>
          </w:pPr>
          <w:r w:rsidRPr="003612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FB3DA613E243EE88CCFE13855E7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328A9-8D26-4512-9966-11EBC0A9E3E5}"/>
      </w:docPartPr>
      <w:docPartBody>
        <w:p w:rsidR="00224858" w:rsidRDefault="00676BD0" w:rsidP="00676BD0">
          <w:pPr>
            <w:pStyle w:val="8EFB3DA613E243EE88CCFE13855E7E2A1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15EDFC1E0AB74EDDB6F249710D421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39C94-EFBA-4A1A-884F-2B7C1BBA5069}"/>
      </w:docPartPr>
      <w:docPartBody>
        <w:p w:rsidR="00224858" w:rsidRDefault="00676BD0" w:rsidP="00676BD0">
          <w:pPr>
            <w:pStyle w:val="15EDFC1E0AB74EDDB6F249710D4219391"/>
          </w:pPr>
          <w:r>
            <w:rPr>
              <w:rStyle w:val="Platzhaltertext"/>
            </w:rPr>
            <w:t>direkter Ansprechpartner für den Arbeitsschutz</w:t>
          </w:r>
        </w:p>
      </w:docPartBody>
    </w:docPart>
    <w:docPart>
      <w:docPartPr>
        <w:name w:val="25ED68819ECE4BE99CE857C21E376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04C53-B608-4E0C-B67B-C07A78CC3B1E}"/>
      </w:docPartPr>
      <w:docPartBody>
        <w:p w:rsidR="00224858" w:rsidRDefault="00676BD0" w:rsidP="00676BD0">
          <w:pPr>
            <w:pStyle w:val="25ED68819ECE4BE99CE857C21E376B841"/>
          </w:pPr>
          <w:r>
            <w:rPr>
              <w:rStyle w:val="Platzhaltertext"/>
            </w:rPr>
            <w:t>Mail-Adresse</w:t>
          </w:r>
        </w:p>
      </w:docPartBody>
    </w:docPart>
    <w:docPart>
      <w:docPartPr>
        <w:name w:val="ABF5FD9328DC43AB869B26D7D7D2F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68AB5-D90D-41C7-A513-568113037E5F}"/>
      </w:docPartPr>
      <w:docPartBody>
        <w:p w:rsidR="00B409F9" w:rsidRDefault="00676BD0" w:rsidP="00676BD0">
          <w:pPr>
            <w:pStyle w:val="ABF5FD9328DC43AB869B26D7D7D2F2521"/>
          </w:pPr>
          <w:r>
            <w:rPr>
              <w:rStyle w:val="Platzhaltertext"/>
            </w:rPr>
            <w:t>Name des Ersteller</w:t>
          </w:r>
        </w:p>
      </w:docPartBody>
    </w:docPart>
    <w:docPart>
      <w:docPartPr>
        <w:name w:val="11EE6093F10A4BD590342BB91E52F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6AA87-8A6B-40DD-8D24-5060BC706351}"/>
      </w:docPartPr>
      <w:docPartBody>
        <w:p w:rsidR="00B409F9" w:rsidRDefault="00676BD0" w:rsidP="00676BD0">
          <w:pPr>
            <w:pStyle w:val="11EE6093F10A4BD590342BB91E52F6DC1"/>
          </w:pPr>
          <w:r>
            <w:rPr>
              <w:rStyle w:val="Platzhaltertext"/>
            </w:rPr>
            <w:t>Unterschrift</w:t>
          </w:r>
        </w:p>
      </w:docPartBody>
    </w:docPart>
    <w:docPart>
      <w:docPartPr>
        <w:name w:val="BB2203D86F2D43B892B776B111DD8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281C2-A909-4086-BE52-86867FC7443D}"/>
      </w:docPartPr>
      <w:docPartBody>
        <w:p w:rsidR="00B409F9" w:rsidRDefault="00676BD0" w:rsidP="00676BD0">
          <w:pPr>
            <w:pStyle w:val="BB2203D86F2D43B892B776B111DD8DC61"/>
          </w:pPr>
          <w:r w:rsidRPr="0036129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109A345EC414DDABAD5E0C0D1BC7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472DA-080D-458E-9850-1B434BB8DD07}"/>
      </w:docPartPr>
      <w:docPartBody>
        <w:p w:rsidR="00C035DE" w:rsidRDefault="00676BD0" w:rsidP="00676BD0">
          <w:pPr>
            <w:pStyle w:val="0109A345EC414DDABAD5E0C0D1BC7A751"/>
          </w:pPr>
          <w:r w:rsidRPr="003612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0A1CDE800148E3A32280F9BDD55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A92D0-B349-479C-854F-2D0BE0C40C8A}"/>
      </w:docPartPr>
      <w:docPartBody>
        <w:p w:rsidR="001F375B" w:rsidRDefault="00676BD0" w:rsidP="00676BD0">
          <w:pPr>
            <w:pStyle w:val="0C0A1CDE800148E3A32280F9BDD559C21"/>
          </w:pPr>
          <w:r w:rsidRPr="008D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CA9AFF40FA46D98C67D45E2BB77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471C8-0015-4EC5-BFA1-605AE992BE78}"/>
      </w:docPartPr>
      <w:docPartBody>
        <w:p w:rsidR="001F375B" w:rsidRDefault="00676BD0" w:rsidP="00676BD0">
          <w:pPr>
            <w:pStyle w:val="1BCA9AFF40FA46D98C67D45E2BB77EAF1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6EAA8E552E0943BFAEFEF5099C4B0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F330F-6715-40A2-BDF9-56C260A93F90}"/>
      </w:docPartPr>
      <w:docPartBody>
        <w:p w:rsidR="001F375B" w:rsidRDefault="00676BD0" w:rsidP="00676BD0">
          <w:pPr>
            <w:pStyle w:val="6EAA8E552E0943BFAEFEF5099C4B00D51"/>
          </w:pPr>
          <w:r w:rsidRPr="008D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143C2C1B0B460B9070925B43CB0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DB304-1747-4A2C-AFAE-47B887D8B17D}"/>
      </w:docPartPr>
      <w:docPartBody>
        <w:p w:rsidR="001F375B" w:rsidRDefault="00676BD0" w:rsidP="00676BD0">
          <w:pPr>
            <w:pStyle w:val="1A143C2C1B0B460B9070925B43CB064C1"/>
          </w:pPr>
          <w:r w:rsidRPr="008D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08EBDB6D9641978C0DE9FD7321D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5D495-8AFF-41E7-A4D3-35A86230F6E9}"/>
      </w:docPartPr>
      <w:docPartBody>
        <w:p w:rsidR="001F375B" w:rsidRDefault="00676BD0" w:rsidP="00676BD0">
          <w:pPr>
            <w:pStyle w:val="C508EBDB6D9641978C0DE9FD7321D1EB1"/>
          </w:pPr>
          <w:r w:rsidRPr="008D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FE70E0C2954246961649A4FA1C2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211C9-1BAA-4155-B0FB-CACD141CB089}"/>
      </w:docPartPr>
      <w:docPartBody>
        <w:p w:rsidR="001F375B" w:rsidRDefault="00676BD0" w:rsidP="00676BD0">
          <w:pPr>
            <w:pStyle w:val="C2FE70E0C2954246961649A4FA1C2EC21"/>
          </w:pPr>
          <w:r w:rsidRPr="008D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5F6CBED93D421A9BFFD1841D273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72C6F-8963-4755-9047-757E9C21D478}"/>
      </w:docPartPr>
      <w:docPartBody>
        <w:p w:rsidR="001F375B" w:rsidRDefault="00676BD0" w:rsidP="00676BD0">
          <w:pPr>
            <w:pStyle w:val="AD5F6CBED93D421A9BFFD1841D273371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939F50F99AFB429A8100E70F9208D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86519-F585-4463-94A9-3B850F9D2BF0}"/>
      </w:docPartPr>
      <w:docPartBody>
        <w:p w:rsidR="001F375B" w:rsidRDefault="00676BD0" w:rsidP="00676BD0">
          <w:pPr>
            <w:pStyle w:val="939F50F99AFB429A8100E70F9208D4B9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CCEFFB25D4D44999B598D258ADDA9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2568F-C9A5-4DC7-BA87-89924BB1975B}"/>
      </w:docPartPr>
      <w:docPartBody>
        <w:p w:rsidR="001F375B" w:rsidRDefault="00676BD0" w:rsidP="00676BD0">
          <w:pPr>
            <w:pStyle w:val="CCEFFB25D4D44999B598D258ADDA94C6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5E472D30D3A0455A8E130DD818C78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44AE7-AD8C-4959-94E7-80EF5D174A55}"/>
      </w:docPartPr>
      <w:docPartBody>
        <w:p w:rsidR="001F375B" w:rsidRDefault="00676BD0" w:rsidP="00676BD0">
          <w:pPr>
            <w:pStyle w:val="5E472D30D3A0455A8E130DD818C78EA3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DF2F3D23FF364616B68C850070600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39041-4F98-444D-AEE4-55775F7AE1F8}"/>
      </w:docPartPr>
      <w:docPartBody>
        <w:p w:rsidR="001F375B" w:rsidRDefault="00676BD0" w:rsidP="00676BD0">
          <w:pPr>
            <w:pStyle w:val="DF2F3D23FF364616B68C850070600385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C533C572C6A14D4FB6692D7DB29A4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D9D29-F976-4D86-80C9-1004443A3B3C}"/>
      </w:docPartPr>
      <w:docPartBody>
        <w:p w:rsidR="001F375B" w:rsidRDefault="00676BD0" w:rsidP="00676BD0">
          <w:pPr>
            <w:pStyle w:val="C533C572C6A14D4FB6692D7DB29A48EC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8522743CB9BB4B8581DE88FE012D6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B6535-AE94-4184-8A8A-C8EA58529E07}"/>
      </w:docPartPr>
      <w:docPartBody>
        <w:p w:rsidR="001F375B" w:rsidRDefault="00676BD0" w:rsidP="00676BD0">
          <w:pPr>
            <w:pStyle w:val="8522743CB9BB4B8581DE88FE012D634E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F1BA1D2DAEAD44EBAC3C8E3288958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5B1F7-F0EE-47F0-94DE-93943D41E990}"/>
      </w:docPartPr>
      <w:docPartBody>
        <w:p w:rsidR="001F375B" w:rsidRDefault="00676BD0" w:rsidP="00676BD0">
          <w:pPr>
            <w:pStyle w:val="F1BA1D2DAEAD44EBAC3C8E3288958EE2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F665735E388340B1BA262B757CD3D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4297E-83D9-4CB7-8EC9-94B075ED2B80}"/>
      </w:docPartPr>
      <w:docPartBody>
        <w:p w:rsidR="001F375B" w:rsidRDefault="00676BD0" w:rsidP="00676BD0">
          <w:pPr>
            <w:pStyle w:val="F665735E388340B1BA262B757CD3DF1D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1A0E847420BF40319D4E4FF7EAC28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D5981-D98D-4599-8ACD-6D34795562A6}"/>
      </w:docPartPr>
      <w:docPartBody>
        <w:p w:rsidR="001F375B" w:rsidRDefault="00676BD0" w:rsidP="00676BD0">
          <w:pPr>
            <w:pStyle w:val="1A0E847420BF40319D4E4FF7EAC28917"/>
          </w:pPr>
          <w:r w:rsidRPr="008D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2AC8C7C2D544C5B45B5443781CB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7D3AF-61AA-436F-9F51-FF4E4E0CE039}"/>
      </w:docPartPr>
      <w:docPartBody>
        <w:p w:rsidR="001F375B" w:rsidRDefault="00676BD0" w:rsidP="00676BD0">
          <w:pPr>
            <w:pStyle w:val="C52AC8C7C2D544C5B45B5443781CBDCE"/>
          </w:pPr>
          <w:r w:rsidRPr="008D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1862BAA114CDD9E8A2991E7367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3FBD0-2DFD-4A0B-9716-72F58EF72805}"/>
      </w:docPartPr>
      <w:docPartBody>
        <w:p w:rsidR="001F375B" w:rsidRDefault="00676BD0" w:rsidP="00676BD0">
          <w:pPr>
            <w:pStyle w:val="E251862BAA114CDD9E8A2991E73675FE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F8A4358A145847239D2D4EAB24D24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30154-08C3-4392-8549-FC74A2757392}"/>
      </w:docPartPr>
      <w:docPartBody>
        <w:p w:rsidR="001F375B" w:rsidRDefault="00676BD0" w:rsidP="00676BD0">
          <w:pPr>
            <w:pStyle w:val="F8A4358A145847239D2D4EAB24D247D1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A5A9F850300542109BEA2D09149A4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0C7D0-FF21-459F-AC6E-ACC8B735D18A}"/>
      </w:docPartPr>
      <w:docPartBody>
        <w:p w:rsidR="001F375B" w:rsidRDefault="00676BD0" w:rsidP="00676BD0">
          <w:pPr>
            <w:pStyle w:val="A5A9F850300542109BEA2D09149A4D42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233B430F3D3E4601BBE28432C7799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F37BC-9250-4527-813F-2E2BFF80BC7E}"/>
      </w:docPartPr>
      <w:docPartBody>
        <w:p w:rsidR="001F375B" w:rsidRDefault="00676BD0" w:rsidP="00676BD0">
          <w:pPr>
            <w:pStyle w:val="233B430F3D3E4601BBE28432C7799AA8"/>
          </w:pPr>
          <w:r w:rsidRPr="008D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017355ABFC4A1ABB0EE7F8004BB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2BD83-E75F-4EE2-B7FC-1A882B243575}"/>
      </w:docPartPr>
      <w:docPartBody>
        <w:p w:rsidR="001F375B" w:rsidRDefault="00676BD0" w:rsidP="00676BD0">
          <w:pPr>
            <w:pStyle w:val="18017355ABFC4A1ABB0EE7F8004BBFCB"/>
          </w:pPr>
          <w:r w:rsidRPr="008D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9CA63804E14AD7962C07777524E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6EBBC-60B1-4938-8487-37E8A8F35F5E}"/>
      </w:docPartPr>
      <w:docPartBody>
        <w:p w:rsidR="001F375B" w:rsidRDefault="00676BD0" w:rsidP="00676BD0">
          <w:pPr>
            <w:pStyle w:val="CD9CA63804E14AD7962C07777524E5F5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8F00523A0C2D41CE905AA3CC3FE14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CDB9E-5E06-4EA0-AA20-6BBE08B71664}"/>
      </w:docPartPr>
      <w:docPartBody>
        <w:p w:rsidR="001F375B" w:rsidRDefault="00676BD0" w:rsidP="00676BD0">
          <w:pPr>
            <w:pStyle w:val="8F00523A0C2D41CE905AA3CC3FE14A1B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40297AAED6134A5DAA39B92BF7EFD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CEAB6-A1D0-471C-A45B-C21F8C31B84B}"/>
      </w:docPartPr>
      <w:docPartBody>
        <w:p w:rsidR="001F375B" w:rsidRDefault="00676BD0" w:rsidP="00676BD0">
          <w:pPr>
            <w:pStyle w:val="40297AAED6134A5DAA39B92BF7EFD90E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9FDC3C8472B046DDA22289CC09E7D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5AF44-9AF9-419B-ACB5-374EC8BE3BDD}"/>
      </w:docPartPr>
      <w:docPartBody>
        <w:p w:rsidR="001F375B" w:rsidRDefault="00676BD0" w:rsidP="00676BD0">
          <w:pPr>
            <w:pStyle w:val="9FDC3C8472B046DDA22289CC09E7DC7B"/>
          </w:pPr>
          <w:r w:rsidRPr="008D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3C5F43F6884346812F9950CFEF5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5BB5E-90C8-496D-B05A-00236A5A17E2}"/>
      </w:docPartPr>
      <w:docPartBody>
        <w:p w:rsidR="001F375B" w:rsidRDefault="00676BD0" w:rsidP="00676BD0">
          <w:pPr>
            <w:pStyle w:val="293C5F43F6884346812F9950CFEF520E"/>
          </w:pPr>
          <w:r w:rsidRPr="008D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4D8C31EBA34FDF8DF0E50099CFE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0DAF0-E5F4-4DAE-9C6E-8C0512FFCFBC}"/>
      </w:docPartPr>
      <w:docPartBody>
        <w:p w:rsidR="001F375B" w:rsidRDefault="00676BD0" w:rsidP="00676BD0">
          <w:pPr>
            <w:pStyle w:val="0A4D8C31EBA34FDF8DF0E50099CFE986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08BDD31CCC5A4E0F90442B8525695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FE9E3-8732-47F1-8833-0586254AA176}"/>
      </w:docPartPr>
      <w:docPartBody>
        <w:p w:rsidR="001F375B" w:rsidRDefault="00676BD0" w:rsidP="00676BD0">
          <w:pPr>
            <w:pStyle w:val="08BDD31CCC5A4E0F90442B8525695257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53F21C61F95045A386BBBE94533E8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C7A4C-4CF9-45CD-9053-67B64B71C90B}"/>
      </w:docPartPr>
      <w:docPartBody>
        <w:p w:rsidR="001F375B" w:rsidRDefault="00676BD0" w:rsidP="00676BD0">
          <w:pPr>
            <w:pStyle w:val="53F21C61F95045A386BBBE94533E8741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4F10723A544D423AA14B1E4DF11D6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BC7E5-789E-4DAC-9C34-F2CA8725D71C}"/>
      </w:docPartPr>
      <w:docPartBody>
        <w:p w:rsidR="001F375B" w:rsidRDefault="00676BD0" w:rsidP="00676BD0">
          <w:pPr>
            <w:pStyle w:val="4F10723A544D423AA14B1E4DF11D6427"/>
          </w:pPr>
          <w:r w:rsidRPr="008D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B409CFF5F44D5A80AA85195501A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54B0E-64D7-48CD-8C19-B63A2BC336AB}"/>
      </w:docPartPr>
      <w:docPartBody>
        <w:p w:rsidR="001F375B" w:rsidRDefault="00676BD0" w:rsidP="00676BD0">
          <w:pPr>
            <w:pStyle w:val="47B409CFF5F44D5A80AA85195501A232"/>
          </w:pPr>
          <w:r w:rsidRPr="008D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A0DDC61D214B898E3203E5CF52B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FF98C-3D8B-4687-B9FE-658CDB0991CD}"/>
      </w:docPartPr>
      <w:docPartBody>
        <w:p w:rsidR="001F375B" w:rsidRDefault="00676BD0" w:rsidP="00676BD0">
          <w:pPr>
            <w:pStyle w:val="31A0DDC61D214B898E3203E5CF52B533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D2EFC7854E69418FB86631CEA4E9C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D342C-5AE5-4437-88DE-78488C22D20E}"/>
      </w:docPartPr>
      <w:docPartBody>
        <w:p w:rsidR="001F375B" w:rsidRDefault="00676BD0" w:rsidP="00676BD0">
          <w:pPr>
            <w:pStyle w:val="D2EFC7854E69418FB86631CEA4E9C34E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92240575161E49FFA067FA7F63785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F6243-E094-472B-863A-23D41DD9734C}"/>
      </w:docPartPr>
      <w:docPartBody>
        <w:p w:rsidR="001F375B" w:rsidRDefault="00676BD0" w:rsidP="00676BD0">
          <w:pPr>
            <w:pStyle w:val="92240575161E49FFA067FA7F63785FDC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28AA30C5072D4A2085C26BAB64A50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1D3CA-5F77-43A7-9EBB-A2288F82D25A}"/>
      </w:docPartPr>
      <w:docPartBody>
        <w:p w:rsidR="001F375B" w:rsidRDefault="00676BD0" w:rsidP="00676BD0">
          <w:pPr>
            <w:pStyle w:val="28AA30C5072D4A2085C26BAB64A5030E"/>
          </w:pPr>
          <w:r w:rsidRPr="008D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F6F7B314C8470DB92023827C0A1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0D1FB-5314-43ED-9259-69006929F6DA}"/>
      </w:docPartPr>
      <w:docPartBody>
        <w:p w:rsidR="001F375B" w:rsidRDefault="00676BD0" w:rsidP="00676BD0">
          <w:pPr>
            <w:pStyle w:val="03F6F7B314C8470DB92023827C0A1C4E"/>
          </w:pPr>
          <w:r w:rsidRPr="008D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08E9178DD6415A967B64BD8BF33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4328F-4129-49FC-8555-21803CE6D8DD}"/>
      </w:docPartPr>
      <w:docPartBody>
        <w:p w:rsidR="001F375B" w:rsidRDefault="00676BD0" w:rsidP="00676BD0">
          <w:pPr>
            <w:pStyle w:val="6008E9178DD6415A967B64BD8BF33B68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ADC5DC3D2B47427F97552A521B01C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4EF6D-9F32-4E11-B11A-689D355F18B6}"/>
      </w:docPartPr>
      <w:docPartBody>
        <w:p w:rsidR="001F375B" w:rsidRDefault="00676BD0" w:rsidP="00676BD0">
          <w:pPr>
            <w:pStyle w:val="ADC5DC3D2B47427F97552A521B01C943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7703F7BAFD6F42F4A31729FFA623F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8A6D2-6607-43F6-AC36-A86A646381D3}"/>
      </w:docPartPr>
      <w:docPartBody>
        <w:p w:rsidR="001F375B" w:rsidRDefault="00676BD0" w:rsidP="00676BD0">
          <w:pPr>
            <w:pStyle w:val="7703F7BAFD6F42F4A31729FFA623F9D3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B2B22C308BCF406E864E61499F2EF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10AAC-30D7-40A3-A1FA-0C8552400C42}"/>
      </w:docPartPr>
      <w:docPartBody>
        <w:p w:rsidR="001F375B" w:rsidRDefault="00676BD0" w:rsidP="00676BD0">
          <w:pPr>
            <w:pStyle w:val="B2B22C308BCF406E864E61499F2EFF0F"/>
          </w:pPr>
          <w:r>
            <w:rPr>
              <w:rStyle w:val="Platzhaltertext"/>
            </w:rPr>
            <w:t>h</w:t>
          </w:r>
        </w:p>
      </w:docPartBody>
    </w:docPart>
    <w:docPart>
      <w:docPartPr>
        <w:name w:val="1F9BCD30C30D40C9954F98E9BBD91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2924B-BC28-4D11-AA87-A96063D36B11}"/>
      </w:docPartPr>
      <w:docPartBody>
        <w:p w:rsidR="001F375B" w:rsidRDefault="00676BD0" w:rsidP="00676BD0">
          <w:pPr>
            <w:pStyle w:val="1F9BCD30C30D40C9954F98E9BBD91902"/>
          </w:pPr>
          <w:r>
            <w:rPr>
              <w:rStyle w:val="Platzhaltertext"/>
            </w:rPr>
            <w:t>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GUVMeta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GUVMet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49"/>
    <w:rsid w:val="000B3866"/>
    <w:rsid w:val="000C6E4F"/>
    <w:rsid w:val="000E3ECD"/>
    <w:rsid w:val="001A5DAF"/>
    <w:rsid w:val="001F375B"/>
    <w:rsid w:val="00224858"/>
    <w:rsid w:val="002A6BF9"/>
    <w:rsid w:val="002D55D1"/>
    <w:rsid w:val="00300111"/>
    <w:rsid w:val="003D47E0"/>
    <w:rsid w:val="004A3394"/>
    <w:rsid w:val="00557424"/>
    <w:rsid w:val="0056721E"/>
    <w:rsid w:val="005C35FA"/>
    <w:rsid w:val="00676BD0"/>
    <w:rsid w:val="006B4696"/>
    <w:rsid w:val="00B409F9"/>
    <w:rsid w:val="00B62186"/>
    <w:rsid w:val="00BC47F7"/>
    <w:rsid w:val="00C035DE"/>
    <w:rsid w:val="00EA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6BD0"/>
    <w:rPr>
      <w:color w:val="808080"/>
    </w:rPr>
  </w:style>
  <w:style w:type="paragraph" w:customStyle="1" w:styleId="EAE7982EED4C472BA89043E486B13A261">
    <w:name w:val="EAE7982EED4C472BA89043E486B13A261"/>
    <w:rsid w:val="00676BD0"/>
    <w:pPr>
      <w:spacing w:after="0"/>
    </w:pPr>
    <w:rPr>
      <w:rFonts w:eastAsiaTheme="minorHAnsi"/>
      <w:lang w:eastAsia="en-US"/>
    </w:rPr>
  </w:style>
  <w:style w:type="paragraph" w:customStyle="1" w:styleId="0B86418D425E4CA4B72B063277D00F281">
    <w:name w:val="0B86418D425E4CA4B72B063277D00F281"/>
    <w:rsid w:val="00676BD0"/>
    <w:pPr>
      <w:spacing w:after="0"/>
    </w:pPr>
    <w:rPr>
      <w:rFonts w:eastAsiaTheme="minorHAnsi"/>
      <w:lang w:eastAsia="en-US"/>
    </w:rPr>
  </w:style>
  <w:style w:type="paragraph" w:customStyle="1" w:styleId="DFA7EAA26106439C87BAEBEEE754A02B1">
    <w:name w:val="DFA7EAA26106439C87BAEBEEE754A02B1"/>
    <w:rsid w:val="00676BD0"/>
    <w:pPr>
      <w:spacing w:after="0"/>
    </w:pPr>
    <w:rPr>
      <w:rFonts w:eastAsiaTheme="minorHAnsi"/>
      <w:lang w:eastAsia="en-US"/>
    </w:rPr>
  </w:style>
  <w:style w:type="paragraph" w:customStyle="1" w:styleId="8EFB3DA613E243EE88CCFE13855E7E2A1">
    <w:name w:val="8EFB3DA613E243EE88CCFE13855E7E2A1"/>
    <w:rsid w:val="00676BD0"/>
    <w:pPr>
      <w:spacing w:after="0"/>
    </w:pPr>
    <w:rPr>
      <w:rFonts w:eastAsiaTheme="minorHAnsi"/>
      <w:lang w:eastAsia="en-US"/>
    </w:rPr>
  </w:style>
  <w:style w:type="paragraph" w:customStyle="1" w:styleId="25ED68819ECE4BE99CE857C21E376B841">
    <w:name w:val="25ED68819ECE4BE99CE857C21E376B841"/>
    <w:rsid w:val="00676BD0"/>
    <w:pPr>
      <w:spacing w:after="0"/>
    </w:pPr>
    <w:rPr>
      <w:rFonts w:eastAsiaTheme="minorHAnsi"/>
      <w:lang w:eastAsia="en-US"/>
    </w:rPr>
  </w:style>
  <w:style w:type="paragraph" w:customStyle="1" w:styleId="15EDFC1E0AB74EDDB6F249710D4219391">
    <w:name w:val="15EDFC1E0AB74EDDB6F249710D4219391"/>
    <w:rsid w:val="00676BD0"/>
    <w:pPr>
      <w:spacing w:after="0"/>
    </w:pPr>
    <w:rPr>
      <w:rFonts w:eastAsiaTheme="minorHAnsi"/>
      <w:lang w:eastAsia="en-US"/>
    </w:rPr>
  </w:style>
  <w:style w:type="paragraph" w:customStyle="1" w:styleId="0C0A1CDE800148E3A32280F9BDD559C21">
    <w:name w:val="0C0A1CDE800148E3A32280F9BDD559C21"/>
    <w:rsid w:val="00676BD0"/>
    <w:pPr>
      <w:spacing w:after="0"/>
    </w:pPr>
    <w:rPr>
      <w:rFonts w:eastAsiaTheme="minorHAnsi"/>
      <w:lang w:eastAsia="en-US"/>
    </w:rPr>
  </w:style>
  <w:style w:type="paragraph" w:customStyle="1" w:styleId="1BCA9AFF40FA46D98C67D45E2BB77EAF1">
    <w:name w:val="1BCA9AFF40FA46D98C67D45E2BB77EAF1"/>
    <w:rsid w:val="00676BD0"/>
    <w:pPr>
      <w:spacing w:after="0"/>
    </w:pPr>
    <w:rPr>
      <w:rFonts w:eastAsiaTheme="minorHAnsi"/>
      <w:lang w:eastAsia="en-US"/>
    </w:rPr>
  </w:style>
  <w:style w:type="paragraph" w:customStyle="1" w:styleId="6EAA8E552E0943BFAEFEF5099C4B00D51">
    <w:name w:val="6EAA8E552E0943BFAEFEF5099C4B00D51"/>
    <w:rsid w:val="00676BD0"/>
    <w:pPr>
      <w:spacing w:after="0"/>
    </w:pPr>
    <w:rPr>
      <w:rFonts w:eastAsiaTheme="minorHAnsi"/>
      <w:lang w:eastAsia="en-US"/>
    </w:rPr>
  </w:style>
  <w:style w:type="paragraph" w:customStyle="1" w:styleId="1A143C2C1B0B460B9070925B43CB064C1">
    <w:name w:val="1A143C2C1B0B460B9070925B43CB064C1"/>
    <w:rsid w:val="00676BD0"/>
    <w:pPr>
      <w:spacing w:after="0"/>
    </w:pPr>
    <w:rPr>
      <w:rFonts w:eastAsiaTheme="minorHAnsi"/>
      <w:lang w:eastAsia="en-US"/>
    </w:rPr>
  </w:style>
  <w:style w:type="paragraph" w:customStyle="1" w:styleId="C508EBDB6D9641978C0DE9FD7321D1EB1">
    <w:name w:val="C508EBDB6D9641978C0DE9FD7321D1EB1"/>
    <w:rsid w:val="00676BD0"/>
    <w:pPr>
      <w:spacing w:after="0"/>
    </w:pPr>
    <w:rPr>
      <w:rFonts w:eastAsiaTheme="minorHAnsi"/>
      <w:lang w:eastAsia="en-US"/>
    </w:rPr>
  </w:style>
  <w:style w:type="paragraph" w:customStyle="1" w:styleId="C2FE70E0C2954246961649A4FA1C2EC21">
    <w:name w:val="C2FE70E0C2954246961649A4FA1C2EC21"/>
    <w:rsid w:val="00676BD0"/>
    <w:pPr>
      <w:spacing w:after="0"/>
    </w:pPr>
    <w:rPr>
      <w:rFonts w:eastAsiaTheme="minorHAnsi"/>
      <w:lang w:eastAsia="en-US"/>
    </w:rPr>
  </w:style>
  <w:style w:type="paragraph" w:customStyle="1" w:styleId="0109A345EC414DDABAD5E0C0D1BC7A751">
    <w:name w:val="0109A345EC414DDABAD5E0C0D1BC7A751"/>
    <w:rsid w:val="00676BD0"/>
    <w:pPr>
      <w:spacing w:after="0"/>
    </w:pPr>
    <w:rPr>
      <w:rFonts w:eastAsiaTheme="minorHAnsi"/>
      <w:lang w:eastAsia="en-US"/>
    </w:rPr>
  </w:style>
  <w:style w:type="paragraph" w:customStyle="1" w:styleId="BB2203D86F2D43B892B776B111DD8DC61">
    <w:name w:val="BB2203D86F2D43B892B776B111DD8DC61"/>
    <w:rsid w:val="00676BD0"/>
    <w:pPr>
      <w:spacing w:after="0"/>
    </w:pPr>
    <w:rPr>
      <w:rFonts w:eastAsiaTheme="minorHAnsi"/>
      <w:lang w:eastAsia="en-US"/>
    </w:rPr>
  </w:style>
  <w:style w:type="paragraph" w:customStyle="1" w:styleId="ABF5FD9328DC43AB869B26D7D7D2F2521">
    <w:name w:val="ABF5FD9328DC43AB869B26D7D7D2F2521"/>
    <w:rsid w:val="00676BD0"/>
    <w:pPr>
      <w:spacing w:after="0"/>
    </w:pPr>
    <w:rPr>
      <w:rFonts w:eastAsiaTheme="minorHAnsi"/>
      <w:lang w:eastAsia="en-US"/>
    </w:rPr>
  </w:style>
  <w:style w:type="paragraph" w:customStyle="1" w:styleId="11EE6093F10A4BD590342BB91E52F6DC1">
    <w:name w:val="11EE6093F10A4BD590342BB91E52F6DC1"/>
    <w:rsid w:val="00676BD0"/>
    <w:pPr>
      <w:spacing w:after="0"/>
    </w:pPr>
    <w:rPr>
      <w:rFonts w:eastAsiaTheme="minorHAnsi"/>
      <w:lang w:eastAsia="en-US"/>
    </w:rPr>
  </w:style>
  <w:style w:type="paragraph" w:customStyle="1" w:styleId="AD5F6CBED93D421A9BFFD1841D273371">
    <w:name w:val="AD5F6CBED93D421A9BFFD1841D273371"/>
    <w:rsid w:val="00676BD0"/>
    <w:rPr>
      <w:lang w:bidi="he-IL"/>
    </w:rPr>
  </w:style>
  <w:style w:type="paragraph" w:customStyle="1" w:styleId="939F50F99AFB429A8100E70F9208D4B9">
    <w:name w:val="939F50F99AFB429A8100E70F9208D4B9"/>
    <w:rsid w:val="00676BD0"/>
    <w:rPr>
      <w:lang w:bidi="he-IL"/>
    </w:rPr>
  </w:style>
  <w:style w:type="paragraph" w:customStyle="1" w:styleId="CCEFFB25D4D44999B598D258ADDA94C6">
    <w:name w:val="CCEFFB25D4D44999B598D258ADDA94C6"/>
    <w:rsid w:val="00676BD0"/>
    <w:rPr>
      <w:lang w:bidi="he-IL"/>
    </w:rPr>
  </w:style>
  <w:style w:type="paragraph" w:customStyle="1" w:styleId="5E472D30D3A0455A8E130DD818C78EA3">
    <w:name w:val="5E472D30D3A0455A8E130DD818C78EA3"/>
    <w:rsid w:val="00676BD0"/>
    <w:rPr>
      <w:lang w:bidi="he-IL"/>
    </w:rPr>
  </w:style>
  <w:style w:type="paragraph" w:customStyle="1" w:styleId="DF2F3D23FF364616B68C850070600385">
    <w:name w:val="DF2F3D23FF364616B68C850070600385"/>
    <w:rsid w:val="00676BD0"/>
    <w:rPr>
      <w:lang w:bidi="he-IL"/>
    </w:rPr>
  </w:style>
  <w:style w:type="paragraph" w:customStyle="1" w:styleId="C533C572C6A14D4FB6692D7DB29A48EC">
    <w:name w:val="C533C572C6A14D4FB6692D7DB29A48EC"/>
    <w:rsid w:val="00676BD0"/>
    <w:rPr>
      <w:lang w:bidi="he-IL"/>
    </w:rPr>
  </w:style>
  <w:style w:type="paragraph" w:customStyle="1" w:styleId="8522743CB9BB4B8581DE88FE012D634E">
    <w:name w:val="8522743CB9BB4B8581DE88FE012D634E"/>
    <w:rsid w:val="00676BD0"/>
    <w:rPr>
      <w:lang w:bidi="he-IL"/>
    </w:rPr>
  </w:style>
  <w:style w:type="paragraph" w:customStyle="1" w:styleId="F1BA1D2DAEAD44EBAC3C8E3288958EE2">
    <w:name w:val="F1BA1D2DAEAD44EBAC3C8E3288958EE2"/>
    <w:rsid w:val="00676BD0"/>
    <w:rPr>
      <w:lang w:bidi="he-IL"/>
    </w:rPr>
  </w:style>
  <w:style w:type="paragraph" w:customStyle="1" w:styleId="F665735E388340B1BA262B757CD3DF1D">
    <w:name w:val="F665735E388340B1BA262B757CD3DF1D"/>
    <w:rsid w:val="00676BD0"/>
    <w:rPr>
      <w:lang w:bidi="he-IL"/>
    </w:rPr>
  </w:style>
  <w:style w:type="paragraph" w:customStyle="1" w:styleId="1A0E847420BF40319D4E4FF7EAC28917">
    <w:name w:val="1A0E847420BF40319D4E4FF7EAC28917"/>
    <w:rsid w:val="00676BD0"/>
    <w:rPr>
      <w:lang w:bidi="he-IL"/>
    </w:rPr>
  </w:style>
  <w:style w:type="paragraph" w:customStyle="1" w:styleId="C52AC8C7C2D544C5B45B5443781CBDCE">
    <w:name w:val="C52AC8C7C2D544C5B45B5443781CBDCE"/>
    <w:rsid w:val="00676BD0"/>
    <w:rPr>
      <w:lang w:bidi="he-IL"/>
    </w:rPr>
  </w:style>
  <w:style w:type="paragraph" w:customStyle="1" w:styleId="E251862BAA114CDD9E8A2991E73675FE">
    <w:name w:val="E251862BAA114CDD9E8A2991E73675FE"/>
    <w:rsid w:val="00676BD0"/>
    <w:rPr>
      <w:lang w:bidi="he-IL"/>
    </w:rPr>
  </w:style>
  <w:style w:type="paragraph" w:customStyle="1" w:styleId="F8A4358A145847239D2D4EAB24D247D1">
    <w:name w:val="F8A4358A145847239D2D4EAB24D247D1"/>
    <w:rsid w:val="00676BD0"/>
    <w:rPr>
      <w:lang w:bidi="he-IL"/>
    </w:rPr>
  </w:style>
  <w:style w:type="paragraph" w:customStyle="1" w:styleId="A5A9F850300542109BEA2D09149A4D42">
    <w:name w:val="A5A9F850300542109BEA2D09149A4D42"/>
    <w:rsid w:val="00676BD0"/>
    <w:rPr>
      <w:lang w:bidi="he-IL"/>
    </w:rPr>
  </w:style>
  <w:style w:type="paragraph" w:customStyle="1" w:styleId="233B430F3D3E4601BBE28432C7799AA8">
    <w:name w:val="233B430F3D3E4601BBE28432C7799AA8"/>
    <w:rsid w:val="00676BD0"/>
    <w:rPr>
      <w:lang w:bidi="he-IL"/>
    </w:rPr>
  </w:style>
  <w:style w:type="paragraph" w:customStyle="1" w:styleId="18017355ABFC4A1ABB0EE7F8004BBFCB">
    <w:name w:val="18017355ABFC4A1ABB0EE7F8004BBFCB"/>
    <w:rsid w:val="00676BD0"/>
    <w:rPr>
      <w:lang w:bidi="he-IL"/>
    </w:rPr>
  </w:style>
  <w:style w:type="paragraph" w:customStyle="1" w:styleId="CD9CA63804E14AD7962C07777524E5F5">
    <w:name w:val="CD9CA63804E14AD7962C07777524E5F5"/>
    <w:rsid w:val="00676BD0"/>
    <w:rPr>
      <w:lang w:bidi="he-IL"/>
    </w:rPr>
  </w:style>
  <w:style w:type="paragraph" w:customStyle="1" w:styleId="8F00523A0C2D41CE905AA3CC3FE14A1B">
    <w:name w:val="8F00523A0C2D41CE905AA3CC3FE14A1B"/>
    <w:rsid w:val="00676BD0"/>
    <w:rPr>
      <w:lang w:bidi="he-IL"/>
    </w:rPr>
  </w:style>
  <w:style w:type="paragraph" w:customStyle="1" w:styleId="40297AAED6134A5DAA39B92BF7EFD90E">
    <w:name w:val="40297AAED6134A5DAA39B92BF7EFD90E"/>
    <w:rsid w:val="00676BD0"/>
    <w:rPr>
      <w:lang w:bidi="he-IL"/>
    </w:rPr>
  </w:style>
  <w:style w:type="paragraph" w:customStyle="1" w:styleId="9FDC3C8472B046DDA22289CC09E7DC7B">
    <w:name w:val="9FDC3C8472B046DDA22289CC09E7DC7B"/>
    <w:rsid w:val="00676BD0"/>
    <w:rPr>
      <w:lang w:bidi="he-IL"/>
    </w:rPr>
  </w:style>
  <w:style w:type="paragraph" w:customStyle="1" w:styleId="293C5F43F6884346812F9950CFEF520E">
    <w:name w:val="293C5F43F6884346812F9950CFEF520E"/>
    <w:rsid w:val="00676BD0"/>
    <w:rPr>
      <w:lang w:bidi="he-IL"/>
    </w:rPr>
  </w:style>
  <w:style w:type="paragraph" w:customStyle="1" w:styleId="0A4D8C31EBA34FDF8DF0E50099CFE986">
    <w:name w:val="0A4D8C31EBA34FDF8DF0E50099CFE986"/>
    <w:rsid w:val="00676BD0"/>
    <w:rPr>
      <w:lang w:bidi="he-IL"/>
    </w:rPr>
  </w:style>
  <w:style w:type="paragraph" w:customStyle="1" w:styleId="08BDD31CCC5A4E0F90442B8525695257">
    <w:name w:val="08BDD31CCC5A4E0F90442B8525695257"/>
    <w:rsid w:val="00676BD0"/>
    <w:rPr>
      <w:lang w:bidi="he-IL"/>
    </w:rPr>
  </w:style>
  <w:style w:type="paragraph" w:customStyle="1" w:styleId="53F21C61F95045A386BBBE94533E8741">
    <w:name w:val="53F21C61F95045A386BBBE94533E8741"/>
    <w:rsid w:val="00676BD0"/>
    <w:rPr>
      <w:lang w:bidi="he-IL"/>
    </w:rPr>
  </w:style>
  <w:style w:type="paragraph" w:customStyle="1" w:styleId="4F10723A544D423AA14B1E4DF11D6427">
    <w:name w:val="4F10723A544D423AA14B1E4DF11D6427"/>
    <w:rsid w:val="00676BD0"/>
    <w:rPr>
      <w:lang w:bidi="he-IL"/>
    </w:rPr>
  </w:style>
  <w:style w:type="paragraph" w:customStyle="1" w:styleId="47B409CFF5F44D5A80AA85195501A232">
    <w:name w:val="47B409CFF5F44D5A80AA85195501A232"/>
    <w:rsid w:val="00676BD0"/>
    <w:rPr>
      <w:lang w:bidi="he-IL"/>
    </w:rPr>
  </w:style>
  <w:style w:type="paragraph" w:customStyle="1" w:styleId="31A0DDC61D214B898E3203E5CF52B533">
    <w:name w:val="31A0DDC61D214B898E3203E5CF52B533"/>
    <w:rsid w:val="00676BD0"/>
    <w:rPr>
      <w:lang w:bidi="he-IL"/>
    </w:rPr>
  </w:style>
  <w:style w:type="paragraph" w:customStyle="1" w:styleId="D2EFC7854E69418FB86631CEA4E9C34E">
    <w:name w:val="D2EFC7854E69418FB86631CEA4E9C34E"/>
    <w:rsid w:val="00676BD0"/>
    <w:rPr>
      <w:lang w:bidi="he-IL"/>
    </w:rPr>
  </w:style>
  <w:style w:type="paragraph" w:customStyle="1" w:styleId="92240575161E49FFA067FA7F63785FDC">
    <w:name w:val="92240575161E49FFA067FA7F63785FDC"/>
    <w:rsid w:val="00676BD0"/>
    <w:rPr>
      <w:lang w:bidi="he-IL"/>
    </w:rPr>
  </w:style>
  <w:style w:type="paragraph" w:customStyle="1" w:styleId="28AA30C5072D4A2085C26BAB64A5030E">
    <w:name w:val="28AA30C5072D4A2085C26BAB64A5030E"/>
    <w:rsid w:val="00676BD0"/>
    <w:rPr>
      <w:lang w:bidi="he-IL"/>
    </w:rPr>
  </w:style>
  <w:style w:type="paragraph" w:customStyle="1" w:styleId="03F6F7B314C8470DB92023827C0A1C4E">
    <w:name w:val="03F6F7B314C8470DB92023827C0A1C4E"/>
    <w:rsid w:val="00676BD0"/>
    <w:rPr>
      <w:lang w:bidi="he-IL"/>
    </w:rPr>
  </w:style>
  <w:style w:type="paragraph" w:customStyle="1" w:styleId="6008E9178DD6415A967B64BD8BF33B68">
    <w:name w:val="6008E9178DD6415A967B64BD8BF33B68"/>
    <w:rsid w:val="00676BD0"/>
    <w:rPr>
      <w:lang w:bidi="he-IL"/>
    </w:rPr>
  </w:style>
  <w:style w:type="paragraph" w:customStyle="1" w:styleId="ADC5DC3D2B47427F97552A521B01C943">
    <w:name w:val="ADC5DC3D2B47427F97552A521B01C943"/>
    <w:rsid w:val="00676BD0"/>
    <w:rPr>
      <w:lang w:bidi="he-IL"/>
    </w:rPr>
  </w:style>
  <w:style w:type="paragraph" w:customStyle="1" w:styleId="7703F7BAFD6F42F4A31729FFA623F9D3">
    <w:name w:val="7703F7BAFD6F42F4A31729FFA623F9D3"/>
    <w:rsid w:val="00676BD0"/>
    <w:rPr>
      <w:lang w:bidi="he-IL"/>
    </w:rPr>
  </w:style>
  <w:style w:type="paragraph" w:customStyle="1" w:styleId="B2B22C308BCF406E864E61499F2EFF0F">
    <w:name w:val="B2B22C308BCF406E864E61499F2EFF0F"/>
    <w:rsid w:val="00676BD0"/>
    <w:rPr>
      <w:lang w:bidi="he-IL"/>
    </w:rPr>
  </w:style>
  <w:style w:type="paragraph" w:customStyle="1" w:styleId="1F9BCD30C30D40C9954F98E9BBD91902">
    <w:name w:val="1F9BCD30C30D40C9954F98E9BBD91902"/>
    <w:rsid w:val="00676BD0"/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D7932B4EB0344A76524BBD508F5BF" ma:contentTypeVersion="17" ma:contentTypeDescription="Ein neues Dokument erstellen." ma:contentTypeScope="" ma:versionID="24d0b223a51859f68f239a6b09d36f3b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86acfe220102fb036e36fcef7f4a1c7f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9EBBB-B321-45D4-9E4B-DB7DB4C4B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61fa5-24cb-469d-9be3-04241b43d566"/>
    <ds:schemaRef ds:uri="75b75134-7065-4f4c-a177-18921e546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B4A22-1A7A-4B9C-AAC2-ECD64D2769EB}">
  <ds:schemaRefs>
    <ds:schemaRef ds:uri="http://schemas.microsoft.com/office/2006/metadata/properties"/>
    <ds:schemaRef ds:uri="http://schemas.microsoft.com/office/infopath/2007/PartnerControls"/>
    <ds:schemaRef ds:uri="75b75134-7065-4f4c-a177-18921e546a6d"/>
    <ds:schemaRef ds:uri="fe061fa5-24cb-469d-9be3-04241b43d566"/>
  </ds:schemaRefs>
</ds:datastoreItem>
</file>

<file path=customXml/itemProps3.xml><?xml version="1.0" encoding="utf-8"?>
<ds:datastoreItem xmlns:ds="http://schemas.openxmlformats.org/officeDocument/2006/customXml" ds:itemID="{01277370-9C56-47AB-BAFD-CA1A902E8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85FA8-B144-4F94-ACD9-6B94339C3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2999</CharactersWithSpaces>
  <SharedDoc>false</SharedDoc>
  <HLinks>
    <vt:vector size="12" baseType="variant">
      <vt:variant>
        <vt:i4>1704019</vt:i4>
      </vt:variant>
      <vt:variant>
        <vt:i4>9</vt:i4>
      </vt:variant>
      <vt:variant>
        <vt:i4>0</vt:i4>
      </vt:variant>
      <vt:variant>
        <vt:i4>5</vt:i4>
      </vt:variant>
      <vt:variant>
        <vt:lpwstr>https://www.arbeitsschutz-bistum-fulda.de/arbeitsschutz/</vt:lpwstr>
      </vt:variant>
      <vt:variant>
        <vt:lpwstr/>
      </vt:variant>
      <vt:variant>
        <vt:i4>1704019</vt:i4>
      </vt:variant>
      <vt:variant>
        <vt:i4>0</vt:i4>
      </vt:variant>
      <vt:variant>
        <vt:i4>0</vt:i4>
      </vt:variant>
      <vt:variant>
        <vt:i4>5</vt:i4>
      </vt:variant>
      <vt:variant>
        <vt:lpwstr>https://www.arbeitsschutz-bistum-fulda.de/arbeitsschut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l, Hans-Juergen</dc:creator>
  <cp:keywords/>
  <dc:description/>
  <cp:lastModifiedBy>Diel, Hans-Juergen</cp:lastModifiedBy>
  <cp:revision>42</cp:revision>
  <cp:lastPrinted>2020-02-17T08:22:00Z</cp:lastPrinted>
  <dcterms:created xsi:type="dcterms:W3CDTF">2022-06-23T10:37:00Z</dcterms:created>
  <dcterms:modified xsi:type="dcterms:W3CDTF">2023-12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NAME">
    <vt:lpwstr>AGS 05.01.07 FO-Muster Bericht anlassbezogene Betreuung</vt:lpwstr>
  </property>
  <property fmtid="{D5CDD505-2E9C-101B-9397-08002B2CF9AE}" pid="3" name="Doc_name">
    <vt:lpwstr>AGS 05.01.07 FO-Muster Bericht anlassbezogene Betreuung</vt:lpwstr>
  </property>
  <property fmtid="{D5CDD505-2E9C-101B-9397-08002B2CF9AE}" pid="4" name="Doc_number">
    <vt:lpwstr>1440937</vt:lpwstr>
  </property>
  <property fmtid="{D5CDD505-2E9C-101B-9397-08002B2CF9AE}" pid="5" name="FolderID">
    <vt:lpwstr>3899407</vt:lpwstr>
  </property>
  <property fmtid="{D5CDD505-2E9C-101B-9397-08002B2CF9AE}" pid="6" name="MatterID">
    <vt:lpwstr>2256103</vt:lpwstr>
  </property>
  <property fmtid="{D5CDD505-2E9C-101B-9397-08002B2CF9AE}" pid="7" name="Location">
    <vt:lpwstr>2256103</vt:lpwstr>
  </property>
  <property fmtid="{D5CDD505-2E9C-101B-9397-08002B2CF9AE}" pid="8" name="MatterManager">
    <vt:lpwstr>BFD_DIEL</vt:lpwstr>
  </property>
  <property fmtid="{D5CDD505-2E9C-101B-9397-08002B2CF9AE}" pid="9" name="$PROJECT">
    <vt:lpwstr>3899379</vt:lpwstr>
  </property>
  <property fmtid="{D5CDD505-2E9C-101B-9397-08002B2CF9AE}" pid="10" name="ContentTypeId">
    <vt:lpwstr>0x0101008A1D7932B4EB0344A76524BBD508F5BF</vt:lpwstr>
  </property>
  <property fmtid="{D5CDD505-2E9C-101B-9397-08002B2CF9AE}" pid="11" name="MediaServiceImageTags">
    <vt:lpwstr/>
  </property>
</Properties>
</file>